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54C8E" w14:textId="408C49A2" w:rsidR="00DC137B" w:rsidRPr="003E4052" w:rsidRDefault="00D53EEF" w:rsidP="003E4052">
      <w:pPr>
        <w:ind w:right="-455"/>
        <w:jc w:val="center"/>
        <w:rPr>
          <w:rFonts w:ascii="Arial" w:hAnsi="Arial" w:cs="Arial"/>
          <w:b/>
          <w:bCs/>
          <w:u w:val="single"/>
        </w:rPr>
      </w:pPr>
      <w:r w:rsidRPr="003E4052">
        <w:rPr>
          <w:rFonts w:ascii="Arial" w:hAnsi="Arial" w:cs="Arial"/>
          <w:b/>
          <w:bCs/>
          <w:u w:val="single"/>
        </w:rPr>
        <w:t xml:space="preserve">ANEXO </w:t>
      </w:r>
      <w:proofErr w:type="spellStart"/>
      <w:r w:rsidR="00875993" w:rsidRPr="003E4052">
        <w:rPr>
          <w:rFonts w:ascii="Arial" w:hAnsi="Arial" w:cs="Arial"/>
          <w:b/>
          <w:bCs/>
          <w:u w:val="single"/>
        </w:rPr>
        <w:t>N°</w:t>
      </w:r>
      <w:proofErr w:type="spellEnd"/>
      <w:r w:rsidR="00875993" w:rsidRPr="003E4052">
        <w:rPr>
          <w:rFonts w:ascii="Arial" w:hAnsi="Arial" w:cs="Arial"/>
          <w:b/>
          <w:bCs/>
          <w:u w:val="single"/>
        </w:rPr>
        <w:t xml:space="preserve"> </w:t>
      </w:r>
      <w:r w:rsidR="007C57F1" w:rsidRPr="003E4052">
        <w:rPr>
          <w:rFonts w:ascii="Arial" w:hAnsi="Arial" w:cs="Arial"/>
          <w:b/>
          <w:bCs/>
          <w:u w:val="single"/>
        </w:rPr>
        <w:t>01</w:t>
      </w:r>
    </w:p>
    <w:p w14:paraId="25F80908" w14:textId="1BD74BC2" w:rsidR="00BB31DE" w:rsidRPr="00BB31DE" w:rsidRDefault="004C5F26" w:rsidP="003D307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ceptos considerados en el p</w:t>
      </w:r>
      <w:r w:rsidR="005E6754" w:rsidRPr="00BB31DE">
        <w:rPr>
          <w:rFonts w:ascii="Arial" w:hAnsi="Arial" w:cs="Arial"/>
          <w:b/>
          <w:bCs/>
        </w:rPr>
        <w:t>resupuesto de obra por administración directa</w:t>
      </w:r>
    </w:p>
    <w:p w14:paraId="1742FFE5" w14:textId="005FBAC7" w:rsidR="00BB31DE" w:rsidRPr="00BB31DE" w:rsidRDefault="00BB31DE" w:rsidP="00D53EEF">
      <w:pPr>
        <w:jc w:val="center"/>
        <w:rPr>
          <w:rFonts w:ascii="Arial" w:hAnsi="Arial" w:cs="Arial"/>
          <w:b/>
          <w:bCs/>
        </w:rPr>
      </w:pPr>
    </w:p>
    <w:p w14:paraId="3CC43B9D" w14:textId="50436403" w:rsidR="00CA39D2" w:rsidRPr="00BB31DE" w:rsidRDefault="00CA39D2" w:rsidP="00CA39D2">
      <w:pPr>
        <w:jc w:val="center"/>
        <w:rPr>
          <w:rFonts w:ascii="Arial" w:hAnsi="Arial" w:cs="Arial"/>
          <w:b/>
          <w:bCs/>
        </w:rPr>
      </w:pPr>
      <w:r w:rsidRPr="00BB31DE">
        <w:rPr>
          <w:rFonts w:ascii="Arial" w:hAnsi="Arial" w:cs="Arial"/>
          <w:b/>
          <w:bCs/>
        </w:rPr>
        <w:t>ESQUEMA DE PRESUPUESTO DE OBRA POR ADMNISTRACIÓN DIRECTA</w:t>
      </w:r>
    </w:p>
    <w:p w14:paraId="4F2FD079" w14:textId="5B40CFA5" w:rsidR="00CA39D2" w:rsidRPr="00BB31DE" w:rsidRDefault="00BB31DE" w:rsidP="00CA39D2">
      <w:pPr>
        <w:rPr>
          <w:rFonts w:ascii="Arial" w:hAnsi="Arial" w:cs="Arial"/>
        </w:rPr>
      </w:pPr>
      <w:r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D9502" wp14:editId="11DF437B">
                <wp:simplePos x="0" y="0"/>
                <wp:positionH relativeFrom="column">
                  <wp:posOffset>3654444</wp:posOffset>
                </wp:positionH>
                <wp:positionV relativeFrom="paragraph">
                  <wp:posOffset>60469</wp:posOffset>
                </wp:positionV>
                <wp:extent cx="1912620" cy="338446"/>
                <wp:effectExtent l="0" t="0" r="11430" b="24130"/>
                <wp:wrapNone/>
                <wp:docPr id="4" name="Rectángul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4EE85A-58B3-B79D-709E-A3AE57F34F0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3384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7EA20" w14:textId="77777777" w:rsidR="00CA39D2" w:rsidRPr="0089291B" w:rsidRDefault="00CA39D2" w:rsidP="004D04F1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es-MX"/>
                                <w14:ligatures w14:val="none"/>
                              </w:rPr>
                            </w:pPr>
                            <w:r w:rsidRPr="0089291B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  <w:t>Presupuesto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D9502" id="Rectángulo 3" o:spid="_x0000_s1026" style="position:absolute;margin-left:287.75pt;margin-top:4.75pt;width:150.6pt;height:26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" fillcolor="white [3201]" strokecolor="black [3200]" strokeweight="1pt">
                <v:textbox>
                  <w:txbxContent>
                    <w:p w14:paraId="3187EA20" w14:textId="77777777" w:rsidR="00CA39D2" w:rsidRPr="0089291B" w:rsidRDefault="00CA39D2" w:rsidP="004D04F1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  <w:lang w:val="es-MX"/>
                          <w14:ligatures w14:val="none"/>
                        </w:rPr>
                      </w:pPr>
                      <w:r w:rsidRPr="0089291B">
                        <w:rPr>
                          <w:rFonts w:hAnsi="Calibri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  <w:lang w:val="es-MX"/>
                        </w:rPr>
                        <w:t>Presupuesto</w:t>
                      </w:r>
                    </w:p>
                  </w:txbxContent>
                </v:textbox>
              </v:rect>
            </w:pict>
          </mc:Fallback>
        </mc:AlternateContent>
      </w:r>
      <w:r w:rsidR="00CA39D2"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80594F" wp14:editId="34F92F61">
                <wp:simplePos x="0" y="0"/>
                <wp:positionH relativeFrom="column">
                  <wp:posOffset>8129905</wp:posOffset>
                </wp:positionH>
                <wp:positionV relativeFrom="paragraph">
                  <wp:posOffset>3507105</wp:posOffset>
                </wp:positionV>
                <wp:extent cx="1013460" cy="393700"/>
                <wp:effectExtent l="0" t="0" r="15240" b="25400"/>
                <wp:wrapNone/>
                <wp:docPr id="24" name="Rectángulo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2D3043-030C-F5C4-81C5-5E37102098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39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A0FEB" w14:textId="77777777" w:rsidR="00CA39D2" w:rsidRPr="003E4052" w:rsidRDefault="00CA39D2" w:rsidP="0064050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  <w14:ligatures w14:val="none"/>
                              </w:rPr>
                            </w:pPr>
                            <w:r w:rsidRPr="003E4052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Rendimiento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0594F" id="Rectángulo 23" o:spid="_x0000_s1027" style="position:absolute;margin-left:640.15pt;margin-top:276.15pt;width:79.8pt;height:3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" fillcolor="white [3201]" strokecolor="black [3200]" strokeweight="1pt">
                <v:textbox>
                  <w:txbxContent>
                    <w:p w14:paraId="1D0A0FEB" w14:textId="77777777" w:rsidR="00CA39D2" w:rsidRPr="003E4052" w:rsidRDefault="00CA39D2" w:rsidP="0064050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es-MX"/>
                          <w14:ligatures w14:val="none"/>
                        </w:rPr>
                      </w:pPr>
                      <w:r w:rsidRPr="003E4052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es-MX"/>
                        </w:rPr>
                        <w:t>Rendimientos</w:t>
                      </w:r>
                    </w:p>
                  </w:txbxContent>
                </v:textbox>
              </v:rect>
            </w:pict>
          </mc:Fallback>
        </mc:AlternateContent>
      </w:r>
      <w:r w:rsidR="00CA39D2"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595A00" wp14:editId="056DF679">
                <wp:simplePos x="0" y="0"/>
                <wp:positionH relativeFrom="margin">
                  <wp:posOffset>-635</wp:posOffset>
                </wp:positionH>
                <wp:positionV relativeFrom="paragraph">
                  <wp:posOffset>4261485</wp:posOffset>
                </wp:positionV>
                <wp:extent cx="1162050" cy="416560"/>
                <wp:effectExtent l="0" t="0" r="19050" b="21590"/>
                <wp:wrapNone/>
                <wp:docPr id="25" name="Rectángulo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1C419D-ABDD-EA81-88BB-B26BB4B847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16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16E8F" w14:textId="77777777" w:rsidR="00CA39D2" w:rsidRPr="003E4052" w:rsidRDefault="00CA39D2" w:rsidP="004D04F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  <w14:ligatures w14:val="none"/>
                              </w:rPr>
                            </w:pPr>
                            <w:r w:rsidRPr="003E4052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Remuneraciones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95A00" id="Rectángulo 24" o:spid="_x0000_s1028" style="position:absolute;margin-left:-.05pt;margin-top:335.55pt;width:91.5pt;height:32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" fillcolor="white [3201]" strokecolor="black [3200]" strokeweight="1pt">
                <v:textbox>
                  <w:txbxContent>
                    <w:p w14:paraId="26116E8F" w14:textId="77777777" w:rsidR="00CA39D2" w:rsidRPr="003E4052" w:rsidRDefault="00CA39D2" w:rsidP="004D04F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es-MX"/>
                          <w14:ligatures w14:val="none"/>
                        </w:rPr>
                      </w:pPr>
                      <w:r w:rsidRPr="003E4052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es-MX"/>
                        </w:rPr>
                        <w:t>Remuneracion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A39D2"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8B1484" wp14:editId="2056392C">
                <wp:simplePos x="0" y="0"/>
                <wp:positionH relativeFrom="column">
                  <wp:posOffset>7215506</wp:posOffset>
                </wp:positionH>
                <wp:positionV relativeFrom="paragraph">
                  <wp:posOffset>3323590</wp:posOffset>
                </wp:positionV>
                <wp:extent cx="1432560" cy="1270"/>
                <wp:effectExtent l="0" t="0" r="34290" b="36830"/>
                <wp:wrapNone/>
                <wp:docPr id="88" name="Conector recto 8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32EBE7-5C9C-6019-EBE7-27EB01F80DB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32560" cy="12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BC1AB14" id="Conector recto 87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15pt,261.7pt" to="680.95pt,2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CA39D2"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E1F597" wp14:editId="46827EB1">
                <wp:simplePos x="0" y="0"/>
                <wp:positionH relativeFrom="column">
                  <wp:posOffset>7237730</wp:posOffset>
                </wp:positionH>
                <wp:positionV relativeFrom="paragraph">
                  <wp:posOffset>3908425</wp:posOffset>
                </wp:positionV>
                <wp:extent cx="0" cy="189865"/>
                <wp:effectExtent l="0" t="0" r="38100" b="19685"/>
                <wp:wrapNone/>
                <wp:docPr id="103" name="Conector recto 10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BD852F-C05C-C603-A157-1448EE8D7C6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00F7759A" id="Conector recto 102" o:spid="_x0000_s1026" style="position:absolute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9.9pt,307.75pt" to="569.9pt,3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 w:rsidR="00CA39D2"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A4687A" wp14:editId="169A71C3">
                <wp:simplePos x="0" y="0"/>
                <wp:positionH relativeFrom="column">
                  <wp:posOffset>6720205</wp:posOffset>
                </wp:positionH>
                <wp:positionV relativeFrom="paragraph">
                  <wp:posOffset>3486150</wp:posOffset>
                </wp:positionV>
                <wp:extent cx="1019810" cy="416560"/>
                <wp:effectExtent l="0" t="0" r="27940" b="21590"/>
                <wp:wrapNone/>
                <wp:docPr id="23" name="Rectángulo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E4F4275-C286-6FDB-B3AB-ADFBC1533F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" cy="416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D58ED" w14:textId="7B0AF0CC" w:rsidR="00CA39D2" w:rsidRPr="003E4052" w:rsidRDefault="00CA39D2" w:rsidP="003E405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s-MX"/>
                                <w14:ligatures w14:val="none"/>
                              </w:rPr>
                            </w:pPr>
                            <w:r w:rsidRPr="003E4052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Costo</w:t>
                            </w:r>
                            <w:r w:rsidR="003D307E" w:rsidRPr="003E4052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s</w:t>
                            </w:r>
                            <w:r w:rsidR="00F72D47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 de</w:t>
                            </w:r>
                          </w:p>
                          <w:p w14:paraId="14C978B5" w14:textId="77777777" w:rsidR="00CA39D2" w:rsidRPr="003E4052" w:rsidRDefault="00CA39D2" w:rsidP="003E405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3E4052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>Equipo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4687A" id="Rectángulo 22" o:spid="_x0000_s1029" style="position:absolute;margin-left:529.15pt;margin-top:274.5pt;width:80.3pt;height:32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" fillcolor="white [3201]" strokecolor="black [3200]" strokeweight="1pt">
                <v:textbox>
                  <w:txbxContent>
                    <w:p w14:paraId="657D58ED" w14:textId="7B0AF0CC" w:rsidR="00CA39D2" w:rsidRPr="003E4052" w:rsidRDefault="00CA39D2" w:rsidP="003E405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dark1"/>
                          <w:kern w:val="24"/>
                          <w:sz w:val="18"/>
                          <w:szCs w:val="18"/>
                          <w:lang w:val="es-MX"/>
                          <w14:ligatures w14:val="none"/>
                        </w:rPr>
                      </w:pPr>
                      <w:r w:rsidRPr="003E4052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es-MX"/>
                        </w:rPr>
                        <w:t>Costo</w:t>
                      </w:r>
                      <w:r w:rsidR="003D307E" w:rsidRPr="003E4052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es-MX"/>
                        </w:rPr>
                        <w:t>s</w:t>
                      </w:r>
                      <w:r w:rsidR="00F72D47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es-MX"/>
                        </w:rPr>
                        <w:t xml:space="preserve"> de</w:t>
                      </w:r>
                    </w:p>
                    <w:p w14:paraId="14C978B5" w14:textId="77777777" w:rsidR="00CA39D2" w:rsidRPr="003E4052" w:rsidRDefault="00CA39D2" w:rsidP="003E405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dark1"/>
                          <w:kern w:val="24"/>
                          <w:sz w:val="18"/>
                          <w:szCs w:val="18"/>
                          <w:lang w:val="es-MX"/>
                        </w:rPr>
                      </w:pPr>
                      <w:r w:rsidRPr="003E4052">
                        <w:rPr>
                          <w:rFonts w:ascii="Arial" w:hAnsi="Arial" w:cs="Arial"/>
                          <w:color w:val="000000" w:themeColor="dark1"/>
                          <w:kern w:val="24"/>
                          <w:sz w:val="18"/>
                          <w:szCs w:val="18"/>
                          <w:lang w:val="es-MX"/>
                        </w:rPr>
                        <w:t>Equipos</w:t>
                      </w:r>
                    </w:p>
                  </w:txbxContent>
                </v:textbox>
              </v:rect>
            </w:pict>
          </mc:Fallback>
        </mc:AlternateContent>
      </w:r>
      <w:r w:rsidR="00CA39D2"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4152B3" wp14:editId="5AA22E50">
                <wp:simplePos x="0" y="0"/>
                <wp:positionH relativeFrom="column">
                  <wp:posOffset>5147310</wp:posOffset>
                </wp:positionH>
                <wp:positionV relativeFrom="paragraph">
                  <wp:posOffset>2690495</wp:posOffset>
                </wp:positionV>
                <wp:extent cx="0" cy="142875"/>
                <wp:effectExtent l="0" t="0" r="38100" b="9525"/>
                <wp:wrapNone/>
                <wp:docPr id="62" name="Conector recto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7790B1-2675-BF32-C85E-74F9DEDEA9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42ED10E7" id="Conector recto 61" o:spid="_x0000_s1026" style="position:absolute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3pt,211.85pt" to="405.3pt,2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" strokecolor="black [3200]" strokeweight="1.5pt">
                <v:stroke joinstyle="miter"/>
              </v:line>
            </w:pict>
          </mc:Fallback>
        </mc:AlternateContent>
      </w:r>
      <w:r w:rsidR="00CA39D2"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88E722" wp14:editId="08279D8F">
                <wp:simplePos x="0" y="0"/>
                <wp:positionH relativeFrom="column">
                  <wp:posOffset>4119245</wp:posOffset>
                </wp:positionH>
                <wp:positionV relativeFrom="paragraph">
                  <wp:posOffset>3474085</wp:posOffset>
                </wp:positionV>
                <wp:extent cx="1019810" cy="416560"/>
                <wp:effectExtent l="0" t="0" r="27940" b="21590"/>
                <wp:wrapNone/>
                <wp:docPr id="21" name="Rectángulo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4A43189-09CF-6889-8F3F-57A3A4E794C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" cy="416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0C760" w14:textId="77777777" w:rsidR="00CA39D2" w:rsidRPr="003E4052" w:rsidRDefault="00CA39D2" w:rsidP="0064050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  <w14:ligatures w14:val="none"/>
                              </w:rPr>
                            </w:pPr>
                            <w:r w:rsidRPr="003E4052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Precio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8E722" id="Rectángulo 20" o:spid="_x0000_s1030" style="position:absolute;margin-left:324.35pt;margin-top:273.55pt;width:80.3pt;height:32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" fillcolor="white [3201]" strokecolor="black [3200]" strokeweight="1pt">
                <v:textbox>
                  <w:txbxContent>
                    <w:p w14:paraId="1860C760" w14:textId="77777777" w:rsidR="00CA39D2" w:rsidRPr="003E4052" w:rsidRDefault="00CA39D2" w:rsidP="0064050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es-MX"/>
                          <w14:ligatures w14:val="none"/>
                        </w:rPr>
                      </w:pPr>
                      <w:r w:rsidRPr="003E4052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es-MX"/>
                        </w:rPr>
                        <w:t>Precios</w:t>
                      </w:r>
                    </w:p>
                  </w:txbxContent>
                </v:textbox>
              </v:rect>
            </w:pict>
          </mc:Fallback>
        </mc:AlternateContent>
      </w:r>
      <w:r w:rsidR="00CA39D2"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4ECF0D" wp14:editId="456C62D5">
                <wp:simplePos x="0" y="0"/>
                <wp:positionH relativeFrom="column">
                  <wp:posOffset>580390</wp:posOffset>
                </wp:positionH>
                <wp:positionV relativeFrom="paragraph">
                  <wp:posOffset>4103370</wp:posOffset>
                </wp:positionV>
                <wp:extent cx="1271905" cy="0"/>
                <wp:effectExtent l="0" t="0" r="0" b="0"/>
                <wp:wrapNone/>
                <wp:docPr id="102" name="Conector recto 10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896349-0D85-B6E4-30EA-12B233C1877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1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5AFA22E" id="Conector recto 101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pt,323.1pt" to="145.85pt,3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 w:rsidR="00CA39D2"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1A4509" wp14:editId="0C8FA8F7">
                <wp:simplePos x="0" y="0"/>
                <wp:positionH relativeFrom="column">
                  <wp:posOffset>742950</wp:posOffset>
                </wp:positionH>
                <wp:positionV relativeFrom="paragraph">
                  <wp:posOffset>3486150</wp:posOffset>
                </wp:positionV>
                <wp:extent cx="1019810" cy="416560"/>
                <wp:effectExtent l="0" t="0" r="27940" b="21590"/>
                <wp:wrapNone/>
                <wp:docPr id="18" name="Rectángulo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1D6A91-7A80-6D63-D74C-87C3592C1FB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" cy="416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2B66A" w14:textId="63AFF9FF" w:rsidR="00CA39D2" w:rsidRPr="003E4052" w:rsidRDefault="00CA39D2" w:rsidP="003E405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  <w14:ligatures w14:val="none"/>
                              </w:rPr>
                            </w:pPr>
                            <w:r w:rsidRPr="003E4052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Costos</w:t>
                            </w:r>
                          </w:p>
                          <w:p w14:paraId="79FCD28D" w14:textId="77777777" w:rsidR="00CA39D2" w:rsidRPr="003E4052" w:rsidRDefault="00CA39D2" w:rsidP="0064050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E4052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H-H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A4509" id="Rectángulo 17" o:spid="_x0000_s1031" style="position:absolute;margin-left:58.5pt;margin-top:274.5pt;width:80.3pt;height:32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" fillcolor="white [3201]" strokecolor="black [3200]" strokeweight="1pt">
                <v:textbox>
                  <w:txbxContent>
                    <w:p w14:paraId="2462B66A" w14:textId="63AFF9FF" w:rsidR="00CA39D2" w:rsidRPr="003E4052" w:rsidRDefault="00CA39D2" w:rsidP="003E405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es-MX"/>
                          <w14:ligatures w14:val="none"/>
                        </w:rPr>
                      </w:pPr>
                      <w:r w:rsidRPr="003E4052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es-MX"/>
                        </w:rPr>
                        <w:t>Costos</w:t>
                      </w:r>
                    </w:p>
                    <w:p w14:paraId="79FCD28D" w14:textId="77777777" w:rsidR="00CA39D2" w:rsidRPr="003E4052" w:rsidRDefault="00CA39D2" w:rsidP="0064050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es-MX"/>
                        </w:rPr>
                      </w:pPr>
                      <w:r w:rsidRPr="003E4052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es-MX"/>
                        </w:rPr>
                        <w:t>H-H</w:t>
                      </w:r>
                    </w:p>
                  </w:txbxContent>
                </v:textbox>
              </v:rect>
            </w:pict>
          </mc:Fallback>
        </mc:AlternateContent>
      </w:r>
      <w:r w:rsidR="00CA39D2"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7EDF45" wp14:editId="53641E83">
                <wp:simplePos x="0" y="0"/>
                <wp:positionH relativeFrom="column">
                  <wp:posOffset>2191385</wp:posOffset>
                </wp:positionH>
                <wp:positionV relativeFrom="paragraph">
                  <wp:posOffset>3479800</wp:posOffset>
                </wp:positionV>
                <wp:extent cx="1360170" cy="416560"/>
                <wp:effectExtent l="0" t="0" r="11430" b="21590"/>
                <wp:wrapNone/>
                <wp:docPr id="19" name="Rectángulo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0766AC-2DE1-F30B-1578-FA712871D19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416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66773" w14:textId="77777777" w:rsidR="00CA39D2" w:rsidRPr="003E4052" w:rsidRDefault="00CA39D2" w:rsidP="0064050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  <w14:ligatures w14:val="none"/>
                              </w:rPr>
                            </w:pPr>
                            <w:r w:rsidRPr="003E4052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Rendimiento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EDF45" id="Rectángulo 18" o:spid="_x0000_s1032" style="position:absolute;margin-left:172.55pt;margin-top:274pt;width:107.1pt;height:32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" fillcolor="white [3201]" strokecolor="black [3200]" strokeweight="1pt">
                <v:textbox>
                  <w:txbxContent>
                    <w:p w14:paraId="73266773" w14:textId="77777777" w:rsidR="00CA39D2" w:rsidRPr="003E4052" w:rsidRDefault="00CA39D2" w:rsidP="0064050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es-MX"/>
                          <w14:ligatures w14:val="none"/>
                        </w:rPr>
                      </w:pPr>
                      <w:r w:rsidRPr="003E4052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es-MX"/>
                        </w:rPr>
                        <w:t>Rendimientos</w:t>
                      </w:r>
                    </w:p>
                  </w:txbxContent>
                </v:textbox>
              </v:rect>
            </w:pict>
          </mc:Fallback>
        </mc:AlternateContent>
      </w:r>
      <w:r w:rsidR="00CA39D2"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E37655" wp14:editId="6F9A7966">
                <wp:simplePos x="0" y="0"/>
                <wp:positionH relativeFrom="column">
                  <wp:posOffset>1244600</wp:posOffset>
                </wp:positionH>
                <wp:positionV relativeFrom="paragraph">
                  <wp:posOffset>3336925</wp:posOffset>
                </wp:positionV>
                <wp:extent cx="1626870" cy="6350"/>
                <wp:effectExtent l="0" t="0" r="30480" b="31750"/>
                <wp:wrapNone/>
                <wp:docPr id="84" name="Conector recto 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68442A-1F22-B065-174C-1CDACEF4502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687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94DA335" id="Conector recto 83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pt,262.75pt" to="226.1pt,2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" strokecolor="black [3200]" strokeweight="1.5pt">
                <v:stroke joinstyle="miter"/>
              </v:line>
            </w:pict>
          </mc:Fallback>
        </mc:AlternateContent>
      </w:r>
      <w:r w:rsidR="00CA39D2"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20909" wp14:editId="12FC8A65">
                <wp:simplePos x="0" y="0"/>
                <wp:positionH relativeFrom="column">
                  <wp:posOffset>1579880</wp:posOffset>
                </wp:positionH>
                <wp:positionV relativeFrom="paragraph">
                  <wp:posOffset>727710</wp:posOffset>
                </wp:positionV>
                <wp:extent cx="1838131" cy="289249"/>
                <wp:effectExtent l="0" t="0" r="10160" b="15875"/>
                <wp:wrapNone/>
                <wp:docPr id="5" name="Rectángul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3308B7-F3C0-A7F2-F596-84CE199A0C2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131" cy="2892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999E3" w14:textId="1F398306" w:rsidR="00CA39D2" w:rsidRPr="0089291B" w:rsidRDefault="00CA39D2" w:rsidP="004D04F1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kern w:val="24"/>
                                <w:sz w:val="24"/>
                                <w:szCs w:val="24"/>
                                <w:lang w:val="es-MX"/>
                                <w14:ligatures w14:val="none"/>
                              </w:rPr>
                            </w:pPr>
                            <w:r w:rsidRPr="0089291B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kern w:val="24"/>
                                <w:sz w:val="24"/>
                                <w:szCs w:val="24"/>
                                <w:lang w:val="es-MX"/>
                              </w:rPr>
                              <w:t>Costo</w:t>
                            </w:r>
                            <w:r w:rsidR="001A3000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kern w:val="24"/>
                                <w:sz w:val="24"/>
                                <w:szCs w:val="24"/>
                                <w:lang w:val="es-MX"/>
                              </w:rPr>
                              <w:t>s</w:t>
                            </w:r>
                            <w:r w:rsidRPr="0089291B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kern w:val="24"/>
                                <w:sz w:val="24"/>
                                <w:szCs w:val="24"/>
                                <w:lang w:val="es-MX"/>
                              </w:rPr>
                              <w:t xml:space="preserve"> Directo</w:t>
                            </w:r>
                            <w:r w:rsidR="001A3000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kern w:val="24"/>
                                <w:sz w:val="24"/>
                                <w:szCs w:val="24"/>
                                <w:lang w:val="es-MX"/>
                              </w:rPr>
                              <w:t>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20909" id="Rectángulo 4" o:spid="_x0000_s1033" style="position:absolute;margin-left:124.4pt;margin-top:57.3pt;width:144.75pt;height:2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" fillcolor="white [3201]" strokecolor="black [3200]" strokeweight="1pt">
                <v:textbox>
                  <w:txbxContent>
                    <w:p w14:paraId="734999E3" w14:textId="1F398306" w:rsidR="00CA39D2" w:rsidRPr="0089291B" w:rsidRDefault="00CA39D2" w:rsidP="004D04F1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kern w:val="24"/>
                          <w:sz w:val="24"/>
                          <w:szCs w:val="24"/>
                          <w:lang w:val="es-MX"/>
                          <w14:ligatures w14:val="none"/>
                        </w:rPr>
                      </w:pPr>
                      <w:r w:rsidRPr="0089291B">
                        <w:rPr>
                          <w:rFonts w:hAnsi="Calibri"/>
                          <w:b/>
                          <w:bCs/>
                          <w:color w:val="000000" w:themeColor="dark1"/>
                          <w:kern w:val="24"/>
                          <w:sz w:val="24"/>
                          <w:szCs w:val="24"/>
                          <w:lang w:val="es-MX"/>
                        </w:rPr>
                        <w:t>Costo</w:t>
                      </w:r>
                      <w:r w:rsidR="001A3000">
                        <w:rPr>
                          <w:rFonts w:hAnsi="Calibri"/>
                          <w:b/>
                          <w:bCs/>
                          <w:color w:val="000000" w:themeColor="dark1"/>
                          <w:kern w:val="24"/>
                          <w:sz w:val="24"/>
                          <w:szCs w:val="24"/>
                          <w:lang w:val="es-MX"/>
                        </w:rPr>
                        <w:t>s</w:t>
                      </w:r>
                      <w:r w:rsidRPr="0089291B">
                        <w:rPr>
                          <w:rFonts w:hAnsi="Calibri"/>
                          <w:b/>
                          <w:bCs/>
                          <w:color w:val="000000" w:themeColor="dark1"/>
                          <w:kern w:val="24"/>
                          <w:sz w:val="24"/>
                          <w:szCs w:val="24"/>
                          <w:lang w:val="es-MX"/>
                        </w:rPr>
                        <w:t xml:space="preserve"> Directo</w:t>
                      </w:r>
                      <w:r w:rsidR="001A3000">
                        <w:rPr>
                          <w:rFonts w:hAnsi="Calibri"/>
                          <w:b/>
                          <w:bCs/>
                          <w:color w:val="000000" w:themeColor="dark1"/>
                          <w:kern w:val="24"/>
                          <w:sz w:val="24"/>
                          <w:szCs w:val="24"/>
                          <w:lang w:val="es-MX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CA39D2"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110261" wp14:editId="4327D2F0">
                <wp:simplePos x="0" y="0"/>
                <wp:positionH relativeFrom="column">
                  <wp:posOffset>1019810</wp:posOffset>
                </wp:positionH>
                <wp:positionV relativeFrom="paragraph">
                  <wp:posOffset>1343025</wp:posOffset>
                </wp:positionV>
                <wp:extent cx="1200541" cy="422989"/>
                <wp:effectExtent l="0" t="0" r="19050" b="15240"/>
                <wp:wrapNone/>
                <wp:docPr id="7" name="Rectángulo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4A2A2D6-5A3A-E6CE-6F86-D680B3EACD9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541" cy="4229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18AC1" w14:textId="77777777" w:rsidR="00CA39D2" w:rsidRPr="003E4052" w:rsidRDefault="00CA39D2" w:rsidP="004D04F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  <w14:ligatures w14:val="none"/>
                              </w:rPr>
                            </w:pPr>
                            <w:r w:rsidRPr="003E4052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Metrado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B110261" id="Rectángulo 6" o:spid="_x0000_s1034" style="position:absolute;margin-left:80.3pt;margin-top:105.75pt;width:94.55pt;height:3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" fillcolor="white [3201]" strokecolor="black [3200]" strokeweight="1pt">
                <v:textbox>
                  <w:txbxContent>
                    <w:p w14:paraId="69A18AC1" w14:textId="77777777" w:rsidR="00CA39D2" w:rsidRPr="003E4052" w:rsidRDefault="00CA39D2" w:rsidP="004D04F1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es-MX"/>
                          <w14:ligatures w14:val="none"/>
                        </w:rPr>
                      </w:pPr>
                      <w:r w:rsidRPr="003E4052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es-MX"/>
                        </w:rPr>
                        <w:t>Metrados</w:t>
                      </w:r>
                    </w:p>
                  </w:txbxContent>
                </v:textbox>
              </v:rect>
            </w:pict>
          </mc:Fallback>
        </mc:AlternateContent>
      </w:r>
      <w:r w:rsidR="00CA39D2"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9D3EB0" wp14:editId="0139DA1B">
                <wp:simplePos x="0" y="0"/>
                <wp:positionH relativeFrom="column">
                  <wp:posOffset>2498725</wp:posOffset>
                </wp:positionH>
                <wp:positionV relativeFrom="paragraph">
                  <wp:posOffset>1016635</wp:posOffset>
                </wp:positionV>
                <wp:extent cx="0" cy="180397"/>
                <wp:effectExtent l="0" t="0" r="38100" b="10160"/>
                <wp:wrapNone/>
                <wp:docPr id="43" name="Conector recto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6D4099-253E-3FFF-DDCD-03093FB076E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8039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5A696B2" id="Conector recto 42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75pt,80.05pt" to="196.75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CA39D2"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18D014" wp14:editId="73F341C4">
                <wp:simplePos x="0" y="0"/>
                <wp:positionH relativeFrom="column">
                  <wp:posOffset>1710055</wp:posOffset>
                </wp:positionH>
                <wp:positionV relativeFrom="paragraph">
                  <wp:posOffset>1196975</wp:posOffset>
                </wp:positionV>
                <wp:extent cx="2" cy="143069"/>
                <wp:effectExtent l="0" t="0" r="38100" b="9525"/>
                <wp:wrapNone/>
                <wp:docPr id="44" name="Conector recto 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D43556F-F1B4-424C-B2F9-C0FE87AB23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" cy="14306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0CF81C41" id="Conector recto 43" o:spid="_x0000_s1026" style="position:absolute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65pt,94.25pt" to="134.65pt,1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 w:rsidR="00CA39D2"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CEC68B" wp14:editId="4F082473">
                <wp:simplePos x="0" y="0"/>
                <wp:positionH relativeFrom="column">
                  <wp:posOffset>1701800</wp:posOffset>
                </wp:positionH>
                <wp:positionV relativeFrom="paragraph">
                  <wp:posOffset>1766570</wp:posOffset>
                </wp:positionV>
                <wp:extent cx="0" cy="168390"/>
                <wp:effectExtent l="0" t="0" r="38100" b="22225"/>
                <wp:wrapNone/>
                <wp:docPr id="46" name="Conector recto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A1AB4E-E395-89D4-1370-727F4A2815A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683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917B115" id="Conector recto 45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pt,139.1pt" to="134pt,1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CA39D2"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D33152" wp14:editId="0018022A">
                <wp:simplePos x="0" y="0"/>
                <wp:positionH relativeFrom="column">
                  <wp:posOffset>503555</wp:posOffset>
                </wp:positionH>
                <wp:positionV relativeFrom="paragraph">
                  <wp:posOffset>1946910</wp:posOffset>
                </wp:positionV>
                <wp:extent cx="2" cy="143069"/>
                <wp:effectExtent l="0" t="0" r="38100" b="9525"/>
                <wp:wrapNone/>
                <wp:docPr id="47" name="Conector recto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443342C-055A-1C10-1BFF-CA9CC06A832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" cy="14306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9796859" id="Conector recto 46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65pt,153.3pt" to="39.65pt,1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r w:rsidR="00CA39D2"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17C3E6" wp14:editId="0EC322B4">
                <wp:simplePos x="0" y="0"/>
                <wp:positionH relativeFrom="column">
                  <wp:posOffset>1701800</wp:posOffset>
                </wp:positionH>
                <wp:positionV relativeFrom="paragraph">
                  <wp:posOffset>1946910</wp:posOffset>
                </wp:positionV>
                <wp:extent cx="2" cy="143069"/>
                <wp:effectExtent l="0" t="0" r="38100" b="9525"/>
                <wp:wrapNone/>
                <wp:docPr id="48" name="Conector recto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6E618E-F7D3-62DC-B1A6-ED6C0BCD5D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" cy="14306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8B8E6F6" id="Conector recto 47" o:spid="_x0000_s1026" style="position:absolute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pt,153.3pt" to="134pt,1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 w:rsidR="00CA39D2"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326657" wp14:editId="2AF20177">
                <wp:simplePos x="0" y="0"/>
                <wp:positionH relativeFrom="column">
                  <wp:posOffset>1710055</wp:posOffset>
                </wp:positionH>
                <wp:positionV relativeFrom="paragraph">
                  <wp:posOffset>1196975</wp:posOffset>
                </wp:positionV>
                <wp:extent cx="2172475" cy="0"/>
                <wp:effectExtent l="0" t="0" r="0" b="0"/>
                <wp:wrapNone/>
                <wp:docPr id="56" name="Conector recto 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46FB52-96F2-C034-2638-B97CF9BA6E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24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C0EA022" id="Conector recto 5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65pt,94.25pt" to="305.7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 w:rsidR="00CA39D2"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9C30AB" wp14:editId="1803DF8C">
                <wp:simplePos x="0" y="0"/>
                <wp:positionH relativeFrom="column">
                  <wp:posOffset>503555</wp:posOffset>
                </wp:positionH>
                <wp:positionV relativeFrom="paragraph">
                  <wp:posOffset>1936115</wp:posOffset>
                </wp:positionV>
                <wp:extent cx="2323318" cy="10622"/>
                <wp:effectExtent l="0" t="0" r="20320" b="27940"/>
                <wp:wrapNone/>
                <wp:docPr id="59" name="Conector recto 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FFB7F1-D43F-82DA-F037-5AD518DD444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3318" cy="1062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79A3D12" id="Conector recto 58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65pt,152.45pt" to="222.6pt,1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" strokecolor="black [3200]" strokeweight="1.5pt">
                <v:stroke joinstyle="miter"/>
              </v:line>
            </w:pict>
          </mc:Fallback>
        </mc:AlternateContent>
      </w:r>
      <w:r w:rsidR="00CA39D2"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79E1C1" wp14:editId="71E8AABC">
                <wp:simplePos x="0" y="0"/>
                <wp:positionH relativeFrom="column">
                  <wp:posOffset>3883025</wp:posOffset>
                </wp:positionH>
                <wp:positionV relativeFrom="paragraph">
                  <wp:posOffset>1766570</wp:posOffset>
                </wp:positionV>
                <wp:extent cx="3" cy="919333"/>
                <wp:effectExtent l="0" t="0" r="38100" b="33655"/>
                <wp:wrapNone/>
                <wp:docPr id="66" name="Conector recto 6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89BBCD-7847-A0FA-457D-E883CD9327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" cy="9193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EB6D3E1" id="Conector recto 65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75pt,139.1pt" to="305.75pt,2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</w:p>
    <w:p w14:paraId="2F8CA24C" w14:textId="30657A07" w:rsidR="00CA39D2" w:rsidRPr="00BB31DE" w:rsidRDefault="003D307E" w:rsidP="00CA39D2">
      <w:pPr>
        <w:rPr>
          <w:rFonts w:ascii="Arial" w:hAnsi="Arial" w:cs="Arial"/>
        </w:rPr>
      </w:pPr>
      <w:r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76F903" wp14:editId="5BF880DC">
                <wp:simplePos x="0" y="0"/>
                <wp:positionH relativeFrom="column">
                  <wp:posOffset>4540708</wp:posOffset>
                </wp:positionH>
                <wp:positionV relativeFrom="paragraph">
                  <wp:posOffset>124779</wp:posOffset>
                </wp:positionV>
                <wp:extent cx="0" cy="185054"/>
                <wp:effectExtent l="0" t="0" r="38100" b="24765"/>
                <wp:wrapNone/>
                <wp:docPr id="40" name="Conector recto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9D944B-2A8E-C588-133A-FA0A119581C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18505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7AE239E" id="Conector recto 39" o:spid="_x0000_s1026" style="position:absolute;flip:x 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7.55pt,9.85pt" to="357.5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14:paraId="118119A7" w14:textId="244E5FF5" w:rsidR="00CA39D2" w:rsidRPr="00BB31DE" w:rsidRDefault="006C7D9D" w:rsidP="00CA39D2">
      <w:pPr>
        <w:rPr>
          <w:rFonts w:ascii="Arial" w:hAnsi="Arial" w:cs="Arial"/>
        </w:rPr>
      </w:pPr>
      <w:r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0CCED6" wp14:editId="1FA05954">
                <wp:simplePos x="0" y="0"/>
                <wp:positionH relativeFrom="column">
                  <wp:posOffset>2491436</wp:posOffset>
                </wp:positionH>
                <wp:positionV relativeFrom="paragraph">
                  <wp:posOffset>25261</wp:posOffset>
                </wp:positionV>
                <wp:extent cx="4150581" cy="11927"/>
                <wp:effectExtent l="0" t="0" r="21590" b="26670"/>
                <wp:wrapNone/>
                <wp:docPr id="42" name="Conector recto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38847F-9796-3924-B0A2-1AE74336D18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0581" cy="1192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1D135DF" id="Conector recto 4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2pt,2pt" to="52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="003D307E"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B08953" wp14:editId="3C8415F8">
                <wp:simplePos x="0" y="0"/>
                <wp:positionH relativeFrom="column">
                  <wp:posOffset>6630477</wp:posOffset>
                </wp:positionH>
                <wp:positionV relativeFrom="paragraph">
                  <wp:posOffset>37713</wp:posOffset>
                </wp:positionV>
                <wp:extent cx="0" cy="142875"/>
                <wp:effectExtent l="0" t="0" r="38100" b="9525"/>
                <wp:wrapNone/>
                <wp:docPr id="38" name="Conector recto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C688DA-5C5D-1B4E-66DA-03697C94326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3337E77" id="Conector recto 37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.1pt,2.95pt" to="522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3D307E"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92374" wp14:editId="32498042">
                <wp:simplePos x="0" y="0"/>
                <wp:positionH relativeFrom="column">
                  <wp:posOffset>5730875</wp:posOffset>
                </wp:positionH>
                <wp:positionV relativeFrom="paragraph">
                  <wp:posOffset>179705</wp:posOffset>
                </wp:positionV>
                <wp:extent cx="1837690" cy="288925"/>
                <wp:effectExtent l="0" t="0" r="10160" b="15875"/>
                <wp:wrapNone/>
                <wp:docPr id="6" name="Rectángulo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099B8C-440C-8DA8-2F7A-1851A95BBCA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690" cy="288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A760F" w14:textId="163787E8" w:rsidR="00CA39D2" w:rsidRPr="0089291B" w:rsidRDefault="00CA39D2" w:rsidP="004D04F1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kern w:val="24"/>
                                <w:sz w:val="24"/>
                                <w:szCs w:val="24"/>
                                <w:lang w:val="es-MX"/>
                                <w14:ligatures w14:val="none"/>
                              </w:rPr>
                            </w:pPr>
                            <w:r w:rsidRPr="0089291B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kern w:val="24"/>
                                <w:sz w:val="24"/>
                                <w:szCs w:val="24"/>
                                <w:lang w:val="es-MX"/>
                              </w:rPr>
                              <w:t>Costo</w:t>
                            </w:r>
                            <w:r w:rsidR="003D307E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kern w:val="24"/>
                                <w:sz w:val="24"/>
                                <w:szCs w:val="24"/>
                                <w:lang w:val="es-MX"/>
                              </w:rPr>
                              <w:t>s</w:t>
                            </w:r>
                            <w:r w:rsidRPr="0089291B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kern w:val="24"/>
                                <w:sz w:val="24"/>
                                <w:szCs w:val="24"/>
                                <w:lang w:val="es-MX"/>
                              </w:rPr>
                              <w:t xml:space="preserve"> Indirecto</w:t>
                            </w:r>
                            <w:r w:rsidR="003D307E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kern w:val="24"/>
                                <w:sz w:val="24"/>
                                <w:szCs w:val="24"/>
                                <w:lang w:val="es-MX"/>
                              </w:rPr>
                              <w:t>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92374" id="Rectángulo 5" o:spid="_x0000_s1035" style="position:absolute;margin-left:451.25pt;margin-top:14.15pt;width:144.7pt;height:2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" fillcolor="white [3201]" strokecolor="black [3200]" strokeweight="1pt">
                <v:textbox>
                  <w:txbxContent>
                    <w:p w14:paraId="0B2A760F" w14:textId="163787E8" w:rsidR="00CA39D2" w:rsidRPr="0089291B" w:rsidRDefault="00CA39D2" w:rsidP="004D04F1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kern w:val="24"/>
                          <w:sz w:val="24"/>
                          <w:szCs w:val="24"/>
                          <w:lang w:val="es-MX"/>
                          <w14:ligatures w14:val="none"/>
                        </w:rPr>
                      </w:pPr>
                      <w:r w:rsidRPr="0089291B">
                        <w:rPr>
                          <w:rFonts w:hAnsi="Calibri"/>
                          <w:b/>
                          <w:bCs/>
                          <w:color w:val="000000" w:themeColor="dark1"/>
                          <w:kern w:val="24"/>
                          <w:sz w:val="24"/>
                          <w:szCs w:val="24"/>
                          <w:lang w:val="es-MX"/>
                        </w:rPr>
                        <w:t>Costo</w:t>
                      </w:r>
                      <w:r w:rsidR="003D307E">
                        <w:rPr>
                          <w:rFonts w:hAnsi="Calibri"/>
                          <w:b/>
                          <w:bCs/>
                          <w:color w:val="000000" w:themeColor="dark1"/>
                          <w:kern w:val="24"/>
                          <w:sz w:val="24"/>
                          <w:szCs w:val="24"/>
                          <w:lang w:val="es-MX"/>
                        </w:rPr>
                        <w:t>s</w:t>
                      </w:r>
                      <w:r w:rsidRPr="0089291B">
                        <w:rPr>
                          <w:rFonts w:hAnsi="Calibri"/>
                          <w:b/>
                          <w:bCs/>
                          <w:color w:val="000000" w:themeColor="dark1"/>
                          <w:kern w:val="24"/>
                          <w:sz w:val="24"/>
                          <w:szCs w:val="24"/>
                          <w:lang w:val="es-MX"/>
                        </w:rPr>
                        <w:t xml:space="preserve"> Indirecto</w:t>
                      </w:r>
                      <w:r w:rsidR="003D307E">
                        <w:rPr>
                          <w:rFonts w:hAnsi="Calibri"/>
                          <w:b/>
                          <w:bCs/>
                          <w:color w:val="000000" w:themeColor="dark1"/>
                          <w:kern w:val="24"/>
                          <w:sz w:val="24"/>
                          <w:szCs w:val="24"/>
                          <w:lang w:val="es-MX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3D307E"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0340A6" wp14:editId="7785AFE6">
                <wp:simplePos x="0" y="0"/>
                <wp:positionH relativeFrom="column">
                  <wp:posOffset>2499141</wp:posOffset>
                </wp:positionH>
                <wp:positionV relativeFrom="paragraph">
                  <wp:posOffset>15533</wp:posOffset>
                </wp:positionV>
                <wp:extent cx="0" cy="161098"/>
                <wp:effectExtent l="0" t="0" r="38100" b="10795"/>
                <wp:wrapNone/>
                <wp:docPr id="37" name="Conector recto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EA9734-2830-CEB2-EEDC-9C6FD3B5F9F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6109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5DA8361" id="Conector recto 36" o:spid="_x0000_s1026" style="position:absolute;flip:x 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6.8pt,1.2pt" to="196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47C9DDE1" w14:textId="5B2D2810" w:rsidR="00CA39D2" w:rsidRPr="00BB31DE" w:rsidRDefault="003D307E" w:rsidP="00CA39D2">
      <w:pPr>
        <w:rPr>
          <w:rFonts w:ascii="Arial" w:hAnsi="Arial" w:cs="Arial"/>
        </w:rPr>
      </w:pPr>
      <w:r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1A86E9" wp14:editId="65D2F21B">
                <wp:simplePos x="0" y="0"/>
                <wp:positionH relativeFrom="column">
                  <wp:posOffset>6642100</wp:posOffset>
                </wp:positionH>
                <wp:positionV relativeFrom="paragraph">
                  <wp:posOffset>191770</wp:posOffset>
                </wp:positionV>
                <wp:extent cx="0" cy="252000"/>
                <wp:effectExtent l="0" t="0" r="38100" b="34290"/>
                <wp:wrapNone/>
                <wp:docPr id="70" name="Conector recto 6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3E8A5A-55C4-B729-18C0-DDC78BD00AF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AE9683F" id="Conector recto 69" o:spid="_x0000_s1026" style="position:absolute;flip:x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3pt,15.1pt" to="523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14:paraId="2C525BEA" w14:textId="2CE2FF67" w:rsidR="00CA39D2" w:rsidRPr="00BB31DE" w:rsidRDefault="00A52CAD" w:rsidP="00CA39D2">
      <w:pPr>
        <w:rPr>
          <w:rFonts w:ascii="Arial" w:hAnsi="Arial" w:cs="Arial"/>
        </w:rPr>
      </w:pPr>
      <w:r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4917CC" wp14:editId="7A37931D">
                <wp:simplePos x="0" y="0"/>
                <wp:positionH relativeFrom="column">
                  <wp:posOffset>3146913</wp:posOffset>
                </wp:positionH>
                <wp:positionV relativeFrom="paragraph">
                  <wp:posOffset>242570</wp:posOffset>
                </wp:positionV>
                <wp:extent cx="1459523" cy="422910"/>
                <wp:effectExtent l="0" t="0" r="26670" b="15240"/>
                <wp:wrapNone/>
                <wp:docPr id="8" name="Rectángulo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2A7D58-66D0-8EFB-ACD8-0BF41F4AA57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523" cy="422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50087" w14:textId="77777777" w:rsidR="00CA39D2" w:rsidRPr="003E4052" w:rsidRDefault="00CA39D2" w:rsidP="00CA39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  <w14:ligatures w14:val="none"/>
                              </w:rPr>
                            </w:pPr>
                            <w:r w:rsidRPr="003E4052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Análisis de </w:t>
                            </w:r>
                          </w:p>
                          <w:p w14:paraId="590222E4" w14:textId="77777777" w:rsidR="00CA39D2" w:rsidRPr="003E4052" w:rsidRDefault="00CA39D2" w:rsidP="00CA39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E4052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Costos Unitarios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917CC" id="Rectángulo 7" o:spid="_x0000_s1036" style="position:absolute;margin-left:247.8pt;margin-top:19.1pt;width:114.9pt;height:3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" fillcolor="white [3201]" strokecolor="black [3200]" strokeweight="1pt">
                <v:textbox>
                  <w:txbxContent>
                    <w:p w14:paraId="75550087" w14:textId="77777777" w:rsidR="00CA39D2" w:rsidRPr="003E4052" w:rsidRDefault="00CA39D2" w:rsidP="00CA39D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es-MX"/>
                          <w14:ligatures w14:val="none"/>
                        </w:rPr>
                      </w:pPr>
                      <w:r w:rsidRPr="003E4052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es-MX"/>
                        </w:rPr>
                        <w:t xml:space="preserve">Análisis de </w:t>
                      </w:r>
                    </w:p>
                    <w:p w14:paraId="590222E4" w14:textId="77777777" w:rsidR="00CA39D2" w:rsidRPr="003E4052" w:rsidRDefault="00CA39D2" w:rsidP="00CA39D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es-MX"/>
                        </w:rPr>
                      </w:pPr>
                      <w:r w:rsidRPr="003E4052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es-MX"/>
                        </w:rPr>
                        <w:t>Costos Unitarios</w:t>
                      </w:r>
                    </w:p>
                  </w:txbxContent>
                </v:textbox>
              </v:rect>
            </w:pict>
          </mc:Fallback>
        </mc:AlternateContent>
      </w:r>
      <w:r w:rsidR="004D04F1"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85CCAC" wp14:editId="47D1B5F6">
                <wp:simplePos x="0" y="0"/>
                <wp:positionH relativeFrom="column">
                  <wp:posOffset>6022340</wp:posOffset>
                </wp:positionH>
                <wp:positionV relativeFrom="paragraph">
                  <wp:posOffset>179558</wp:posOffset>
                </wp:positionV>
                <wp:extent cx="1253490" cy="457200"/>
                <wp:effectExtent l="0" t="0" r="22860" b="19050"/>
                <wp:wrapNone/>
                <wp:docPr id="15" name="Rectángulo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531BA5-8BF5-0CE2-AEC4-820F80343B0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D8CF0" w14:textId="77777777" w:rsidR="00CA39D2" w:rsidRPr="003E4052" w:rsidRDefault="00CA39D2" w:rsidP="004D04F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  <w14:ligatures w14:val="none"/>
                              </w:rPr>
                            </w:pPr>
                            <w:r w:rsidRPr="003E4052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Costos Operativos</w:t>
                            </w:r>
                          </w:p>
                          <w:p w14:paraId="5C84BFAF" w14:textId="77777777" w:rsidR="00CA39D2" w:rsidRPr="004D04F1" w:rsidRDefault="00CA39D2" w:rsidP="004D04F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D04F1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Generale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5CCAC" id="Rectángulo 14" o:spid="_x0000_s1037" style="position:absolute;margin-left:474.2pt;margin-top:14.15pt;width:98.7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" fillcolor="white [3201]" strokecolor="black [3200]" strokeweight="1pt">
                <v:textbox>
                  <w:txbxContent>
                    <w:p w14:paraId="462D8CF0" w14:textId="77777777" w:rsidR="00CA39D2" w:rsidRPr="003E4052" w:rsidRDefault="00CA39D2" w:rsidP="004D04F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es-MX"/>
                          <w14:ligatures w14:val="none"/>
                        </w:rPr>
                      </w:pPr>
                      <w:r w:rsidRPr="003E4052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es-MX"/>
                        </w:rPr>
                        <w:t>Costos Operativos</w:t>
                      </w:r>
                    </w:p>
                    <w:p w14:paraId="5C84BFAF" w14:textId="77777777" w:rsidR="00CA39D2" w:rsidRPr="004D04F1" w:rsidRDefault="00CA39D2" w:rsidP="004D04F1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es-MX"/>
                        </w:rPr>
                      </w:pPr>
                      <w:r w:rsidRPr="004D04F1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es-MX"/>
                        </w:rPr>
                        <w:t>Generales</w:t>
                      </w:r>
                    </w:p>
                  </w:txbxContent>
                </v:textbox>
              </v:rect>
            </w:pict>
          </mc:Fallback>
        </mc:AlternateContent>
      </w:r>
      <w:r w:rsidR="00F72D47"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2EE660" wp14:editId="4F1FE4AF">
                <wp:simplePos x="0" y="0"/>
                <wp:positionH relativeFrom="column">
                  <wp:posOffset>3870629</wp:posOffset>
                </wp:positionH>
                <wp:positionV relativeFrom="paragraph">
                  <wp:posOffset>96685</wp:posOffset>
                </wp:positionV>
                <wp:extent cx="2071" cy="146657"/>
                <wp:effectExtent l="0" t="0" r="36195" b="25400"/>
                <wp:wrapNone/>
                <wp:docPr id="45" name="Conector recto 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6D8D9A-D417-BA39-C11A-F07FC48E2C5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1" cy="14665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F6ECD01" id="Conector recto 44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75pt,7.6pt" to="304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" strokecolor="black [3200]" strokeweight="1.5pt">
                <v:stroke joinstyle="miter"/>
              </v:line>
            </w:pict>
          </mc:Fallback>
        </mc:AlternateContent>
      </w:r>
    </w:p>
    <w:p w14:paraId="1560C012" w14:textId="2DE202CE" w:rsidR="00CA39D2" w:rsidRPr="00BB31DE" w:rsidRDefault="00CA39D2" w:rsidP="00CA39D2">
      <w:pPr>
        <w:rPr>
          <w:rFonts w:ascii="Arial" w:hAnsi="Arial" w:cs="Arial"/>
        </w:rPr>
      </w:pPr>
    </w:p>
    <w:p w14:paraId="2FE7B478" w14:textId="060C25F1" w:rsidR="00CA39D2" w:rsidRPr="00BB31DE" w:rsidRDefault="00F72D47" w:rsidP="00CA39D2">
      <w:pPr>
        <w:rPr>
          <w:rFonts w:ascii="Arial" w:hAnsi="Arial" w:cs="Arial"/>
        </w:rPr>
      </w:pPr>
      <w:r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17F264" wp14:editId="30FFCA0A">
                <wp:simplePos x="0" y="0"/>
                <wp:positionH relativeFrom="column">
                  <wp:posOffset>6649968</wp:posOffset>
                </wp:positionH>
                <wp:positionV relativeFrom="paragraph">
                  <wp:posOffset>81362</wp:posOffset>
                </wp:positionV>
                <wp:extent cx="0" cy="160185"/>
                <wp:effectExtent l="0" t="0" r="38100" b="11430"/>
                <wp:wrapNone/>
                <wp:docPr id="54" name="Conector recto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CA4F3D-E85C-8537-4F4E-A95247B554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01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4C581B3" id="Conector recto 53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3.6pt,6.4pt" to="523.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3BD90C" wp14:editId="562910F0">
                <wp:simplePos x="0" y="0"/>
                <wp:positionH relativeFrom="column">
                  <wp:posOffset>7361610</wp:posOffset>
                </wp:positionH>
                <wp:positionV relativeFrom="paragraph">
                  <wp:posOffset>241382</wp:posOffset>
                </wp:positionV>
                <wp:extent cx="166" cy="186607"/>
                <wp:effectExtent l="0" t="0" r="38100" b="23495"/>
                <wp:wrapNone/>
                <wp:docPr id="53" name="Conector recto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B71D74-7E7E-E3B7-5194-B3E1ABC9095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" cy="18660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EDB4A31" id="Conector recto 52" o:spid="_x0000_s1026" style="position:absolute;flip:x y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9.65pt,19pt" to="579.6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DD060E" wp14:editId="21234F0B">
                <wp:simplePos x="0" y="0"/>
                <wp:positionH relativeFrom="column">
                  <wp:posOffset>5627812</wp:posOffset>
                </wp:positionH>
                <wp:positionV relativeFrom="paragraph">
                  <wp:posOffset>242598</wp:posOffset>
                </wp:positionV>
                <wp:extent cx="0" cy="170953"/>
                <wp:effectExtent l="0" t="0" r="38100" b="19685"/>
                <wp:wrapNone/>
                <wp:docPr id="52" name="Conector recto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81D62D-07FF-9D38-1288-50BFF39574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095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1B9996D" id="Conector recto 51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15pt,19.1pt" to="443.1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r w:rsidR="003D307E"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3B024D" wp14:editId="2B449546">
                <wp:simplePos x="0" y="0"/>
                <wp:positionH relativeFrom="column">
                  <wp:posOffset>5628226</wp:posOffset>
                </wp:positionH>
                <wp:positionV relativeFrom="paragraph">
                  <wp:posOffset>241383</wp:posOffset>
                </wp:positionV>
                <wp:extent cx="1733550" cy="0"/>
                <wp:effectExtent l="0" t="0" r="0" b="0"/>
                <wp:wrapNone/>
                <wp:docPr id="68" name="Conector recto 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B56920-66A6-E239-DCE0-7F1FA56A368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63A7840" id="Conector recto 67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15pt,19pt" to="579.6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</w:p>
    <w:p w14:paraId="027160FB" w14:textId="4930AFE0" w:rsidR="00CA39D2" w:rsidRPr="00BB31DE" w:rsidRDefault="00A52CAD" w:rsidP="00CA39D2">
      <w:pPr>
        <w:rPr>
          <w:rFonts w:ascii="Arial" w:hAnsi="Arial" w:cs="Arial"/>
        </w:rPr>
      </w:pPr>
      <w:r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209989" wp14:editId="48BC69E1">
                <wp:simplePos x="0" y="0"/>
                <wp:positionH relativeFrom="column">
                  <wp:posOffset>4937272</wp:posOffset>
                </wp:positionH>
                <wp:positionV relativeFrom="paragraph">
                  <wp:posOffset>139065</wp:posOffset>
                </wp:positionV>
                <wp:extent cx="1362710" cy="539115"/>
                <wp:effectExtent l="0" t="0" r="27940" b="13335"/>
                <wp:wrapNone/>
                <wp:docPr id="16" name="Rectángulo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945D278-EDE0-D99C-C6C3-A004E4551B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539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1175F" w14:textId="059EDB2D" w:rsidR="00CA39D2" w:rsidRPr="003E4052" w:rsidRDefault="00343A78" w:rsidP="00A52CA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  <w14:ligatures w14:val="none"/>
                              </w:rPr>
                            </w:pPr>
                            <w:r w:rsidRPr="00343A78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Gastos administrativos</w:t>
                            </w:r>
                          </w:p>
                          <w:p w14:paraId="491A9D1C" w14:textId="77777777" w:rsidR="00CA39D2" w:rsidRPr="00A52CAD" w:rsidRDefault="00CA39D2" w:rsidP="00A52CA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A52CAD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Fijo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09989" id="Rectángulo 15" o:spid="_x0000_s1038" style="position:absolute;margin-left:388.75pt;margin-top:10.95pt;width:107.3pt;height:4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" fillcolor="white [3201]" strokecolor="black [3200]" strokeweight="1pt">
                <v:textbox>
                  <w:txbxContent>
                    <w:p w14:paraId="71F1175F" w14:textId="059EDB2D" w:rsidR="00CA39D2" w:rsidRPr="003E4052" w:rsidRDefault="00343A78" w:rsidP="00A52CA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es-MX"/>
                          <w14:ligatures w14:val="none"/>
                        </w:rPr>
                      </w:pPr>
                      <w:r w:rsidRPr="00343A78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es-MX"/>
                        </w:rPr>
                        <w:t>Gastos administrativos</w:t>
                      </w:r>
                    </w:p>
                    <w:p w14:paraId="491A9D1C" w14:textId="77777777" w:rsidR="00CA39D2" w:rsidRPr="00A52CAD" w:rsidRDefault="00CA39D2" w:rsidP="00A52CA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es-MX"/>
                        </w:rPr>
                      </w:pPr>
                      <w:r w:rsidRPr="00A52CAD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es-MX"/>
                        </w:rPr>
                        <w:t>Fijos</w:t>
                      </w:r>
                    </w:p>
                  </w:txbxContent>
                </v:textbox>
              </v:rect>
            </w:pict>
          </mc:Fallback>
        </mc:AlternateContent>
      </w:r>
      <w:r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9354D4" wp14:editId="0AD86EF0">
                <wp:simplePos x="0" y="0"/>
                <wp:positionH relativeFrom="column">
                  <wp:posOffset>2320143</wp:posOffset>
                </wp:positionH>
                <wp:positionV relativeFrom="paragraph">
                  <wp:posOffset>162560</wp:posOffset>
                </wp:positionV>
                <wp:extent cx="1014095" cy="416560"/>
                <wp:effectExtent l="0" t="0" r="14605" b="21590"/>
                <wp:wrapNone/>
                <wp:docPr id="11" name="Rectángulo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9D116F-1CB5-7583-64A6-95F7F9AED3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095" cy="416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99DB6" w14:textId="77777777" w:rsidR="00CA39D2" w:rsidRPr="003E4052" w:rsidRDefault="00CA39D2" w:rsidP="004D04F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  <w14:ligatures w14:val="none"/>
                              </w:rPr>
                            </w:pPr>
                            <w:r w:rsidRPr="003E4052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Reglamentos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354D4" id="Rectángulo 10" o:spid="_x0000_s1039" style="position:absolute;margin-left:182.7pt;margin-top:12.8pt;width:79.85pt;height:3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" fillcolor="white [3201]" strokecolor="black [3200]" strokeweight="1pt">
                <v:textbox>
                  <w:txbxContent>
                    <w:p w14:paraId="47199DB6" w14:textId="77777777" w:rsidR="00CA39D2" w:rsidRPr="003E4052" w:rsidRDefault="00CA39D2" w:rsidP="004D04F1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es-MX"/>
                          <w14:ligatures w14:val="none"/>
                        </w:rPr>
                      </w:pPr>
                      <w:r w:rsidRPr="003E4052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es-MX"/>
                        </w:rPr>
                        <w:t>Reglamentos</w:t>
                      </w:r>
                    </w:p>
                  </w:txbxContent>
                </v:textbox>
              </v:rect>
            </w:pict>
          </mc:Fallback>
        </mc:AlternateContent>
      </w:r>
      <w:r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313EB2" wp14:editId="03EFCC6D">
                <wp:simplePos x="0" y="0"/>
                <wp:positionH relativeFrom="column">
                  <wp:posOffset>-130028</wp:posOffset>
                </wp:positionH>
                <wp:positionV relativeFrom="paragraph">
                  <wp:posOffset>165100</wp:posOffset>
                </wp:positionV>
                <wp:extent cx="1271905" cy="416560"/>
                <wp:effectExtent l="0" t="0" r="23495" b="21590"/>
                <wp:wrapNone/>
                <wp:docPr id="9" name="Rectángulo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63DA2A-B030-1269-4577-14AF32A7801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416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17BBD" w14:textId="77777777" w:rsidR="00CA39D2" w:rsidRPr="003E4052" w:rsidRDefault="00CA39D2" w:rsidP="004D04F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8"/>
                                <w:lang w:val="es-MX"/>
                                <w14:ligatures w14:val="none"/>
                              </w:rPr>
                            </w:pPr>
                            <w:r w:rsidRPr="003E4052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8"/>
                                <w:lang w:val="es-MX"/>
                              </w:rPr>
                              <w:t>Recomendaciones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13EB2" id="Rectángulo 8" o:spid="_x0000_s1040" style="position:absolute;margin-left:-10.25pt;margin-top:13pt;width:100.15pt;height:3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" fillcolor="white [3201]" strokecolor="black [3200]" strokeweight="1pt">
                <v:textbox>
                  <w:txbxContent>
                    <w:p w14:paraId="42017BBD" w14:textId="77777777" w:rsidR="00CA39D2" w:rsidRPr="003E4052" w:rsidRDefault="00CA39D2" w:rsidP="004D04F1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8"/>
                          <w:lang w:val="es-MX"/>
                          <w14:ligatures w14:val="none"/>
                        </w:rPr>
                      </w:pPr>
                      <w:r w:rsidRPr="003E4052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8"/>
                          <w:lang w:val="es-MX"/>
                        </w:rPr>
                        <w:t>Recomendaciones</w:t>
                      </w:r>
                    </w:p>
                  </w:txbxContent>
                </v:textbox>
              </v:rect>
            </w:pict>
          </mc:Fallback>
        </mc:AlternateContent>
      </w:r>
      <w:r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8137FD" wp14:editId="7E02D80F">
                <wp:simplePos x="0" y="0"/>
                <wp:positionH relativeFrom="column">
                  <wp:posOffset>1190137</wp:posOffset>
                </wp:positionH>
                <wp:positionV relativeFrom="paragraph">
                  <wp:posOffset>165100</wp:posOffset>
                </wp:positionV>
                <wp:extent cx="1019810" cy="416560"/>
                <wp:effectExtent l="0" t="0" r="27940" b="21590"/>
                <wp:wrapNone/>
                <wp:docPr id="10" name="Rectángulo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66B781-7AC0-E135-64D5-31013EAC68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" cy="416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4E59D" w14:textId="77777777" w:rsidR="00CA39D2" w:rsidRPr="003E4052" w:rsidRDefault="00CA39D2" w:rsidP="004D04F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  <w14:ligatures w14:val="none"/>
                              </w:rPr>
                            </w:pPr>
                            <w:r w:rsidRPr="003E4052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Formato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137FD" id="Rectángulo 9" o:spid="_x0000_s1041" style="position:absolute;margin-left:93.7pt;margin-top:13pt;width:80.3pt;height:32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" fillcolor="white [3201]" strokecolor="black [3200]" strokeweight="1pt">
                <v:textbox>
                  <w:txbxContent>
                    <w:p w14:paraId="4DF4E59D" w14:textId="77777777" w:rsidR="00CA39D2" w:rsidRPr="003E4052" w:rsidRDefault="00CA39D2" w:rsidP="004D04F1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es-MX"/>
                          <w14:ligatures w14:val="none"/>
                        </w:rPr>
                      </w:pPr>
                      <w:r w:rsidRPr="003E4052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es-MX"/>
                        </w:rPr>
                        <w:t>Formatos</w:t>
                      </w:r>
                    </w:p>
                  </w:txbxContent>
                </v:textbox>
              </v:rect>
            </w:pict>
          </mc:Fallback>
        </mc:AlternateContent>
      </w:r>
      <w:r w:rsidR="00F72D47"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1713D4" wp14:editId="51FB755E">
                <wp:simplePos x="0" y="0"/>
                <wp:positionH relativeFrom="column">
                  <wp:posOffset>2825390</wp:posOffset>
                </wp:positionH>
                <wp:positionV relativeFrom="paragraph">
                  <wp:posOffset>10159</wp:posOffset>
                </wp:positionV>
                <wp:extent cx="1049" cy="151075"/>
                <wp:effectExtent l="0" t="0" r="37465" b="20955"/>
                <wp:wrapNone/>
                <wp:docPr id="49" name="Conector recto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1D931958-DCFD-8C21-87EC-FFB5CD7AA0A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9" cy="1510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F64DA33" id="Conector recto 48" o:spid="_x0000_s1026" style="position:absolute;flip:x y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2.45pt,.8pt" to="222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" strokecolor="black [3200]" strokeweight="1.5pt">
                <v:stroke joinstyle="miter"/>
              </v:line>
            </w:pict>
          </mc:Fallback>
        </mc:AlternateContent>
      </w:r>
      <w:r w:rsidR="003D307E"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006886" wp14:editId="61F65CD9">
                <wp:simplePos x="0" y="0"/>
                <wp:positionH relativeFrom="column">
                  <wp:posOffset>6793865</wp:posOffset>
                </wp:positionH>
                <wp:positionV relativeFrom="paragraph">
                  <wp:posOffset>161290</wp:posOffset>
                </wp:positionV>
                <wp:extent cx="1127760" cy="449580"/>
                <wp:effectExtent l="0" t="0" r="15240" b="26670"/>
                <wp:wrapNone/>
                <wp:docPr id="17" name="Rectángulo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4DA1C3-7599-9E0B-B745-CB1550ABBB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49125" w14:textId="141CCB39" w:rsidR="00CA39D2" w:rsidRDefault="00CA39D2" w:rsidP="00A52CAD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3E4052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Gastos Técnico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06886" id="Rectángulo 16" o:spid="_x0000_s1042" style="position:absolute;margin-left:534.95pt;margin-top:12.7pt;width:88.8pt;height:3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" fillcolor="white [3201]" strokecolor="black [3200]" strokeweight="1pt">
                <v:textbox>
                  <w:txbxContent>
                    <w:p w14:paraId="6B749125" w14:textId="141CCB39" w:rsidR="00CA39D2" w:rsidRDefault="00CA39D2" w:rsidP="00A52CAD">
                      <w:pPr>
                        <w:spacing w:after="0"/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32"/>
                          <w:szCs w:val="32"/>
                          <w:lang w:val="es-MX"/>
                        </w:rPr>
                      </w:pPr>
                      <w:r w:rsidRPr="003E4052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es-MX"/>
                        </w:rPr>
                        <w:t>Gastos Técnicos</w:t>
                      </w:r>
                    </w:p>
                  </w:txbxContent>
                </v:textbox>
              </v:rect>
            </w:pict>
          </mc:Fallback>
        </mc:AlternateContent>
      </w:r>
    </w:p>
    <w:p w14:paraId="35147F58" w14:textId="77777777" w:rsidR="00CA39D2" w:rsidRPr="00BB31DE" w:rsidRDefault="00CA39D2" w:rsidP="00CA39D2">
      <w:pPr>
        <w:rPr>
          <w:rFonts w:ascii="Arial" w:hAnsi="Arial" w:cs="Arial"/>
        </w:rPr>
      </w:pPr>
    </w:p>
    <w:p w14:paraId="5E2E5143" w14:textId="32B5B283" w:rsidR="00CA39D2" w:rsidRPr="00BB31DE" w:rsidRDefault="00392FF1" w:rsidP="00392F7D">
      <w:pPr>
        <w:rPr>
          <w:rFonts w:ascii="Arial" w:hAnsi="Arial" w:cs="Arial"/>
        </w:rPr>
      </w:pPr>
      <w:r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F54426" wp14:editId="62AFEF5D">
                <wp:simplePos x="0" y="0"/>
                <wp:positionH relativeFrom="column">
                  <wp:posOffset>7887482</wp:posOffset>
                </wp:positionH>
                <wp:positionV relativeFrom="paragraph">
                  <wp:posOffset>206375</wp:posOffset>
                </wp:positionV>
                <wp:extent cx="0" cy="153035"/>
                <wp:effectExtent l="0" t="0" r="38100" b="18415"/>
                <wp:wrapNone/>
                <wp:docPr id="71" name="Conector recto 7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068CFA-6DA5-AF87-E521-FA11004A115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90BFA4D" id="Conector recto 70" o:spid="_x0000_s1026" style="position:absolute;flip:x y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1.05pt,16.25pt" to="621.0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="00392F7D"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A3C603" wp14:editId="4FB52531">
                <wp:simplePos x="0" y="0"/>
                <wp:positionH relativeFrom="column">
                  <wp:posOffset>2012869</wp:posOffset>
                </wp:positionH>
                <wp:positionV relativeFrom="paragraph">
                  <wp:posOffset>206951</wp:posOffset>
                </wp:positionV>
                <wp:extent cx="0" cy="160528"/>
                <wp:effectExtent l="0" t="0" r="38100" b="11430"/>
                <wp:wrapNone/>
                <wp:docPr id="61" name="Conector recto 6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DF903A-BD5D-F342-4C50-0BE2D04B3FA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6052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CF958E4" id="Conector recto 60" o:spid="_x0000_s1026" style="position:absolute;flip:x y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8.5pt,16.3pt" to="158.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="00392F7D"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5B7138" wp14:editId="7F8E1E9B">
                <wp:simplePos x="0" y="0"/>
                <wp:positionH relativeFrom="column">
                  <wp:posOffset>2012869</wp:posOffset>
                </wp:positionH>
                <wp:positionV relativeFrom="paragraph">
                  <wp:posOffset>206951</wp:posOffset>
                </wp:positionV>
                <wp:extent cx="5872532" cy="0"/>
                <wp:effectExtent l="0" t="0" r="0" b="0"/>
                <wp:wrapNone/>
                <wp:docPr id="64" name="Conector recto 6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248EFD3-A2A6-4523-C8EC-C078A13CB7E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7253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127DC94" id="Conector recto 63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5pt,16.3pt" to="620.9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392F7D">
        <w:rPr>
          <w:rFonts w:ascii="Arial" w:hAnsi="Arial" w:cs="Arial"/>
        </w:rPr>
        <w:tab/>
      </w:r>
    </w:p>
    <w:p w14:paraId="6CC013DC" w14:textId="153FAAA7" w:rsidR="00CA39D2" w:rsidRPr="00BB31DE" w:rsidRDefault="00392FF1" w:rsidP="00CA39D2">
      <w:pPr>
        <w:rPr>
          <w:rFonts w:ascii="Arial" w:hAnsi="Arial" w:cs="Arial"/>
        </w:rPr>
      </w:pPr>
      <w:r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03AC16" wp14:editId="09A0B360">
                <wp:simplePos x="0" y="0"/>
                <wp:positionH relativeFrom="column">
                  <wp:posOffset>6964827</wp:posOffset>
                </wp:positionH>
                <wp:positionV relativeFrom="paragraph">
                  <wp:posOffset>89535</wp:posOffset>
                </wp:positionV>
                <wp:extent cx="1837690" cy="288925"/>
                <wp:effectExtent l="0" t="0" r="10160" b="15875"/>
                <wp:wrapNone/>
                <wp:docPr id="14" name="Rectángulo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5A2B08-CEF7-77EE-92DF-EE2801F6893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690" cy="288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FD724" w14:textId="77777777" w:rsidR="00CA39D2" w:rsidRPr="003E4052" w:rsidRDefault="00CA39D2" w:rsidP="00392FF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E405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Equipos / H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3AC16" id="Rectángulo 13" o:spid="_x0000_s1043" style="position:absolute;margin-left:548.4pt;margin-top:7.05pt;width:144.7pt;height:2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" fillcolor="white [3201]" strokecolor="black [3200]" strokeweight="1pt">
                <v:textbox>
                  <w:txbxContent>
                    <w:p w14:paraId="76FFD724" w14:textId="77777777" w:rsidR="00CA39D2" w:rsidRPr="003E4052" w:rsidRDefault="00CA39D2" w:rsidP="00392FF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  <w:lang w:val="es-MX"/>
                        </w:rPr>
                      </w:pPr>
                      <w:r w:rsidRPr="003E4052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  <w:lang w:val="es-MX"/>
                        </w:rPr>
                        <w:t>Equipos / H.</w:t>
                      </w:r>
                    </w:p>
                  </w:txbxContent>
                </v:textbox>
              </v:rect>
            </w:pict>
          </mc:Fallback>
        </mc:AlternateContent>
      </w:r>
      <w:r w:rsidR="00FD4ED2"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0B07D1" wp14:editId="3425CC53">
                <wp:simplePos x="0" y="0"/>
                <wp:positionH relativeFrom="column">
                  <wp:posOffset>4229247</wp:posOffset>
                </wp:positionH>
                <wp:positionV relativeFrom="paragraph">
                  <wp:posOffset>89535</wp:posOffset>
                </wp:positionV>
                <wp:extent cx="1837690" cy="288925"/>
                <wp:effectExtent l="0" t="0" r="10160" b="15875"/>
                <wp:wrapNone/>
                <wp:docPr id="13" name="Rectángulo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D70660-072E-2920-5F7A-9DD6193B35C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690" cy="288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B2393" w14:textId="77777777" w:rsidR="00CA39D2" w:rsidRPr="003E4052" w:rsidRDefault="00CA39D2" w:rsidP="00FD4ED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E405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Materiale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10B07D1" id="Rectángulo 12" o:spid="_x0000_s1044" style="position:absolute;margin-left:333pt;margin-top:7.05pt;width:144.7pt;height:2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" fillcolor="white [3201]" strokecolor="black [3200]" strokeweight="1pt">
                <v:textbox>
                  <w:txbxContent>
                    <w:p w14:paraId="7A0B2393" w14:textId="77777777" w:rsidR="00CA39D2" w:rsidRPr="003E4052" w:rsidRDefault="00CA39D2" w:rsidP="00FD4ED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  <w:lang w:val="es-MX"/>
                        </w:rPr>
                      </w:pPr>
                      <w:r w:rsidRPr="003E4052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  <w:lang w:val="es-MX"/>
                        </w:rPr>
                        <w:t>Materiales</w:t>
                      </w:r>
                    </w:p>
                  </w:txbxContent>
                </v:textbox>
              </v:rect>
            </w:pict>
          </mc:Fallback>
        </mc:AlternateContent>
      </w:r>
      <w:r w:rsidR="00A52CAD"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0D7BB8" wp14:editId="5B522683">
                <wp:simplePos x="0" y="0"/>
                <wp:positionH relativeFrom="column">
                  <wp:posOffset>1104118</wp:posOffset>
                </wp:positionH>
                <wp:positionV relativeFrom="paragraph">
                  <wp:posOffset>89535</wp:posOffset>
                </wp:positionV>
                <wp:extent cx="1837690" cy="288925"/>
                <wp:effectExtent l="0" t="0" r="10160" b="15875"/>
                <wp:wrapNone/>
                <wp:docPr id="12" name="Rectángulo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5FC061-8D25-8CA4-12BF-16CA95AC790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690" cy="288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BB45A" w14:textId="77777777" w:rsidR="00CA39D2" w:rsidRPr="003E4052" w:rsidRDefault="00CA39D2" w:rsidP="00A52CA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  <w14:ligatures w14:val="none"/>
                              </w:rPr>
                            </w:pPr>
                            <w:r w:rsidRPr="003E405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Mano de Obra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D7BB8" id="Rectángulo 11" o:spid="_x0000_s1045" style="position:absolute;margin-left:86.95pt;margin-top:7.05pt;width:144.7pt;height:22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" fillcolor="white [3201]" strokecolor="black [3200]" strokeweight="1pt">
                <v:textbox>
                  <w:txbxContent>
                    <w:p w14:paraId="449BB45A" w14:textId="77777777" w:rsidR="00CA39D2" w:rsidRPr="003E4052" w:rsidRDefault="00CA39D2" w:rsidP="00A52CA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  <w:lang w:val="es-MX"/>
                          <w14:ligatures w14:val="none"/>
                        </w:rPr>
                      </w:pPr>
                      <w:r w:rsidRPr="003E4052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  <w:lang w:val="es-MX"/>
                        </w:rPr>
                        <w:t>Mano de Obra</w:t>
                      </w:r>
                    </w:p>
                  </w:txbxContent>
                </v:textbox>
              </v:rect>
            </w:pict>
          </mc:Fallback>
        </mc:AlternateContent>
      </w:r>
    </w:p>
    <w:p w14:paraId="2BFA59E8" w14:textId="37511D5C" w:rsidR="00CA39D2" w:rsidRPr="00BB31DE" w:rsidRDefault="00392FF1" w:rsidP="00CA39D2">
      <w:pPr>
        <w:rPr>
          <w:rFonts w:ascii="Arial" w:hAnsi="Arial" w:cs="Arial"/>
        </w:rPr>
      </w:pPr>
      <w:r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D96063" wp14:editId="3AF711B6">
                <wp:simplePos x="0" y="0"/>
                <wp:positionH relativeFrom="column">
                  <wp:posOffset>7858760</wp:posOffset>
                </wp:positionH>
                <wp:positionV relativeFrom="paragraph">
                  <wp:posOffset>103358</wp:posOffset>
                </wp:positionV>
                <wp:extent cx="3175" cy="183515"/>
                <wp:effectExtent l="0" t="0" r="34925" b="26035"/>
                <wp:wrapNone/>
                <wp:docPr id="76" name="Conector recto 7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4578BFD-8121-A373-2A62-38274A75904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1835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A1E5955" id="Conector recto 75" o:spid="_x0000_s1026" style="position:absolute;flip:y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8.8pt,8.15pt" to="619.0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 w:rsidR="001A3000"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DFEF37" wp14:editId="3DE02884">
                <wp:simplePos x="0" y="0"/>
                <wp:positionH relativeFrom="column">
                  <wp:posOffset>5137288</wp:posOffset>
                </wp:positionH>
                <wp:positionV relativeFrom="paragraph">
                  <wp:posOffset>103036</wp:posOffset>
                </wp:positionV>
                <wp:extent cx="1933" cy="199058"/>
                <wp:effectExtent l="0" t="0" r="36195" b="10795"/>
                <wp:wrapNone/>
                <wp:docPr id="75" name="Conector recto 7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373497-4BE2-5514-F0C4-658511B4F31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3" cy="1990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EEBD71D" id="Conector recto 74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5pt,8.1pt" to="404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" strokecolor="black [3200]" strokeweight="1.5pt">
                <v:stroke joinstyle="miter"/>
              </v:line>
            </w:pict>
          </mc:Fallback>
        </mc:AlternateContent>
      </w:r>
      <w:r w:rsidR="00497520"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2C6BCD" wp14:editId="2C53C4FB">
                <wp:simplePos x="0" y="0"/>
                <wp:positionH relativeFrom="column">
                  <wp:posOffset>2027193</wp:posOffset>
                </wp:positionH>
                <wp:positionV relativeFrom="paragraph">
                  <wp:posOffset>103455</wp:posOffset>
                </wp:positionV>
                <wp:extent cx="0" cy="208336"/>
                <wp:effectExtent l="0" t="0" r="38100" b="20320"/>
                <wp:wrapNone/>
                <wp:docPr id="73" name="Conector recto 7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A63CE8-E524-3514-5EC3-23BFADF3C48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0833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D634D50" id="Conector recto 72" o:spid="_x0000_s1026" style="position:absolute;flip:x y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.6pt,8.15pt" to="159.6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</w:p>
    <w:p w14:paraId="4DEEAB41" w14:textId="1CE33375" w:rsidR="00CA39D2" w:rsidRPr="00BB31DE" w:rsidRDefault="00392F7D" w:rsidP="00CA39D2">
      <w:pPr>
        <w:rPr>
          <w:rFonts w:ascii="Arial" w:hAnsi="Arial" w:cs="Arial"/>
        </w:rPr>
      </w:pPr>
      <w:r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D5DE98" wp14:editId="362E12AD">
                <wp:simplePos x="0" y="0"/>
                <wp:positionH relativeFrom="column">
                  <wp:posOffset>5755200</wp:posOffset>
                </wp:positionH>
                <wp:positionV relativeFrom="paragraph">
                  <wp:posOffset>24638</wp:posOffset>
                </wp:positionV>
                <wp:extent cx="1175" cy="141220"/>
                <wp:effectExtent l="0" t="0" r="37465" b="11430"/>
                <wp:wrapNone/>
                <wp:docPr id="80" name="Conector recto 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4F32107-8349-0CD3-DEC5-628BE83CCD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5" cy="1412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13B6DF5" id="Conector recto 79" o:spid="_x0000_s1026" style="position:absolute;flip:x y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3.15pt,1.95pt" to="453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" strokecolor="black [3200]" strokeweight="1.5pt">
                <v:stroke joinstyle="miter"/>
              </v:line>
            </w:pict>
          </mc:Fallback>
        </mc:AlternateContent>
      </w:r>
      <w:r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A5E160" wp14:editId="279DDE7C">
                <wp:simplePos x="0" y="0"/>
                <wp:positionH relativeFrom="column">
                  <wp:posOffset>5250815</wp:posOffset>
                </wp:positionH>
                <wp:positionV relativeFrom="paragraph">
                  <wp:posOffset>165546</wp:posOffset>
                </wp:positionV>
                <wp:extent cx="1019810" cy="416560"/>
                <wp:effectExtent l="0" t="0" r="27940" b="21590"/>
                <wp:wrapNone/>
                <wp:docPr id="22" name="Rectángulo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4DB632B-3704-2305-6789-D854572AD8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" cy="416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D62D9" w14:textId="77777777" w:rsidR="00CA39D2" w:rsidRPr="003E4052" w:rsidRDefault="00CA39D2" w:rsidP="003E405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  <w14:ligatures w14:val="none"/>
                              </w:rPr>
                            </w:pPr>
                            <w:r w:rsidRPr="003E4052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Aportes</w:t>
                            </w:r>
                          </w:p>
                          <w:p w14:paraId="095608C9" w14:textId="77777777" w:rsidR="00CA39D2" w:rsidRDefault="00CA39D2" w:rsidP="003E4052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3E4052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Unitario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5E160" id="Rectángulo 21" o:spid="_x0000_s1046" style="position:absolute;margin-left:413.45pt;margin-top:13.05pt;width:80.3pt;height:32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" fillcolor="white [3201]" strokecolor="black [3200]" strokeweight="1pt">
                <v:textbox>
                  <w:txbxContent>
                    <w:p w14:paraId="53CD62D9" w14:textId="77777777" w:rsidR="00CA39D2" w:rsidRPr="003E4052" w:rsidRDefault="00CA39D2" w:rsidP="003E405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es-MX"/>
                          <w14:ligatures w14:val="none"/>
                        </w:rPr>
                      </w:pPr>
                      <w:r w:rsidRPr="003E4052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es-MX"/>
                        </w:rPr>
                        <w:t>Aportes</w:t>
                      </w:r>
                    </w:p>
                    <w:p w14:paraId="095608C9" w14:textId="77777777" w:rsidR="00CA39D2" w:rsidRDefault="00CA39D2" w:rsidP="003E4052">
                      <w:pPr>
                        <w:spacing w:after="0" w:line="240" w:lineRule="auto"/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32"/>
                          <w:szCs w:val="32"/>
                          <w:lang w:val="es-MX"/>
                        </w:rPr>
                      </w:pPr>
                      <w:r w:rsidRPr="003E4052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es-MX"/>
                        </w:rPr>
                        <w:t>Unitarios</w:t>
                      </w:r>
                    </w:p>
                  </w:txbxContent>
                </v:textbox>
              </v:rect>
            </w:pict>
          </mc:Fallback>
        </mc:AlternateContent>
      </w:r>
      <w:r w:rsidR="00E34C69"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3372D3" wp14:editId="0A750DFA">
                <wp:simplePos x="0" y="0"/>
                <wp:positionH relativeFrom="column">
                  <wp:posOffset>7223014</wp:posOffset>
                </wp:positionH>
                <wp:positionV relativeFrom="paragraph">
                  <wp:posOffset>23639</wp:posOffset>
                </wp:positionV>
                <wp:extent cx="6675" cy="162930"/>
                <wp:effectExtent l="0" t="0" r="31750" b="27940"/>
                <wp:wrapNone/>
                <wp:docPr id="81" name="Conector recto 8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13C2EF-2646-6515-19F7-A51705AF64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5" cy="162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E91FA72" id="Conector recto 80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75pt,1.85pt" to="569.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" strokecolor="black [3200]" strokeweight="1.5pt">
                <v:stroke joinstyle="miter"/>
              </v:line>
            </w:pict>
          </mc:Fallback>
        </mc:AlternateContent>
      </w:r>
      <w:r w:rsidR="00E34C69"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1BD7A3" wp14:editId="7AC5AFE1">
                <wp:simplePos x="0" y="0"/>
                <wp:positionH relativeFrom="column">
                  <wp:posOffset>8648009</wp:posOffset>
                </wp:positionH>
                <wp:positionV relativeFrom="paragraph">
                  <wp:posOffset>23671</wp:posOffset>
                </wp:positionV>
                <wp:extent cx="890" cy="183548"/>
                <wp:effectExtent l="0" t="0" r="37465" b="26035"/>
                <wp:wrapNone/>
                <wp:docPr id="82" name="Conector recto 8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F996F4-034C-8649-4A87-57C86B8AB85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0" cy="1835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E1BC9E0" id="Conector recto 81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0.95pt,1.85pt" to="68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="006C7D9D"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61A001" wp14:editId="710A7ECC">
                <wp:simplePos x="0" y="0"/>
                <wp:positionH relativeFrom="column">
                  <wp:posOffset>4630337</wp:posOffset>
                </wp:positionH>
                <wp:positionV relativeFrom="paragraph">
                  <wp:posOffset>38790</wp:posOffset>
                </wp:positionV>
                <wp:extent cx="0" cy="134924"/>
                <wp:effectExtent l="0" t="0" r="38100" b="17780"/>
                <wp:wrapNone/>
                <wp:docPr id="79" name="Conector recto 7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FF4E836-2EF5-1FF6-67EC-21D5EBE970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49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179DDAC" id="Conector recto 78" o:spid="_x0000_s1026" style="position:absolute;flip:x y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4.6pt,3.05pt" to="364.6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 w:rsidR="00497520"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FD465B" wp14:editId="2AF44D40">
                <wp:simplePos x="0" y="0"/>
                <wp:positionH relativeFrom="column">
                  <wp:posOffset>2866586</wp:posOffset>
                </wp:positionH>
                <wp:positionV relativeFrom="paragraph">
                  <wp:posOffset>32385</wp:posOffset>
                </wp:positionV>
                <wp:extent cx="0" cy="142875"/>
                <wp:effectExtent l="0" t="0" r="38100" b="9525"/>
                <wp:wrapNone/>
                <wp:docPr id="78" name="Conector recto 7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4F7534-E76E-AFE6-5FDE-92FA5FD59C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44C3F5F1" id="Conector recto 77" o:spid="_x0000_s1026" style="position:absolute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pt,2.55pt" to="225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="00497520"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D7B82D" wp14:editId="76D3203F">
                <wp:simplePos x="0" y="0"/>
                <wp:positionH relativeFrom="column">
                  <wp:posOffset>1249131</wp:posOffset>
                </wp:positionH>
                <wp:positionV relativeFrom="paragraph">
                  <wp:posOffset>35560</wp:posOffset>
                </wp:positionV>
                <wp:extent cx="0" cy="142875"/>
                <wp:effectExtent l="0" t="0" r="38100" b="9525"/>
                <wp:wrapNone/>
                <wp:docPr id="77" name="Conector recto 7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8B96C3-DB05-9BE3-6378-55D1733E45E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9878137" id="Conector recto 76" o:spid="_x0000_s1026" style="position:absolute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35pt,2.8pt" to="98.3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 w:rsidR="00C93605"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710004" wp14:editId="40C2BAD3">
                <wp:simplePos x="0" y="0"/>
                <wp:positionH relativeFrom="column">
                  <wp:posOffset>4624231</wp:posOffset>
                </wp:positionH>
                <wp:positionV relativeFrom="paragraph">
                  <wp:posOffset>26035</wp:posOffset>
                </wp:positionV>
                <wp:extent cx="1130935" cy="10795"/>
                <wp:effectExtent l="0" t="0" r="31115" b="27305"/>
                <wp:wrapNone/>
                <wp:docPr id="86" name="Conector recto 8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BADAB11-8A0C-66C8-B2CC-E668F2AB20E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30935" cy="107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5E43B4F" id="Conector recto 85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1pt,2.05pt" to="453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14:paraId="46ADEE52" w14:textId="03F6B559" w:rsidR="00CA39D2" w:rsidRPr="00BB31DE" w:rsidRDefault="00CA39D2" w:rsidP="00CA39D2">
      <w:pPr>
        <w:rPr>
          <w:rFonts w:ascii="Arial" w:hAnsi="Arial" w:cs="Arial"/>
        </w:rPr>
      </w:pPr>
    </w:p>
    <w:p w14:paraId="615072C3" w14:textId="3BB1164C" w:rsidR="00D53EEF" w:rsidRPr="00BB31DE" w:rsidRDefault="00C54338" w:rsidP="00CA39D2">
      <w:pPr>
        <w:rPr>
          <w:rFonts w:ascii="Arial" w:hAnsi="Arial" w:cs="Arial"/>
        </w:rPr>
        <w:sectPr w:rsidR="00D53EEF" w:rsidRPr="00BB31DE" w:rsidSect="003B69C4">
          <w:footerReference w:type="default" r:id="rId8"/>
          <w:pgSz w:w="16838" w:h="11906" w:orient="landscape"/>
          <w:pgMar w:top="1701" w:right="1417" w:bottom="1701" w:left="1417" w:header="708" w:footer="708" w:gutter="0"/>
          <w:pgNumType w:start="34"/>
          <w:cols w:space="708"/>
          <w:docGrid w:linePitch="360"/>
        </w:sectPr>
      </w:pPr>
      <w:r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BC4CD1" wp14:editId="7AEFAFA9">
                <wp:simplePos x="0" y="0"/>
                <wp:positionH relativeFrom="column">
                  <wp:posOffset>6145042</wp:posOffset>
                </wp:positionH>
                <wp:positionV relativeFrom="paragraph">
                  <wp:posOffset>401320</wp:posOffset>
                </wp:positionV>
                <wp:extent cx="1052195" cy="487680"/>
                <wp:effectExtent l="0" t="0" r="14605" b="26670"/>
                <wp:wrapNone/>
                <wp:docPr id="29" name="Rectángulo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50054C-8C47-655D-CEA9-0F04DD5F73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DAEDF" w14:textId="28CAAD17" w:rsidR="00CA39D2" w:rsidRPr="003E4052" w:rsidRDefault="00CA39D2" w:rsidP="003E4052">
                            <w:pPr>
                              <w:spacing w:after="0" w:line="0" w:lineRule="atLeast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  <w14:ligatures w14:val="none"/>
                              </w:rPr>
                            </w:pPr>
                            <w:r w:rsidRPr="003E4052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Costo de Posesió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C4CD1" id="Rectángulo 28" o:spid="_x0000_s1047" style="position:absolute;margin-left:483.85pt;margin-top:31.6pt;width:82.85pt;height:3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" fillcolor="white [3201]" strokecolor="black [3200]" strokeweight="1pt">
                <v:textbox>
                  <w:txbxContent>
                    <w:p w14:paraId="5CFDAEDF" w14:textId="28CAAD17" w:rsidR="00CA39D2" w:rsidRPr="003E4052" w:rsidRDefault="00CA39D2" w:rsidP="003E4052">
                      <w:pPr>
                        <w:spacing w:after="0" w:line="0" w:lineRule="atLeast"/>
                        <w:jc w:val="center"/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es-MX"/>
                          <w14:ligatures w14:val="none"/>
                        </w:rPr>
                      </w:pPr>
                      <w:r w:rsidRPr="003E4052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es-MX"/>
                        </w:rPr>
                        <w:t>Costo de Posesión</w:t>
                      </w:r>
                    </w:p>
                  </w:txbxContent>
                </v:textbox>
              </v:rect>
            </w:pict>
          </mc:Fallback>
        </mc:AlternateContent>
      </w:r>
      <w:r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F84A2B" wp14:editId="5E9EBC76">
                <wp:simplePos x="0" y="0"/>
                <wp:positionH relativeFrom="column">
                  <wp:posOffset>7451872</wp:posOffset>
                </wp:positionH>
                <wp:positionV relativeFrom="paragraph">
                  <wp:posOffset>394335</wp:posOffset>
                </wp:positionV>
                <wp:extent cx="808355" cy="495300"/>
                <wp:effectExtent l="0" t="0" r="10795" b="19050"/>
                <wp:wrapNone/>
                <wp:docPr id="30" name="Rectángulo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2365521-73C4-AE91-E60E-88B92CDCB7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5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B22AB" w14:textId="77777777" w:rsidR="00CA39D2" w:rsidRPr="003E4052" w:rsidRDefault="00CA39D2" w:rsidP="003E4052">
                            <w:pPr>
                              <w:spacing w:after="0" w:line="240" w:lineRule="atLeast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  <w14:ligatures w14:val="none"/>
                              </w:rPr>
                            </w:pPr>
                            <w:r w:rsidRPr="003E4052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Costo de Operació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84A2B" id="Rectángulo 29" o:spid="_x0000_s1048" style="position:absolute;margin-left:586.75pt;margin-top:31.05pt;width:63.65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" fillcolor="white [3201]" strokecolor="black [3200]" strokeweight="1pt">
                <v:textbox>
                  <w:txbxContent>
                    <w:p w14:paraId="05CB22AB" w14:textId="77777777" w:rsidR="00CA39D2" w:rsidRPr="003E4052" w:rsidRDefault="00CA39D2" w:rsidP="003E4052">
                      <w:pPr>
                        <w:spacing w:after="0" w:line="240" w:lineRule="atLeast"/>
                        <w:jc w:val="center"/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es-MX"/>
                          <w14:ligatures w14:val="none"/>
                        </w:rPr>
                      </w:pPr>
                      <w:r w:rsidRPr="003E4052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es-MX"/>
                        </w:rPr>
                        <w:t>Costo de Operación</w:t>
                      </w:r>
                    </w:p>
                  </w:txbxContent>
                </v:textbox>
              </v:rect>
            </w:pict>
          </mc:Fallback>
        </mc:AlternateContent>
      </w:r>
      <w:r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6664C7" wp14:editId="08B9A893">
                <wp:simplePos x="0" y="0"/>
                <wp:positionH relativeFrom="column">
                  <wp:posOffset>8292953</wp:posOffset>
                </wp:positionH>
                <wp:positionV relativeFrom="page">
                  <wp:posOffset>6430010</wp:posOffset>
                </wp:positionV>
                <wp:extent cx="711835" cy="491490"/>
                <wp:effectExtent l="0" t="0" r="12065" b="22860"/>
                <wp:wrapNone/>
                <wp:docPr id="31" name="Rectángulo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0B4AB2-6D85-2BEA-B741-9D2F4CC7953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5E4F4" w14:textId="38823FDE" w:rsidR="00CA39D2" w:rsidRPr="003E4052" w:rsidRDefault="00F72D47" w:rsidP="003E4052">
                            <w:pPr>
                              <w:spacing w:after="0" w:line="240" w:lineRule="atLeast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F72D47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Aportes Unitario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664C7" id="Rectángulo 30" o:spid="_x0000_s1049" style="position:absolute;margin-left:653pt;margin-top:506.3pt;width:56.05pt;height:38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" fillcolor="white [3201]" strokecolor="black [3200]" strokeweight="1pt">
                <v:textbox>
                  <w:txbxContent>
                    <w:p w14:paraId="6495E4F4" w14:textId="38823FDE" w:rsidR="00CA39D2" w:rsidRPr="003E4052" w:rsidRDefault="00F72D47" w:rsidP="003E4052">
                      <w:pPr>
                        <w:spacing w:after="0" w:line="240" w:lineRule="atLeast"/>
                        <w:jc w:val="center"/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es-MX"/>
                        </w:rPr>
                      </w:pPr>
                      <w:r w:rsidRPr="00F72D47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es-MX"/>
                        </w:rPr>
                        <w:t>Aportes Unitarios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5C6BF1" wp14:editId="698E73A1">
                <wp:simplePos x="0" y="0"/>
                <wp:positionH relativeFrom="rightMargin">
                  <wp:posOffset>-247162</wp:posOffset>
                </wp:positionH>
                <wp:positionV relativeFrom="paragraph">
                  <wp:posOffset>45085</wp:posOffset>
                </wp:positionV>
                <wp:extent cx="0" cy="349250"/>
                <wp:effectExtent l="0" t="0" r="38100" b="31750"/>
                <wp:wrapNone/>
                <wp:docPr id="897586695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9A5D46B" id="Conector recto 93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9.45pt,3.55pt" to="-19.4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D180E9" wp14:editId="41B5CACC">
                <wp:simplePos x="0" y="0"/>
                <wp:positionH relativeFrom="column">
                  <wp:posOffset>3537390</wp:posOffset>
                </wp:positionH>
                <wp:positionV relativeFrom="paragraph">
                  <wp:posOffset>283552</wp:posOffset>
                </wp:positionV>
                <wp:extent cx="2216296" cy="632460"/>
                <wp:effectExtent l="0" t="0" r="12700" b="15240"/>
                <wp:wrapNone/>
                <wp:docPr id="28" name="Rectángulo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D05A29-4B67-31F7-D289-EF97A16544D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296" cy="632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86DDB" w14:textId="7D1D0D04" w:rsidR="00CA39D2" w:rsidRPr="003E4052" w:rsidRDefault="00CA39D2" w:rsidP="00C5433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s-MX"/>
                                <w14:ligatures w14:val="none"/>
                              </w:rPr>
                            </w:pPr>
                            <w:r w:rsidRPr="003E4052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 xml:space="preserve">Precio origen, </w:t>
                            </w:r>
                            <w:r w:rsidR="00392F7D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>f</w:t>
                            </w:r>
                            <w:r w:rsidRPr="003E4052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 xml:space="preserve">lete, </w:t>
                            </w:r>
                            <w:r w:rsidR="00392F7D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>a</w:t>
                            </w:r>
                            <w:r w:rsidRPr="003E4052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 xml:space="preserve">lmacenaje y </w:t>
                            </w:r>
                            <w:r w:rsidR="00392F7D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>m</w:t>
                            </w:r>
                            <w:r w:rsidRPr="003E4052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 xml:space="preserve">anipuleo, </w:t>
                            </w:r>
                            <w:r w:rsidR="00392F7D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>m</w:t>
                            </w:r>
                            <w:r w:rsidRPr="003E4052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 xml:space="preserve">ermas de </w:t>
                            </w:r>
                            <w:r w:rsidR="00392F7D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>t</w:t>
                            </w:r>
                            <w:r w:rsidRPr="003E4052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 xml:space="preserve">ransporte, </w:t>
                            </w:r>
                            <w:r w:rsidR="00392F7D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>v</w:t>
                            </w:r>
                            <w:r w:rsidRPr="003E4052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 xml:space="preserve">iáticos, </w:t>
                            </w:r>
                            <w:r w:rsidR="00392F7D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>o</w:t>
                            </w:r>
                            <w:r w:rsidRPr="003E4052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>tros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180E9" id="Rectángulo 27" o:spid="_x0000_s1050" style="position:absolute;margin-left:278.55pt;margin-top:22.35pt;width:174.5pt;height:4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" fillcolor="white [3201]" strokecolor="black [3200]" strokeweight="1pt">
                <v:textbox>
                  <w:txbxContent>
                    <w:p w14:paraId="10286DDB" w14:textId="7D1D0D04" w:rsidR="00CA39D2" w:rsidRPr="003E4052" w:rsidRDefault="00CA39D2" w:rsidP="00C5433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dark1"/>
                          <w:kern w:val="24"/>
                          <w:sz w:val="18"/>
                          <w:szCs w:val="18"/>
                          <w:lang w:val="es-MX"/>
                          <w14:ligatures w14:val="none"/>
                        </w:rPr>
                      </w:pPr>
                      <w:r w:rsidRPr="003E4052">
                        <w:rPr>
                          <w:rFonts w:ascii="Arial" w:hAnsi="Arial" w:cs="Arial"/>
                          <w:color w:val="000000" w:themeColor="dark1"/>
                          <w:kern w:val="24"/>
                          <w:sz w:val="18"/>
                          <w:szCs w:val="18"/>
                          <w:lang w:val="es-MX"/>
                        </w:rPr>
                        <w:t xml:space="preserve">Precio origen, </w:t>
                      </w:r>
                      <w:r w:rsidR="00392F7D">
                        <w:rPr>
                          <w:rFonts w:ascii="Arial" w:hAnsi="Arial" w:cs="Arial"/>
                          <w:color w:val="000000" w:themeColor="dark1"/>
                          <w:kern w:val="24"/>
                          <w:sz w:val="18"/>
                          <w:szCs w:val="18"/>
                          <w:lang w:val="es-MX"/>
                        </w:rPr>
                        <w:t>f</w:t>
                      </w:r>
                      <w:r w:rsidRPr="003E4052">
                        <w:rPr>
                          <w:rFonts w:ascii="Arial" w:hAnsi="Arial" w:cs="Arial"/>
                          <w:color w:val="000000" w:themeColor="dark1"/>
                          <w:kern w:val="24"/>
                          <w:sz w:val="18"/>
                          <w:szCs w:val="18"/>
                          <w:lang w:val="es-MX"/>
                        </w:rPr>
                        <w:t xml:space="preserve">lete, </w:t>
                      </w:r>
                      <w:r w:rsidR="00392F7D">
                        <w:rPr>
                          <w:rFonts w:ascii="Arial" w:hAnsi="Arial" w:cs="Arial"/>
                          <w:color w:val="000000" w:themeColor="dark1"/>
                          <w:kern w:val="24"/>
                          <w:sz w:val="18"/>
                          <w:szCs w:val="18"/>
                          <w:lang w:val="es-MX"/>
                        </w:rPr>
                        <w:t>a</w:t>
                      </w:r>
                      <w:r w:rsidRPr="003E4052">
                        <w:rPr>
                          <w:rFonts w:ascii="Arial" w:hAnsi="Arial" w:cs="Arial"/>
                          <w:color w:val="000000" w:themeColor="dark1"/>
                          <w:kern w:val="24"/>
                          <w:sz w:val="18"/>
                          <w:szCs w:val="18"/>
                          <w:lang w:val="es-MX"/>
                        </w:rPr>
                        <w:t xml:space="preserve">lmacenaje y </w:t>
                      </w:r>
                      <w:r w:rsidR="00392F7D">
                        <w:rPr>
                          <w:rFonts w:ascii="Arial" w:hAnsi="Arial" w:cs="Arial"/>
                          <w:color w:val="000000" w:themeColor="dark1"/>
                          <w:kern w:val="24"/>
                          <w:sz w:val="18"/>
                          <w:szCs w:val="18"/>
                          <w:lang w:val="es-MX"/>
                        </w:rPr>
                        <w:t>m</w:t>
                      </w:r>
                      <w:r w:rsidRPr="003E4052">
                        <w:rPr>
                          <w:rFonts w:ascii="Arial" w:hAnsi="Arial" w:cs="Arial"/>
                          <w:color w:val="000000" w:themeColor="dark1"/>
                          <w:kern w:val="24"/>
                          <w:sz w:val="18"/>
                          <w:szCs w:val="18"/>
                          <w:lang w:val="es-MX"/>
                        </w:rPr>
                        <w:t xml:space="preserve">anipuleo, </w:t>
                      </w:r>
                      <w:r w:rsidR="00392F7D">
                        <w:rPr>
                          <w:rFonts w:ascii="Arial" w:hAnsi="Arial" w:cs="Arial"/>
                          <w:color w:val="000000" w:themeColor="dark1"/>
                          <w:kern w:val="24"/>
                          <w:sz w:val="18"/>
                          <w:szCs w:val="18"/>
                          <w:lang w:val="es-MX"/>
                        </w:rPr>
                        <w:t>m</w:t>
                      </w:r>
                      <w:r w:rsidRPr="003E4052">
                        <w:rPr>
                          <w:rFonts w:ascii="Arial" w:hAnsi="Arial" w:cs="Arial"/>
                          <w:color w:val="000000" w:themeColor="dark1"/>
                          <w:kern w:val="24"/>
                          <w:sz w:val="18"/>
                          <w:szCs w:val="18"/>
                          <w:lang w:val="es-MX"/>
                        </w:rPr>
                        <w:t xml:space="preserve">ermas de </w:t>
                      </w:r>
                      <w:r w:rsidR="00392F7D">
                        <w:rPr>
                          <w:rFonts w:ascii="Arial" w:hAnsi="Arial" w:cs="Arial"/>
                          <w:color w:val="000000" w:themeColor="dark1"/>
                          <w:kern w:val="24"/>
                          <w:sz w:val="18"/>
                          <w:szCs w:val="18"/>
                          <w:lang w:val="es-MX"/>
                        </w:rPr>
                        <w:t>t</w:t>
                      </w:r>
                      <w:r w:rsidRPr="003E4052">
                        <w:rPr>
                          <w:rFonts w:ascii="Arial" w:hAnsi="Arial" w:cs="Arial"/>
                          <w:color w:val="000000" w:themeColor="dark1"/>
                          <w:kern w:val="24"/>
                          <w:sz w:val="18"/>
                          <w:szCs w:val="18"/>
                          <w:lang w:val="es-MX"/>
                        </w:rPr>
                        <w:t xml:space="preserve">ransporte, </w:t>
                      </w:r>
                      <w:r w:rsidR="00392F7D">
                        <w:rPr>
                          <w:rFonts w:ascii="Arial" w:hAnsi="Arial" w:cs="Arial"/>
                          <w:color w:val="000000" w:themeColor="dark1"/>
                          <w:kern w:val="24"/>
                          <w:sz w:val="18"/>
                          <w:szCs w:val="18"/>
                          <w:lang w:val="es-MX"/>
                        </w:rPr>
                        <w:t>v</w:t>
                      </w:r>
                      <w:r w:rsidRPr="003E4052">
                        <w:rPr>
                          <w:rFonts w:ascii="Arial" w:hAnsi="Arial" w:cs="Arial"/>
                          <w:color w:val="000000" w:themeColor="dark1"/>
                          <w:kern w:val="24"/>
                          <w:sz w:val="18"/>
                          <w:szCs w:val="18"/>
                          <w:lang w:val="es-MX"/>
                        </w:rPr>
                        <w:t xml:space="preserve">iáticos, </w:t>
                      </w:r>
                      <w:r w:rsidR="00392F7D">
                        <w:rPr>
                          <w:rFonts w:ascii="Arial" w:hAnsi="Arial" w:cs="Arial"/>
                          <w:color w:val="000000" w:themeColor="dark1"/>
                          <w:kern w:val="24"/>
                          <w:sz w:val="18"/>
                          <w:szCs w:val="18"/>
                          <w:lang w:val="es-MX"/>
                        </w:rPr>
                        <w:t>o</w:t>
                      </w:r>
                      <w:r w:rsidRPr="003E4052">
                        <w:rPr>
                          <w:rFonts w:ascii="Arial" w:hAnsi="Arial" w:cs="Arial"/>
                          <w:color w:val="000000" w:themeColor="dark1"/>
                          <w:kern w:val="24"/>
                          <w:sz w:val="18"/>
                          <w:szCs w:val="18"/>
                          <w:lang w:val="es-MX"/>
                        </w:rPr>
                        <w:t>tros.</w:t>
                      </w:r>
                    </w:p>
                  </w:txbxContent>
                </v:textbox>
              </v:rect>
            </w:pict>
          </mc:Fallback>
        </mc:AlternateContent>
      </w:r>
      <w:r w:rsidR="00CE143B"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4EF6C0" wp14:editId="609235FF">
                <wp:simplePos x="0" y="0"/>
                <wp:positionH relativeFrom="column">
                  <wp:posOffset>1359682</wp:posOffset>
                </wp:positionH>
                <wp:positionV relativeFrom="paragraph">
                  <wp:posOffset>412115</wp:posOffset>
                </wp:positionV>
                <wp:extent cx="973015" cy="416560"/>
                <wp:effectExtent l="0" t="0" r="17780" b="21590"/>
                <wp:wrapNone/>
                <wp:docPr id="26" name="Rectángulo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4AA65B-D46B-38A4-67BC-0C0172D62F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015" cy="416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BAD47" w14:textId="415097C6" w:rsidR="00CA39D2" w:rsidRPr="003E4052" w:rsidRDefault="00CA39D2" w:rsidP="003E405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  <w14:ligatures w14:val="none"/>
                              </w:rPr>
                            </w:pPr>
                            <w:r w:rsidRPr="003E4052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Beneficios</w:t>
                            </w:r>
                          </w:p>
                          <w:p w14:paraId="0F133212" w14:textId="77777777" w:rsidR="00CA39D2" w:rsidRPr="003E4052" w:rsidRDefault="00CA39D2" w:rsidP="00CE143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E4052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Sociales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EF6C0" id="Rectángulo 25" o:spid="_x0000_s1051" style="position:absolute;margin-left:107.05pt;margin-top:32.45pt;width:76.6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" fillcolor="white [3201]" strokecolor="black [3200]" strokeweight="1pt">
                <v:textbox>
                  <w:txbxContent>
                    <w:p w14:paraId="235BAD47" w14:textId="415097C6" w:rsidR="00CA39D2" w:rsidRPr="003E4052" w:rsidRDefault="00CA39D2" w:rsidP="003E405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es-MX"/>
                          <w14:ligatures w14:val="none"/>
                        </w:rPr>
                      </w:pPr>
                      <w:r w:rsidRPr="003E4052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es-MX"/>
                        </w:rPr>
                        <w:t>Beneficios</w:t>
                      </w:r>
                    </w:p>
                    <w:p w14:paraId="0F133212" w14:textId="77777777" w:rsidR="00CA39D2" w:rsidRPr="003E4052" w:rsidRDefault="00CA39D2" w:rsidP="00CE143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es-MX"/>
                        </w:rPr>
                      </w:pPr>
                      <w:r w:rsidRPr="003E4052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es-MX"/>
                        </w:rPr>
                        <w:t>Sociales</w:t>
                      </w:r>
                    </w:p>
                  </w:txbxContent>
                </v:textbox>
              </v:rect>
            </w:pict>
          </mc:Fallback>
        </mc:AlternateContent>
      </w:r>
      <w:r w:rsidR="00CE143B"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DEA50B" wp14:editId="1CFE3719">
                <wp:simplePos x="0" y="0"/>
                <wp:positionH relativeFrom="column">
                  <wp:posOffset>2383008</wp:posOffset>
                </wp:positionH>
                <wp:positionV relativeFrom="paragraph">
                  <wp:posOffset>412115</wp:posOffset>
                </wp:positionV>
                <wp:extent cx="975995" cy="416560"/>
                <wp:effectExtent l="0" t="0" r="14605" b="21590"/>
                <wp:wrapNone/>
                <wp:docPr id="27" name="Rectángulo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7D3D3FE-B23C-2A37-85AD-6A477FFE7FD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995" cy="416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D516E" w14:textId="190B68A2" w:rsidR="00CA39D2" w:rsidRPr="00CE143B" w:rsidRDefault="00CA39D2" w:rsidP="00CE143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E4052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Aportes</w:t>
                            </w:r>
                            <w:r w:rsidR="00CE143B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CE143B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Unitarios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EA50B" id="Rectángulo 26" o:spid="_x0000_s1052" style="position:absolute;margin-left:187.65pt;margin-top:32.45pt;width:76.85pt;height:32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" fillcolor="white [3201]" strokecolor="black [3200]" strokeweight="1pt">
                <v:textbox>
                  <w:txbxContent>
                    <w:p w14:paraId="099D516E" w14:textId="190B68A2" w:rsidR="00CA39D2" w:rsidRPr="00CE143B" w:rsidRDefault="00CA39D2" w:rsidP="00CE143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es-MX"/>
                        </w:rPr>
                      </w:pPr>
                      <w:r w:rsidRPr="003E4052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es-MX"/>
                        </w:rPr>
                        <w:t>Aportes</w:t>
                      </w:r>
                      <w:r w:rsidR="00CE143B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Pr="00CE143B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es-MX"/>
                        </w:rPr>
                        <w:t>Unitarios</w:t>
                      </w:r>
                    </w:p>
                  </w:txbxContent>
                </v:textbox>
              </v:rect>
            </w:pict>
          </mc:Fallback>
        </mc:AlternateContent>
      </w:r>
      <w:r w:rsidR="0064050A"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2C20EF" wp14:editId="09289EB5">
                <wp:simplePos x="0" y="0"/>
                <wp:positionH relativeFrom="column">
                  <wp:posOffset>2871617</wp:posOffset>
                </wp:positionH>
                <wp:positionV relativeFrom="paragraph">
                  <wp:posOffset>47625</wp:posOffset>
                </wp:positionV>
                <wp:extent cx="0" cy="363855"/>
                <wp:effectExtent l="0" t="0" r="38100" b="36195"/>
                <wp:wrapNone/>
                <wp:docPr id="94" name="Conector recto 9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CE05A5-379B-54D4-BE21-8C4DBBD9E5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8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46D9703" id="Conector recto 93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1pt,3.75pt" to="226.1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" strokecolor="black [3200]" strokeweight="1.5pt">
                <v:stroke joinstyle="miter"/>
              </v:line>
            </w:pict>
          </mc:Fallback>
        </mc:AlternateContent>
      </w:r>
      <w:r w:rsidR="00392F7D"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30D487" wp14:editId="673CB2D6">
                <wp:simplePos x="0" y="0"/>
                <wp:positionH relativeFrom="column">
                  <wp:posOffset>6666865</wp:posOffset>
                </wp:positionH>
                <wp:positionV relativeFrom="paragraph">
                  <wp:posOffset>236220</wp:posOffset>
                </wp:positionV>
                <wp:extent cx="1195705" cy="7620"/>
                <wp:effectExtent l="0" t="0" r="23495" b="30480"/>
                <wp:wrapNone/>
                <wp:docPr id="108" name="Conector recto 10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798A9A-2B62-B1ED-B704-45658284C58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95705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86C2CC1" id="Conector recto 107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95pt,18.6pt" to="619.1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F72D47"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3FF80D" wp14:editId="71F18653">
                <wp:simplePos x="0" y="0"/>
                <wp:positionH relativeFrom="column">
                  <wp:posOffset>4642264</wp:posOffset>
                </wp:positionH>
                <wp:positionV relativeFrom="paragraph">
                  <wp:posOffset>37520</wp:posOffset>
                </wp:positionV>
                <wp:extent cx="0" cy="250466"/>
                <wp:effectExtent l="0" t="0" r="38100" b="35560"/>
                <wp:wrapNone/>
                <wp:docPr id="95" name="Conector recto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9B5148-3D55-01C9-19FC-AB78EAF65DA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6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929D601" id="Conector recto 9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55pt,2.95pt" to="365.5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" strokecolor="black [3200]" strokeweight="1.5pt">
                <v:stroke joinstyle="miter"/>
              </v:line>
            </w:pict>
          </mc:Fallback>
        </mc:AlternateContent>
      </w:r>
      <w:r w:rsidR="003D307E"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C01B7B" wp14:editId="59E54D6D">
                <wp:simplePos x="0" y="0"/>
                <wp:positionH relativeFrom="column">
                  <wp:posOffset>7860260</wp:posOffset>
                </wp:positionH>
                <wp:positionV relativeFrom="paragraph">
                  <wp:posOffset>234950</wp:posOffset>
                </wp:positionV>
                <wp:extent cx="0" cy="158829"/>
                <wp:effectExtent l="0" t="0" r="38100" b="12700"/>
                <wp:wrapNone/>
                <wp:docPr id="106" name="Conector recto 10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5C81FA-97C9-20F6-658D-8784A7ECC6C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882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D55B6FE" id="Conector recto 105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8.9pt,18.5pt" to="618.9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r w:rsidR="00497520"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8C6856" wp14:editId="13B462B8">
                <wp:simplePos x="0" y="0"/>
                <wp:positionH relativeFrom="column">
                  <wp:posOffset>1850212</wp:posOffset>
                </wp:positionH>
                <wp:positionV relativeFrom="paragraph">
                  <wp:posOffset>251218</wp:posOffset>
                </wp:positionV>
                <wp:extent cx="0" cy="160740"/>
                <wp:effectExtent l="0" t="0" r="38100" b="10795"/>
                <wp:wrapNone/>
                <wp:docPr id="100" name="Conector recto 9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0C361D-0313-D9DE-3BA7-BAA34A131A7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07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00ED8AA" id="Conector recto 99" o:spid="_x0000_s1026" style="position:absolute;flip:y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7pt,19.8pt" to="145.7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 w:rsidR="00497520"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154A6D" wp14:editId="07B433BB">
                <wp:simplePos x="0" y="0"/>
                <wp:positionH relativeFrom="column">
                  <wp:posOffset>579582</wp:posOffset>
                </wp:positionH>
                <wp:positionV relativeFrom="paragraph">
                  <wp:posOffset>244411</wp:posOffset>
                </wp:positionV>
                <wp:extent cx="0" cy="165565"/>
                <wp:effectExtent l="0" t="0" r="38100" b="25400"/>
                <wp:wrapNone/>
                <wp:docPr id="99" name="Conector recto 9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90A535-716C-0293-32AF-088BE5873FA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655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88748C3" id="Conector recto 98" o:spid="_x0000_s1026" style="position:absolute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65pt,19.25pt" to="45.6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 w:rsidR="00497520"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952D2A" wp14:editId="4A159F30">
                <wp:simplePos x="0" y="0"/>
                <wp:positionH relativeFrom="column">
                  <wp:posOffset>1221704</wp:posOffset>
                </wp:positionH>
                <wp:positionV relativeFrom="paragraph">
                  <wp:posOffset>60623</wp:posOffset>
                </wp:positionV>
                <wp:extent cx="0" cy="195675"/>
                <wp:effectExtent l="0" t="0" r="38100" b="13970"/>
                <wp:wrapNone/>
                <wp:docPr id="92" name="Conector recto 9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2D5B51-8123-C688-1F79-82C424D9BE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56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18E493C" id="Conector recto 91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2pt,4.75pt" to="96.2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 w:rsidR="00497520" w:rsidRPr="00BB31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698C55" wp14:editId="13B130E3">
                <wp:simplePos x="0" y="0"/>
                <wp:positionH relativeFrom="column">
                  <wp:posOffset>6666071</wp:posOffset>
                </wp:positionH>
                <wp:positionV relativeFrom="paragraph">
                  <wp:posOffset>244377</wp:posOffset>
                </wp:positionV>
                <wp:extent cx="0" cy="151812"/>
                <wp:effectExtent l="0" t="0" r="38100" b="19685"/>
                <wp:wrapNone/>
                <wp:docPr id="105" name="Conector recto 10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BBB3D7-1280-6A24-588A-F9F246E54F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181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772EAAB" id="Conector recto 104" o:spid="_x0000_s1026" style="position:absolute;flip:x y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4.9pt,19.25pt" to="524.9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</w:p>
    <w:p w14:paraId="35512240" w14:textId="4A060026" w:rsidR="00C648BE" w:rsidRPr="00BB31DE" w:rsidRDefault="00C648BE" w:rsidP="00E044BE">
      <w:pPr>
        <w:jc w:val="center"/>
        <w:rPr>
          <w:rFonts w:ascii="Arial" w:hAnsi="Arial" w:cs="Arial"/>
          <w:b/>
          <w:bCs/>
        </w:rPr>
      </w:pPr>
      <w:r w:rsidRPr="00BB31DE">
        <w:rPr>
          <w:rFonts w:ascii="Arial" w:hAnsi="Arial" w:cs="Arial"/>
          <w:b/>
          <w:bCs/>
        </w:rPr>
        <w:lastRenderedPageBreak/>
        <w:t>RECOMENDACIONES GENERALES PARA LA FORMULACIÓN DE</w:t>
      </w:r>
      <w:r w:rsidR="00F124F1">
        <w:rPr>
          <w:rFonts w:ascii="Arial" w:hAnsi="Arial" w:cs="Arial"/>
          <w:b/>
          <w:bCs/>
        </w:rPr>
        <w:t>L</w:t>
      </w:r>
      <w:r w:rsidRPr="00BB31DE">
        <w:rPr>
          <w:rFonts w:ascii="Arial" w:hAnsi="Arial" w:cs="Arial"/>
          <w:b/>
          <w:bCs/>
        </w:rPr>
        <w:t xml:space="preserve"> PRESUPESTO DE OBRA POR ADMINISTRACIÓN DIRECTA</w:t>
      </w:r>
    </w:p>
    <w:p w14:paraId="46A77A2E" w14:textId="0E352FEA" w:rsidR="00E044BE" w:rsidRPr="00BB31DE" w:rsidRDefault="00E044BE" w:rsidP="00E044BE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BB31DE">
        <w:rPr>
          <w:rFonts w:ascii="Arial" w:hAnsi="Arial" w:cs="Arial"/>
        </w:rPr>
        <w:t xml:space="preserve">En el presupuesto de obra se debe considerar sólo los gastos de capital, por lo </w:t>
      </w:r>
      <w:r w:rsidR="00BB31DE" w:rsidRPr="00BB31DE">
        <w:rPr>
          <w:rFonts w:ascii="Arial" w:hAnsi="Arial" w:cs="Arial"/>
        </w:rPr>
        <w:t>tanto,</w:t>
      </w:r>
      <w:r w:rsidRPr="00BB31DE">
        <w:rPr>
          <w:rFonts w:ascii="Arial" w:hAnsi="Arial" w:cs="Arial"/>
        </w:rPr>
        <w:t xml:space="preserve"> no corresponde </w:t>
      </w:r>
      <w:r w:rsidR="00343A78">
        <w:rPr>
          <w:rFonts w:ascii="Arial" w:hAnsi="Arial" w:cs="Arial"/>
        </w:rPr>
        <w:t>realizar</w:t>
      </w:r>
      <w:r w:rsidRPr="00BB31DE">
        <w:rPr>
          <w:rFonts w:ascii="Arial" w:hAnsi="Arial" w:cs="Arial"/>
        </w:rPr>
        <w:t xml:space="preserve"> gasto corriente alguno. </w:t>
      </w:r>
    </w:p>
    <w:p w14:paraId="7F172A15" w14:textId="342615DB" w:rsidR="00C648BE" w:rsidRPr="00BB31DE" w:rsidRDefault="00C648BE" w:rsidP="003D14D8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BB31DE">
        <w:rPr>
          <w:rFonts w:ascii="Arial" w:hAnsi="Arial" w:cs="Arial"/>
        </w:rPr>
        <w:t>En la formulación de los costos unitarios se deben considerar los precios de los materiales</w:t>
      </w:r>
      <w:r w:rsidRPr="003E4052">
        <w:rPr>
          <w:rFonts w:ascii="Arial" w:hAnsi="Arial" w:cs="Arial"/>
          <w:strike/>
        </w:rPr>
        <w:t>,</w:t>
      </w:r>
      <w:r w:rsidRPr="00BB31DE">
        <w:rPr>
          <w:rFonts w:ascii="Arial" w:hAnsi="Arial" w:cs="Arial"/>
        </w:rPr>
        <w:t xml:space="preserve"> y costos de operación de las tarifas de alquiler de equipo, </w:t>
      </w:r>
      <w:r w:rsidR="00343A78">
        <w:rPr>
          <w:rFonts w:ascii="Arial" w:hAnsi="Arial" w:cs="Arial"/>
        </w:rPr>
        <w:t>incluyendo</w:t>
      </w:r>
      <w:r w:rsidR="00F124F1">
        <w:rPr>
          <w:rFonts w:ascii="Arial" w:hAnsi="Arial" w:cs="Arial"/>
        </w:rPr>
        <w:t xml:space="preserve"> </w:t>
      </w:r>
      <w:r w:rsidRPr="00BB31DE">
        <w:rPr>
          <w:rFonts w:ascii="Arial" w:hAnsi="Arial" w:cs="Arial"/>
        </w:rPr>
        <w:t>el Impuesto General a las Ventas – IGV.</w:t>
      </w:r>
    </w:p>
    <w:p w14:paraId="3E669795" w14:textId="10EF8358" w:rsidR="00C648BE" w:rsidRPr="00BB31DE" w:rsidRDefault="00C648BE" w:rsidP="003D14D8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BB31DE">
        <w:rPr>
          <w:rFonts w:ascii="Arial" w:hAnsi="Arial" w:cs="Arial"/>
        </w:rPr>
        <w:t>Los presupuestos de las obras por administración directa no tienen utilidad y tampoco IGV</w:t>
      </w:r>
      <w:r w:rsidR="00BB31DE">
        <w:rPr>
          <w:rFonts w:ascii="Arial" w:hAnsi="Arial" w:cs="Arial"/>
        </w:rPr>
        <w:t>, este último está incluido en los precios unitarios</w:t>
      </w:r>
      <w:r w:rsidRPr="00BB31DE">
        <w:rPr>
          <w:rFonts w:ascii="Arial" w:hAnsi="Arial" w:cs="Arial"/>
        </w:rPr>
        <w:t>.</w:t>
      </w:r>
    </w:p>
    <w:p w14:paraId="32828F64" w14:textId="4E177FBF" w:rsidR="00C648BE" w:rsidRPr="00BB31DE" w:rsidRDefault="00C648BE" w:rsidP="003D14D8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BB31DE">
        <w:rPr>
          <w:rFonts w:ascii="Arial" w:hAnsi="Arial" w:cs="Arial"/>
        </w:rPr>
        <w:t xml:space="preserve">Si se tienen </w:t>
      </w:r>
      <w:r w:rsidR="0039682B" w:rsidRPr="00BB31DE">
        <w:rPr>
          <w:rFonts w:ascii="Arial" w:hAnsi="Arial" w:cs="Arial"/>
        </w:rPr>
        <w:t xml:space="preserve">que importar </w:t>
      </w:r>
      <w:r w:rsidRPr="00BB31DE">
        <w:rPr>
          <w:rFonts w:ascii="Arial" w:hAnsi="Arial" w:cs="Arial"/>
        </w:rPr>
        <w:t xml:space="preserve">insumos </w:t>
      </w:r>
      <w:r w:rsidR="0039682B" w:rsidRPr="00BB31DE">
        <w:rPr>
          <w:rFonts w:ascii="Arial" w:hAnsi="Arial" w:cs="Arial"/>
        </w:rPr>
        <w:t xml:space="preserve">o recursos (materiales, equipos o maquinarias) </w:t>
      </w:r>
      <w:r w:rsidR="00F124F1">
        <w:rPr>
          <w:rFonts w:ascii="Arial" w:hAnsi="Arial" w:cs="Arial"/>
        </w:rPr>
        <w:t xml:space="preserve">necesarios </w:t>
      </w:r>
      <w:r w:rsidR="0039682B" w:rsidRPr="00BB31DE">
        <w:rPr>
          <w:rFonts w:ascii="Arial" w:hAnsi="Arial" w:cs="Arial"/>
        </w:rPr>
        <w:t xml:space="preserve">para la ejecución de la obra, deben considerarse con todos </w:t>
      </w:r>
      <w:r w:rsidR="00343A78">
        <w:rPr>
          <w:rFonts w:ascii="Arial" w:hAnsi="Arial" w:cs="Arial"/>
        </w:rPr>
        <w:t>los</w:t>
      </w:r>
      <w:r w:rsidR="0039682B" w:rsidRPr="00BB31DE">
        <w:rPr>
          <w:rFonts w:ascii="Arial" w:hAnsi="Arial" w:cs="Arial"/>
        </w:rPr>
        <w:t xml:space="preserve"> costos e impuestos</w:t>
      </w:r>
      <w:r w:rsidR="00343A78">
        <w:rPr>
          <w:rFonts w:ascii="Arial" w:hAnsi="Arial" w:cs="Arial"/>
        </w:rPr>
        <w:t xml:space="preserve"> que requieran su </w:t>
      </w:r>
      <w:r w:rsidR="009506C8">
        <w:rPr>
          <w:rFonts w:ascii="Arial" w:hAnsi="Arial" w:cs="Arial"/>
        </w:rPr>
        <w:t>adquisición</w:t>
      </w:r>
      <w:r w:rsidR="0039682B" w:rsidRPr="00BB31DE">
        <w:rPr>
          <w:rFonts w:ascii="Arial" w:hAnsi="Arial" w:cs="Arial"/>
        </w:rPr>
        <w:t xml:space="preserve">. </w:t>
      </w:r>
    </w:p>
    <w:p w14:paraId="5EBF9C85" w14:textId="76CB4164" w:rsidR="0039682B" w:rsidRPr="00BB31DE" w:rsidRDefault="0039682B" w:rsidP="003D14D8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BB31DE">
        <w:rPr>
          <w:rFonts w:ascii="Arial" w:hAnsi="Arial" w:cs="Arial"/>
        </w:rPr>
        <w:t xml:space="preserve">Los precios de mano de obra deben incluir todos </w:t>
      </w:r>
      <w:r w:rsidR="00343A78">
        <w:rPr>
          <w:rFonts w:ascii="Arial" w:hAnsi="Arial" w:cs="Arial"/>
        </w:rPr>
        <w:t>los</w:t>
      </w:r>
      <w:r w:rsidRPr="00BB31DE">
        <w:rPr>
          <w:rFonts w:ascii="Arial" w:hAnsi="Arial" w:cs="Arial"/>
        </w:rPr>
        <w:t xml:space="preserve"> beneficios sociales o corresponder a la tarifa salarial de la Entidad según </w:t>
      </w:r>
      <w:r w:rsidR="00343A78">
        <w:rPr>
          <w:rFonts w:ascii="Arial" w:hAnsi="Arial" w:cs="Arial"/>
        </w:rPr>
        <w:t>las</w:t>
      </w:r>
      <w:r w:rsidRPr="00BB31DE">
        <w:rPr>
          <w:rFonts w:ascii="Arial" w:hAnsi="Arial" w:cs="Arial"/>
        </w:rPr>
        <w:t xml:space="preserve"> diversas categorías</w:t>
      </w:r>
      <w:r w:rsidR="00343A78">
        <w:rPr>
          <w:rFonts w:ascii="Arial" w:hAnsi="Arial" w:cs="Arial"/>
        </w:rPr>
        <w:t xml:space="preserve"> previamente establecidas, como</w:t>
      </w:r>
      <w:r w:rsidRPr="00BB31DE">
        <w:rPr>
          <w:rFonts w:ascii="Arial" w:hAnsi="Arial" w:cs="Arial"/>
        </w:rPr>
        <w:t xml:space="preserve">: </w:t>
      </w:r>
      <w:r w:rsidR="00343A78">
        <w:rPr>
          <w:rFonts w:ascii="Arial" w:hAnsi="Arial" w:cs="Arial"/>
        </w:rPr>
        <w:t>c</w:t>
      </w:r>
      <w:r w:rsidRPr="00BB31DE">
        <w:rPr>
          <w:rFonts w:ascii="Arial" w:hAnsi="Arial" w:cs="Arial"/>
        </w:rPr>
        <w:t xml:space="preserve">apataz, </w:t>
      </w:r>
      <w:r w:rsidR="00343A78">
        <w:rPr>
          <w:rFonts w:ascii="Arial" w:hAnsi="Arial" w:cs="Arial"/>
        </w:rPr>
        <w:t>o</w:t>
      </w:r>
      <w:r w:rsidRPr="00BB31DE">
        <w:rPr>
          <w:rFonts w:ascii="Arial" w:hAnsi="Arial" w:cs="Arial"/>
        </w:rPr>
        <w:t xml:space="preserve">perario, </w:t>
      </w:r>
      <w:r w:rsidR="00343A78">
        <w:rPr>
          <w:rFonts w:ascii="Arial" w:hAnsi="Arial" w:cs="Arial"/>
        </w:rPr>
        <w:t>o</w:t>
      </w:r>
      <w:r w:rsidRPr="00BB31DE">
        <w:rPr>
          <w:rFonts w:ascii="Arial" w:hAnsi="Arial" w:cs="Arial"/>
        </w:rPr>
        <w:t>ficial, peón, operador de maquinaria, etc.</w:t>
      </w:r>
    </w:p>
    <w:p w14:paraId="3FCA903C" w14:textId="6E989495" w:rsidR="0039682B" w:rsidRPr="00BB31DE" w:rsidRDefault="0039682B" w:rsidP="003D14D8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BB31DE">
        <w:rPr>
          <w:rFonts w:ascii="Arial" w:hAnsi="Arial" w:cs="Arial"/>
        </w:rPr>
        <w:t>En los costos operativos se deberá tener en cuenta que los gastos administrativos y técnicos</w:t>
      </w:r>
      <w:r w:rsidR="00343A78">
        <w:rPr>
          <w:rFonts w:ascii="Arial" w:hAnsi="Arial" w:cs="Arial"/>
        </w:rPr>
        <w:t xml:space="preserve"> deben tener relación directa con la </w:t>
      </w:r>
      <w:r w:rsidRPr="00BB31DE">
        <w:rPr>
          <w:rFonts w:ascii="Arial" w:hAnsi="Arial" w:cs="Arial"/>
        </w:rPr>
        <w:t xml:space="preserve">naturaleza y desarrollo de la obra. </w:t>
      </w:r>
    </w:p>
    <w:p w14:paraId="6BA17C5B" w14:textId="77777777" w:rsidR="0039682B" w:rsidRPr="00BB31DE" w:rsidRDefault="0039682B" w:rsidP="0039682B">
      <w:pPr>
        <w:rPr>
          <w:rFonts w:ascii="Arial" w:hAnsi="Arial" w:cs="Arial"/>
        </w:rPr>
      </w:pPr>
    </w:p>
    <w:p w14:paraId="7D9F2277" w14:textId="43D852A9" w:rsidR="0039682B" w:rsidRPr="00BB31DE" w:rsidRDefault="0039682B" w:rsidP="003D14D8">
      <w:pPr>
        <w:jc w:val="center"/>
        <w:rPr>
          <w:rFonts w:ascii="Arial" w:hAnsi="Arial" w:cs="Arial"/>
          <w:b/>
          <w:bCs/>
        </w:rPr>
      </w:pPr>
      <w:r w:rsidRPr="00BB31DE">
        <w:rPr>
          <w:rFonts w:ascii="Arial" w:hAnsi="Arial" w:cs="Arial"/>
          <w:b/>
          <w:bCs/>
        </w:rPr>
        <w:t>CONCEPTOS A UTILIZAR EN EL PRESUPUESTO DE OBRA POR ADMINISTRACIÓN DIRECTA</w:t>
      </w:r>
    </w:p>
    <w:p w14:paraId="4789470D" w14:textId="70C4FF4E" w:rsidR="0039682B" w:rsidRPr="00BB31DE" w:rsidRDefault="0039682B" w:rsidP="003D14D8">
      <w:pPr>
        <w:jc w:val="both"/>
        <w:rPr>
          <w:rFonts w:ascii="Arial" w:hAnsi="Arial" w:cs="Arial"/>
        </w:rPr>
      </w:pPr>
      <w:r w:rsidRPr="00BB31DE">
        <w:rPr>
          <w:rFonts w:ascii="Arial" w:hAnsi="Arial" w:cs="Arial"/>
          <w:b/>
          <w:bCs/>
        </w:rPr>
        <w:t>PRESUPUESTO DE OBRA</w:t>
      </w:r>
      <w:r w:rsidRPr="00BB31DE">
        <w:rPr>
          <w:rFonts w:ascii="Arial" w:hAnsi="Arial" w:cs="Arial"/>
        </w:rPr>
        <w:t>: Es la determinación del valor de la obra a ser ejecutada por administración directa y que debe contar con los siguientes parámetros:</w:t>
      </w:r>
    </w:p>
    <w:p w14:paraId="5790793E" w14:textId="436075AC" w:rsidR="0039682B" w:rsidRPr="00BB31DE" w:rsidRDefault="0039682B" w:rsidP="003D14D8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BB31DE">
        <w:rPr>
          <w:rFonts w:ascii="Arial" w:hAnsi="Arial" w:cs="Arial"/>
        </w:rPr>
        <w:t>Las partidas (actividades o trabajos) que necesita para la ejecución total de la obra. Dichas partidas deben de ser codificadas.</w:t>
      </w:r>
    </w:p>
    <w:p w14:paraId="19ED569F" w14:textId="6E8910B0" w:rsidR="0039682B" w:rsidRPr="00BB31DE" w:rsidRDefault="0039682B" w:rsidP="003D14D8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BB31DE">
        <w:rPr>
          <w:rFonts w:ascii="Arial" w:hAnsi="Arial" w:cs="Arial"/>
        </w:rPr>
        <w:t xml:space="preserve">Las cantidades o </w:t>
      </w:r>
      <w:proofErr w:type="spellStart"/>
      <w:r w:rsidRPr="00BB31DE">
        <w:rPr>
          <w:rFonts w:ascii="Arial" w:hAnsi="Arial" w:cs="Arial"/>
        </w:rPr>
        <w:t>metrados</w:t>
      </w:r>
      <w:proofErr w:type="spellEnd"/>
      <w:r w:rsidRPr="00BB31DE">
        <w:rPr>
          <w:rFonts w:ascii="Arial" w:hAnsi="Arial" w:cs="Arial"/>
        </w:rPr>
        <w:t xml:space="preserve"> de cada partida</w:t>
      </w:r>
      <w:r w:rsidR="002E0296">
        <w:rPr>
          <w:rFonts w:ascii="Arial" w:hAnsi="Arial" w:cs="Arial"/>
        </w:rPr>
        <w:t xml:space="preserve"> debe</w:t>
      </w:r>
      <w:r w:rsidR="00CF215D">
        <w:rPr>
          <w:rFonts w:ascii="Arial" w:hAnsi="Arial" w:cs="Arial"/>
        </w:rPr>
        <w:t>n</w:t>
      </w:r>
      <w:r w:rsidR="002E0296">
        <w:rPr>
          <w:rFonts w:ascii="Arial" w:hAnsi="Arial" w:cs="Arial"/>
        </w:rPr>
        <w:t xml:space="preserve"> de ser</w:t>
      </w:r>
      <w:r w:rsidRPr="00BB31DE">
        <w:rPr>
          <w:rFonts w:ascii="Arial" w:hAnsi="Arial" w:cs="Arial"/>
        </w:rPr>
        <w:t xml:space="preserve"> sustentadas en una planilla de </w:t>
      </w:r>
      <w:proofErr w:type="spellStart"/>
      <w:r w:rsidRPr="00BB31DE">
        <w:rPr>
          <w:rFonts w:ascii="Arial" w:hAnsi="Arial" w:cs="Arial"/>
        </w:rPr>
        <w:t>metrados</w:t>
      </w:r>
      <w:proofErr w:type="spellEnd"/>
      <w:r w:rsidRPr="00BB31DE">
        <w:rPr>
          <w:rFonts w:ascii="Arial" w:hAnsi="Arial" w:cs="Arial"/>
        </w:rPr>
        <w:t>.</w:t>
      </w:r>
    </w:p>
    <w:p w14:paraId="77427939" w14:textId="41CD7257" w:rsidR="0039682B" w:rsidRPr="00BB31DE" w:rsidRDefault="0039682B" w:rsidP="003D14D8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BB31DE">
        <w:rPr>
          <w:rFonts w:ascii="Arial" w:hAnsi="Arial" w:cs="Arial"/>
        </w:rPr>
        <w:t>Los costos unitarios de cada partida, en concordancia con los precios de mercado del ámbito de la Entidad a cargo de su ejecución.</w:t>
      </w:r>
    </w:p>
    <w:p w14:paraId="2DCF3805" w14:textId="46D329ED" w:rsidR="0039682B" w:rsidRPr="00BB31DE" w:rsidRDefault="007E7337" w:rsidP="003D14D8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BB31DE">
        <w:rPr>
          <w:rFonts w:ascii="Arial" w:hAnsi="Arial" w:cs="Arial"/>
        </w:rPr>
        <w:t>Los porcentajes de los costos operativos, resultantes de la estructura de costos de los gastos administrativos y técnicos, debidamente sustentados.</w:t>
      </w:r>
    </w:p>
    <w:p w14:paraId="430532D3" w14:textId="4434D35B" w:rsidR="007E7337" w:rsidRPr="00BB31DE" w:rsidRDefault="007E7337" w:rsidP="00CA39D2">
      <w:pPr>
        <w:rPr>
          <w:rFonts w:ascii="Arial" w:hAnsi="Arial" w:cs="Arial"/>
        </w:rPr>
      </w:pPr>
      <w:r w:rsidRPr="00BB31DE">
        <w:rPr>
          <w:rFonts w:ascii="Arial" w:hAnsi="Arial" w:cs="Arial"/>
        </w:rPr>
        <w:t>Modelo de un presupuesto de obra por administración directa</w:t>
      </w:r>
      <w:r w:rsidR="003D14D8" w:rsidRPr="00BB31DE">
        <w:rPr>
          <w:rFonts w:ascii="Arial" w:hAnsi="Arial" w:cs="Arial"/>
        </w:rPr>
        <w:t xml:space="preserve">: 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977"/>
        <w:gridCol w:w="992"/>
        <w:gridCol w:w="992"/>
        <w:gridCol w:w="1134"/>
        <w:gridCol w:w="1559"/>
      </w:tblGrid>
      <w:tr w:rsidR="003D14D8" w:rsidRPr="00BB31DE" w14:paraId="0F3F04DB" w14:textId="77777777" w:rsidTr="00BB31DE">
        <w:trPr>
          <w:trHeight w:val="2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2A49681A" w14:textId="77777777" w:rsidR="003D14D8" w:rsidRPr="00BB31DE" w:rsidRDefault="003D14D8" w:rsidP="003D1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lang w:eastAsia="es-PE"/>
                <w14:ligatures w14:val="none"/>
              </w:rPr>
            </w:pPr>
            <w:r w:rsidRPr="00BB31DE"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lang w:eastAsia="es-PE"/>
                <w14:ligatures w14:val="none"/>
              </w:rPr>
              <w:t>Partid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5D2B6A23" w14:textId="77777777" w:rsidR="003D14D8" w:rsidRPr="00BB31DE" w:rsidRDefault="003D14D8" w:rsidP="003D1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lang w:eastAsia="es-PE"/>
                <w14:ligatures w14:val="none"/>
              </w:rPr>
            </w:pPr>
            <w:r w:rsidRPr="00BB31DE"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lang w:eastAsia="es-PE"/>
                <w14:ligatures w14:val="none"/>
              </w:rPr>
              <w:t>Descripció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65939F7F" w14:textId="214EBD0C" w:rsidR="003D14D8" w:rsidRPr="00BB31DE" w:rsidRDefault="003D14D8" w:rsidP="003D1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lang w:eastAsia="es-PE"/>
                <w14:ligatures w14:val="none"/>
              </w:rPr>
            </w:pPr>
            <w:r w:rsidRPr="00BB31DE"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lang w:eastAsia="es-PE"/>
                <w14:ligatures w14:val="none"/>
              </w:rPr>
              <w:t>U</w:t>
            </w:r>
            <w:r w:rsidR="00BB31DE"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lang w:eastAsia="es-PE"/>
                <w14:ligatures w14:val="none"/>
              </w:rPr>
              <w:t>nida</w:t>
            </w:r>
            <w:r w:rsidRPr="00BB31DE"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lang w:eastAsia="es-PE"/>
                <w14:ligatures w14:val="none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6B5AC2B8" w14:textId="77777777" w:rsidR="003D14D8" w:rsidRPr="00BB31DE" w:rsidRDefault="003D14D8" w:rsidP="003D1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lang w:eastAsia="es-PE"/>
                <w14:ligatures w14:val="none"/>
              </w:rPr>
            </w:pPr>
            <w:proofErr w:type="spellStart"/>
            <w:r w:rsidRPr="00BB31DE"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lang w:eastAsia="es-PE"/>
                <w14:ligatures w14:val="none"/>
              </w:rPr>
              <w:t>Metrad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13ED0927" w14:textId="7BACCA0D" w:rsidR="003D14D8" w:rsidRPr="00BB31DE" w:rsidRDefault="003D14D8" w:rsidP="003D1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lang w:eastAsia="es-PE"/>
                <w14:ligatures w14:val="none"/>
              </w:rPr>
            </w:pPr>
            <w:r w:rsidRPr="00BB31DE"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lang w:eastAsia="es-PE"/>
                <w14:ligatures w14:val="none"/>
              </w:rPr>
              <w:t>C.U. (S/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0784DDD6" w14:textId="77777777" w:rsidR="003D14D8" w:rsidRPr="00BB31DE" w:rsidRDefault="003D14D8" w:rsidP="003D1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lang w:eastAsia="es-PE"/>
                <w14:ligatures w14:val="none"/>
              </w:rPr>
            </w:pPr>
            <w:r w:rsidRPr="00BB31DE"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lang w:eastAsia="es-PE"/>
                <w14:ligatures w14:val="none"/>
              </w:rPr>
              <w:t>Parcial</w:t>
            </w:r>
          </w:p>
        </w:tc>
      </w:tr>
      <w:tr w:rsidR="003D14D8" w:rsidRPr="00BB31DE" w14:paraId="7CD8309C" w14:textId="77777777" w:rsidTr="00BB31D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FC2E" w14:textId="77777777" w:rsidR="003D14D8" w:rsidRPr="00BB31DE" w:rsidRDefault="003D14D8" w:rsidP="003D1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lang w:eastAsia="es-PE"/>
                <w14:ligatures w14:val="none"/>
              </w:rPr>
            </w:pPr>
            <w:r w:rsidRPr="00BB31DE">
              <w:rPr>
                <w:rFonts w:ascii="Arial" w:eastAsia="Times New Roman" w:hAnsi="Arial" w:cs="Arial"/>
                <w:color w:val="000000"/>
                <w:kern w:val="0"/>
                <w:sz w:val="18"/>
                <w:lang w:eastAsia="es-PE"/>
                <w14:ligatures w14:val="none"/>
              </w:rPr>
              <w:t>1.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5A83" w14:textId="77777777" w:rsidR="003D14D8" w:rsidRPr="00BB31DE" w:rsidRDefault="003D14D8" w:rsidP="003D1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lang w:eastAsia="es-PE"/>
                <w14:ligatures w14:val="none"/>
              </w:rPr>
            </w:pPr>
            <w:r w:rsidRPr="00BB31DE">
              <w:rPr>
                <w:rFonts w:ascii="Arial" w:eastAsia="Times New Roman" w:hAnsi="Arial" w:cs="Arial"/>
                <w:color w:val="000000"/>
                <w:kern w:val="0"/>
                <w:sz w:val="18"/>
                <w:lang w:eastAsia="es-PE"/>
                <w14:ligatures w14:val="none"/>
              </w:rPr>
              <w:t>Excavación en material suel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195A" w14:textId="77777777" w:rsidR="003D14D8" w:rsidRPr="00BB31DE" w:rsidRDefault="003D14D8" w:rsidP="003D1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lang w:eastAsia="es-PE"/>
                <w14:ligatures w14:val="none"/>
              </w:rPr>
            </w:pPr>
            <w:r w:rsidRPr="00BB31DE">
              <w:rPr>
                <w:rFonts w:ascii="Arial" w:eastAsia="Times New Roman" w:hAnsi="Arial" w:cs="Arial"/>
                <w:color w:val="000000"/>
                <w:kern w:val="0"/>
                <w:sz w:val="18"/>
                <w:lang w:eastAsia="es-PE"/>
                <w14:ligatures w14:val="none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494A" w14:textId="27496B97" w:rsidR="003D14D8" w:rsidRPr="00BB31DE" w:rsidRDefault="003D14D8" w:rsidP="003D1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lang w:eastAsia="es-PE"/>
                <w14:ligatures w14:val="none"/>
              </w:rPr>
            </w:pPr>
            <w:r w:rsidRPr="00BB31DE">
              <w:rPr>
                <w:rFonts w:ascii="Arial" w:eastAsia="Times New Roman" w:hAnsi="Arial" w:cs="Arial"/>
                <w:color w:val="000000"/>
                <w:kern w:val="0"/>
                <w:sz w:val="18"/>
                <w:lang w:eastAsia="es-PE"/>
                <w14:ligatures w14:val="none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938B" w14:textId="017059A5" w:rsidR="003D14D8" w:rsidRPr="00BB31DE" w:rsidRDefault="003D14D8" w:rsidP="003D14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lang w:eastAsia="es-PE"/>
                <w14:ligatures w14:val="none"/>
              </w:rPr>
            </w:pPr>
            <w:r w:rsidRPr="00BB31DE">
              <w:rPr>
                <w:rFonts w:ascii="Arial" w:eastAsia="Times New Roman" w:hAnsi="Arial" w:cs="Arial"/>
                <w:color w:val="000000"/>
                <w:kern w:val="0"/>
                <w:sz w:val="18"/>
                <w:lang w:eastAsia="es-PE"/>
                <w14:ligatures w14:val="none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1868" w14:textId="010E38E2" w:rsidR="003D14D8" w:rsidRPr="00BB31DE" w:rsidRDefault="003D14D8" w:rsidP="003D14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lang w:eastAsia="es-PE"/>
                <w14:ligatures w14:val="none"/>
              </w:rPr>
            </w:pPr>
            <w:r w:rsidRPr="00BB31DE">
              <w:rPr>
                <w:rFonts w:ascii="Arial" w:eastAsia="Times New Roman" w:hAnsi="Arial" w:cs="Arial"/>
                <w:color w:val="000000"/>
                <w:kern w:val="0"/>
                <w:sz w:val="18"/>
                <w:lang w:eastAsia="es-PE"/>
                <w14:ligatures w14:val="none"/>
              </w:rPr>
              <w:t>200,00</w:t>
            </w:r>
          </w:p>
        </w:tc>
      </w:tr>
      <w:tr w:rsidR="003D14D8" w:rsidRPr="00BB31DE" w14:paraId="528B131C" w14:textId="77777777" w:rsidTr="00BB31D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C0EB" w14:textId="77777777" w:rsidR="003D14D8" w:rsidRPr="00BB31DE" w:rsidRDefault="003D14D8" w:rsidP="003D1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lang w:eastAsia="es-PE"/>
                <w14:ligatures w14:val="none"/>
              </w:rPr>
            </w:pPr>
            <w:r w:rsidRPr="00BB31DE">
              <w:rPr>
                <w:rFonts w:ascii="Arial" w:eastAsia="Times New Roman" w:hAnsi="Arial" w:cs="Arial"/>
                <w:color w:val="000000"/>
                <w:kern w:val="0"/>
                <w:sz w:val="18"/>
                <w:lang w:eastAsia="es-PE"/>
                <w14:ligatures w14:val="none"/>
              </w:rPr>
              <w:t>1.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AEBE" w14:textId="72678ECF" w:rsidR="003D14D8" w:rsidRPr="00BB31DE" w:rsidRDefault="003D14D8" w:rsidP="003D1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lang w:eastAsia="es-PE"/>
                <w14:ligatures w14:val="none"/>
              </w:rPr>
            </w:pPr>
            <w:r w:rsidRPr="00BB31DE">
              <w:rPr>
                <w:rFonts w:ascii="Arial" w:eastAsia="Times New Roman" w:hAnsi="Arial" w:cs="Arial"/>
                <w:color w:val="000000"/>
                <w:kern w:val="0"/>
                <w:sz w:val="18"/>
                <w:lang w:eastAsia="es-PE"/>
                <w14:ligatures w14:val="none"/>
              </w:rPr>
              <w:t>Relleno con material de préstam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91C7" w14:textId="77777777" w:rsidR="003D14D8" w:rsidRPr="00BB31DE" w:rsidRDefault="003D14D8" w:rsidP="003D1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lang w:eastAsia="es-PE"/>
                <w14:ligatures w14:val="none"/>
              </w:rPr>
            </w:pPr>
            <w:r w:rsidRPr="00BB31DE">
              <w:rPr>
                <w:rFonts w:ascii="Arial" w:eastAsia="Times New Roman" w:hAnsi="Arial" w:cs="Arial"/>
                <w:color w:val="000000"/>
                <w:kern w:val="0"/>
                <w:sz w:val="18"/>
                <w:lang w:eastAsia="es-PE"/>
                <w14:ligatures w14:val="none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6892" w14:textId="26A3F1A8" w:rsidR="003D14D8" w:rsidRPr="00BB31DE" w:rsidRDefault="003D14D8" w:rsidP="003D1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lang w:eastAsia="es-PE"/>
                <w14:ligatures w14:val="none"/>
              </w:rPr>
            </w:pPr>
            <w:r w:rsidRPr="00BB31DE">
              <w:rPr>
                <w:rFonts w:ascii="Arial" w:eastAsia="Times New Roman" w:hAnsi="Arial" w:cs="Arial"/>
                <w:color w:val="000000"/>
                <w:kern w:val="0"/>
                <w:sz w:val="18"/>
                <w:lang w:eastAsia="es-PE"/>
                <w14:ligatures w14:val="none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6461" w14:textId="474CBD60" w:rsidR="003D14D8" w:rsidRPr="00BB31DE" w:rsidRDefault="003D14D8" w:rsidP="003D14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lang w:eastAsia="es-PE"/>
                <w14:ligatures w14:val="none"/>
              </w:rPr>
            </w:pPr>
            <w:r w:rsidRPr="00BB31DE">
              <w:rPr>
                <w:rFonts w:ascii="Arial" w:eastAsia="Times New Roman" w:hAnsi="Arial" w:cs="Arial"/>
                <w:color w:val="000000"/>
                <w:kern w:val="0"/>
                <w:sz w:val="18"/>
                <w:lang w:eastAsia="es-PE"/>
                <w14:ligatures w14:val="none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D80D" w14:textId="43ABC63C" w:rsidR="003D14D8" w:rsidRPr="00BB31DE" w:rsidRDefault="003D14D8" w:rsidP="003D14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lang w:eastAsia="es-PE"/>
                <w14:ligatures w14:val="none"/>
              </w:rPr>
            </w:pPr>
            <w:r w:rsidRPr="00BB31DE">
              <w:rPr>
                <w:rFonts w:ascii="Arial" w:eastAsia="Times New Roman" w:hAnsi="Arial" w:cs="Arial"/>
                <w:color w:val="000000"/>
                <w:kern w:val="0"/>
                <w:sz w:val="18"/>
                <w:lang w:eastAsia="es-PE"/>
                <w14:ligatures w14:val="none"/>
              </w:rPr>
              <w:t>80,00</w:t>
            </w:r>
          </w:p>
        </w:tc>
      </w:tr>
      <w:tr w:rsidR="003D14D8" w:rsidRPr="00BB31DE" w14:paraId="708DE444" w14:textId="77777777" w:rsidTr="00BB31D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EF57" w14:textId="77777777" w:rsidR="003D14D8" w:rsidRPr="00BB31DE" w:rsidRDefault="003D14D8" w:rsidP="003D1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lang w:eastAsia="es-PE"/>
                <w14:ligatures w14:val="none"/>
              </w:rPr>
            </w:pPr>
            <w:r w:rsidRPr="00BB31DE">
              <w:rPr>
                <w:rFonts w:ascii="Arial" w:eastAsia="Times New Roman" w:hAnsi="Arial" w:cs="Arial"/>
                <w:color w:val="000000"/>
                <w:kern w:val="0"/>
                <w:sz w:val="18"/>
                <w:lang w:eastAsia="es-PE"/>
                <w14:ligatures w14:val="none"/>
              </w:rPr>
              <w:t>1.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B21A" w14:textId="77777777" w:rsidR="003D14D8" w:rsidRPr="00BB31DE" w:rsidRDefault="003D14D8" w:rsidP="003D1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lang w:eastAsia="es-PE"/>
                <w14:ligatures w14:val="none"/>
              </w:rPr>
            </w:pPr>
            <w:r w:rsidRPr="00BB31DE">
              <w:rPr>
                <w:rFonts w:ascii="Arial" w:eastAsia="Times New Roman" w:hAnsi="Arial" w:cs="Arial"/>
                <w:color w:val="000000"/>
                <w:kern w:val="0"/>
                <w:sz w:val="18"/>
                <w:lang w:eastAsia="es-PE"/>
                <w14:ligatures w14:val="none"/>
              </w:rPr>
              <w:t>Eliminación de material excede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4C97" w14:textId="77777777" w:rsidR="003D14D8" w:rsidRPr="00BB31DE" w:rsidRDefault="003D14D8" w:rsidP="003D1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lang w:eastAsia="es-PE"/>
                <w14:ligatures w14:val="none"/>
              </w:rPr>
            </w:pPr>
            <w:r w:rsidRPr="00BB31DE">
              <w:rPr>
                <w:rFonts w:ascii="Arial" w:eastAsia="Times New Roman" w:hAnsi="Arial" w:cs="Arial"/>
                <w:color w:val="000000"/>
                <w:kern w:val="0"/>
                <w:sz w:val="18"/>
                <w:lang w:eastAsia="es-PE"/>
                <w14:ligatures w14:val="none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F8B9" w14:textId="61DE1D33" w:rsidR="003D14D8" w:rsidRPr="00BB31DE" w:rsidRDefault="003D14D8" w:rsidP="003D1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lang w:eastAsia="es-PE"/>
                <w14:ligatures w14:val="none"/>
              </w:rPr>
            </w:pPr>
            <w:r w:rsidRPr="00BB31DE">
              <w:rPr>
                <w:rFonts w:ascii="Arial" w:eastAsia="Times New Roman" w:hAnsi="Arial" w:cs="Arial"/>
                <w:color w:val="000000"/>
                <w:kern w:val="0"/>
                <w:sz w:val="18"/>
                <w:lang w:eastAsia="es-PE"/>
                <w14:ligatures w14:val="none"/>
              </w:rPr>
              <w:t>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B012" w14:textId="0B0AB562" w:rsidR="003D14D8" w:rsidRPr="00BB31DE" w:rsidRDefault="003D14D8" w:rsidP="003D14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lang w:eastAsia="es-PE"/>
                <w14:ligatures w14:val="none"/>
              </w:rPr>
            </w:pPr>
            <w:r w:rsidRPr="00BB31DE">
              <w:rPr>
                <w:rFonts w:ascii="Arial" w:eastAsia="Times New Roman" w:hAnsi="Arial" w:cs="Arial"/>
                <w:color w:val="000000"/>
                <w:kern w:val="0"/>
                <w:sz w:val="18"/>
                <w:lang w:eastAsia="es-PE"/>
                <w14:ligatures w14:val="none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6B5E" w14:textId="0ACBC0D9" w:rsidR="003D14D8" w:rsidRPr="00BB31DE" w:rsidRDefault="003D14D8" w:rsidP="003D14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lang w:eastAsia="es-PE"/>
                <w14:ligatures w14:val="none"/>
              </w:rPr>
            </w:pPr>
            <w:r w:rsidRPr="00BB31DE">
              <w:rPr>
                <w:rFonts w:ascii="Arial" w:eastAsia="Times New Roman" w:hAnsi="Arial" w:cs="Arial"/>
                <w:color w:val="000000"/>
                <w:kern w:val="0"/>
                <w:sz w:val="18"/>
                <w:lang w:eastAsia="es-PE"/>
                <w14:ligatures w14:val="none"/>
              </w:rPr>
              <w:t>63,00</w:t>
            </w:r>
          </w:p>
        </w:tc>
      </w:tr>
      <w:tr w:rsidR="003D14D8" w:rsidRPr="00BB31DE" w14:paraId="602131E3" w14:textId="77777777" w:rsidTr="00BB31DE">
        <w:trPr>
          <w:trHeight w:val="288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AECEF" w14:textId="77777777" w:rsidR="003D14D8" w:rsidRPr="00BB31DE" w:rsidRDefault="003D14D8" w:rsidP="003D14D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lang w:eastAsia="es-PE"/>
                <w14:ligatures w14:val="none"/>
              </w:rPr>
            </w:pPr>
            <w:r w:rsidRPr="00BB31DE"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lang w:eastAsia="es-PE"/>
                <w14:ligatures w14:val="none"/>
              </w:rPr>
              <w:t>Costo Direc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336A" w14:textId="387D9701" w:rsidR="003D14D8" w:rsidRPr="00BB31DE" w:rsidRDefault="003D14D8" w:rsidP="003D14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lang w:eastAsia="es-PE"/>
                <w14:ligatures w14:val="none"/>
              </w:rPr>
            </w:pPr>
            <w:r w:rsidRPr="00BB31DE">
              <w:rPr>
                <w:rFonts w:ascii="Arial" w:eastAsia="Times New Roman" w:hAnsi="Arial" w:cs="Arial"/>
                <w:color w:val="000000"/>
                <w:kern w:val="0"/>
                <w:sz w:val="18"/>
                <w:lang w:eastAsia="es-PE"/>
                <w14:ligatures w14:val="none"/>
              </w:rPr>
              <w:t>343,00</w:t>
            </w:r>
          </w:p>
        </w:tc>
      </w:tr>
      <w:tr w:rsidR="003D14D8" w:rsidRPr="00BB31DE" w14:paraId="61571518" w14:textId="77777777" w:rsidTr="00BB31DE">
        <w:trPr>
          <w:trHeight w:val="288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3BD22" w14:textId="489CBC7E" w:rsidR="003D14D8" w:rsidRPr="00BB31DE" w:rsidRDefault="003D14D8" w:rsidP="003D14D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lang w:eastAsia="es-PE"/>
                <w14:ligatures w14:val="none"/>
              </w:rPr>
            </w:pPr>
            <w:r w:rsidRPr="00BB31DE"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lang w:eastAsia="es-PE"/>
                <w14:ligatures w14:val="none"/>
              </w:rPr>
              <w:t xml:space="preserve">Costos </w:t>
            </w:r>
            <w:r w:rsidR="00D179B8" w:rsidRPr="00BB31DE"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lang w:eastAsia="es-PE"/>
                <w14:ligatures w14:val="none"/>
              </w:rPr>
              <w:t>Indirecto</w:t>
            </w:r>
            <w:r w:rsidRPr="00BB31DE"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lang w:eastAsia="es-PE"/>
                <w14:ligatures w14:val="none"/>
              </w:rPr>
              <w:t xml:space="preserve"> (3,00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C23A" w14:textId="1976C4F8" w:rsidR="003D14D8" w:rsidRPr="00BB31DE" w:rsidRDefault="003D14D8" w:rsidP="003D14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lang w:eastAsia="es-PE"/>
                <w14:ligatures w14:val="none"/>
              </w:rPr>
            </w:pPr>
            <w:r w:rsidRPr="00BB31DE">
              <w:rPr>
                <w:rFonts w:ascii="Arial" w:eastAsia="Times New Roman" w:hAnsi="Arial" w:cs="Arial"/>
                <w:color w:val="000000"/>
                <w:kern w:val="0"/>
                <w:sz w:val="18"/>
                <w:lang w:eastAsia="es-PE"/>
                <w14:ligatures w14:val="none"/>
              </w:rPr>
              <w:t>10,29</w:t>
            </w:r>
          </w:p>
        </w:tc>
      </w:tr>
      <w:tr w:rsidR="003D14D8" w:rsidRPr="00BB31DE" w14:paraId="676B71D6" w14:textId="77777777" w:rsidTr="00BB31DE">
        <w:trPr>
          <w:trHeight w:val="288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1474" w14:textId="77777777" w:rsidR="003D14D8" w:rsidRPr="00BB31DE" w:rsidRDefault="003D14D8" w:rsidP="003D14D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lang w:eastAsia="es-PE"/>
                <w14:ligatures w14:val="none"/>
              </w:rPr>
            </w:pPr>
            <w:r w:rsidRPr="00BB31DE"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lang w:eastAsia="es-PE"/>
                <w14:ligatures w14:val="none"/>
              </w:rPr>
              <w:t>Sub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A512" w14:textId="77E6B7B1" w:rsidR="003D14D8" w:rsidRPr="00BB31DE" w:rsidRDefault="003D14D8" w:rsidP="003D14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lang w:eastAsia="es-PE"/>
                <w14:ligatures w14:val="none"/>
              </w:rPr>
            </w:pPr>
            <w:r w:rsidRPr="00BB31DE">
              <w:rPr>
                <w:rFonts w:ascii="Arial" w:eastAsia="Times New Roman" w:hAnsi="Arial" w:cs="Arial"/>
                <w:color w:val="000000"/>
                <w:kern w:val="0"/>
                <w:sz w:val="18"/>
                <w:lang w:eastAsia="es-PE"/>
                <w14:ligatures w14:val="none"/>
              </w:rPr>
              <w:t>353,29</w:t>
            </w:r>
          </w:p>
        </w:tc>
      </w:tr>
      <w:tr w:rsidR="003D14D8" w:rsidRPr="00BB31DE" w14:paraId="3C453745" w14:textId="77777777" w:rsidTr="00BB31DE">
        <w:trPr>
          <w:trHeight w:val="288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CB9CA" w:themeFill="text2" w:themeFillTint="66"/>
            <w:noWrap/>
            <w:vAlign w:val="center"/>
            <w:hideMark/>
          </w:tcPr>
          <w:p w14:paraId="1FFB17D4" w14:textId="77777777" w:rsidR="003D14D8" w:rsidRPr="00BB31DE" w:rsidRDefault="003D14D8" w:rsidP="003D1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lang w:eastAsia="es-PE"/>
                <w14:ligatures w14:val="none"/>
              </w:rPr>
            </w:pPr>
            <w:r w:rsidRPr="00BB3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lang w:eastAsia="es-PE"/>
                <w14:ligatures w14:val="none"/>
              </w:rPr>
              <w:t>Total Presupues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7ECDE7DE" w14:textId="5672DCB3" w:rsidR="003D14D8" w:rsidRPr="00BB31DE" w:rsidRDefault="003D14D8" w:rsidP="003D14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lang w:eastAsia="es-PE"/>
                <w14:ligatures w14:val="none"/>
              </w:rPr>
            </w:pPr>
            <w:r w:rsidRPr="00BB31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lang w:eastAsia="es-PE"/>
                <w14:ligatures w14:val="none"/>
              </w:rPr>
              <w:t>353,29</w:t>
            </w:r>
          </w:p>
        </w:tc>
      </w:tr>
    </w:tbl>
    <w:p w14:paraId="3C18B05D" w14:textId="77777777" w:rsidR="00BB31DE" w:rsidRDefault="00BB31DE" w:rsidP="00CA39D2">
      <w:pPr>
        <w:rPr>
          <w:rFonts w:ascii="Arial" w:hAnsi="Arial" w:cs="Arial"/>
        </w:rPr>
      </w:pPr>
    </w:p>
    <w:p w14:paraId="3E5A0845" w14:textId="4F8E6FE1" w:rsidR="003D14D8" w:rsidRPr="00BB31DE" w:rsidRDefault="003D14D8" w:rsidP="00BB31DE">
      <w:pPr>
        <w:jc w:val="both"/>
        <w:rPr>
          <w:rFonts w:ascii="Arial" w:hAnsi="Arial" w:cs="Arial"/>
        </w:rPr>
      </w:pPr>
      <w:r w:rsidRPr="00BB31DE">
        <w:rPr>
          <w:rFonts w:ascii="Arial" w:hAnsi="Arial" w:cs="Arial"/>
          <w:b/>
        </w:rPr>
        <w:t>COSTO DIRECTO:</w:t>
      </w:r>
      <w:r w:rsidRPr="00BB31DE">
        <w:rPr>
          <w:rFonts w:ascii="Arial" w:hAnsi="Arial" w:cs="Arial"/>
        </w:rPr>
        <w:t xml:space="preserve"> Son aquellos que se</w:t>
      </w:r>
      <w:r w:rsidR="00343A78">
        <w:rPr>
          <w:rFonts w:ascii="Arial" w:hAnsi="Arial" w:cs="Arial"/>
        </w:rPr>
        <w:t xml:space="preserve"> </w:t>
      </w:r>
      <w:r w:rsidRPr="00CF215D">
        <w:rPr>
          <w:rFonts w:ascii="Arial" w:hAnsi="Arial" w:cs="Arial"/>
        </w:rPr>
        <w:t>utilizan</w:t>
      </w:r>
      <w:r w:rsidRPr="00BB31DE">
        <w:rPr>
          <w:rFonts w:ascii="Arial" w:hAnsi="Arial" w:cs="Arial"/>
        </w:rPr>
        <w:t xml:space="preserve"> </w:t>
      </w:r>
      <w:r w:rsidR="00D179B8" w:rsidRPr="00BB31DE">
        <w:rPr>
          <w:rFonts w:ascii="Arial" w:hAnsi="Arial" w:cs="Arial"/>
        </w:rPr>
        <w:t>directamente en la obra</w:t>
      </w:r>
      <w:r w:rsidR="00D179B8" w:rsidRPr="00CF215D">
        <w:rPr>
          <w:rFonts w:ascii="Arial" w:hAnsi="Arial" w:cs="Arial"/>
        </w:rPr>
        <w:t>,</w:t>
      </w:r>
      <w:r w:rsidR="00D179B8" w:rsidRPr="00BB31DE">
        <w:rPr>
          <w:rFonts w:ascii="Arial" w:hAnsi="Arial" w:cs="Arial"/>
        </w:rPr>
        <w:t xml:space="preserve"> y se encuentran incorporados en la </w:t>
      </w:r>
      <w:r w:rsidR="00CF215D">
        <w:rPr>
          <w:rFonts w:ascii="Arial" w:hAnsi="Arial" w:cs="Arial"/>
        </w:rPr>
        <w:t>misma</w:t>
      </w:r>
      <w:r w:rsidR="00D179B8" w:rsidRPr="00BB31DE">
        <w:rPr>
          <w:rFonts w:ascii="Arial" w:hAnsi="Arial" w:cs="Arial"/>
        </w:rPr>
        <w:t>. El costo directo</w:t>
      </w:r>
      <w:r w:rsidR="00343A78">
        <w:rPr>
          <w:rFonts w:ascii="Arial" w:hAnsi="Arial" w:cs="Arial"/>
        </w:rPr>
        <w:t xml:space="preserve"> se obtiene de</w:t>
      </w:r>
      <w:r w:rsidR="00D179B8" w:rsidRPr="00BB31DE">
        <w:rPr>
          <w:rFonts w:ascii="Arial" w:hAnsi="Arial" w:cs="Arial"/>
        </w:rPr>
        <w:t xml:space="preserve"> la sumatoria de los productos obtenidos de los </w:t>
      </w:r>
      <w:proofErr w:type="spellStart"/>
      <w:r w:rsidR="00D179B8" w:rsidRPr="00BB31DE">
        <w:rPr>
          <w:rFonts w:ascii="Arial" w:hAnsi="Arial" w:cs="Arial"/>
        </w:rPr>
        <w:t>metrados</w:t>
      </w:r>
      <w:proofErr w:type="spellEnd"/>
      <w:r w:rsidR="00D179B8" w:rsidRPr="00BB31DE">
        <w:rPr>
          <w:rFonts w:ascii="Arial" w:hAnsi="Arial" w:cs="Arial"/>
        </w:rPr>
        <w:t xml:space="preserve"> con sus costos unitarios. </w:t>
      </w:r>
    </w:p>
    <w:p w14:paraId="15903EB0" w14:textId="77777777" w:rsidR="00D179B8" w:rsidRPr="00BB31DE" w:rsidRDefault="00D179B8" w:rsidP="00CA39D2">
      <w:pPr>
        <w:rPr>
          <w:rFonts w:ascii="Arial" w:hAnsi="Arial" w:cs="Arial"/>
        </w:rPr>
      </w:pPr>
    </w:p>
    <w:p w14:paraId="69B8E826" w14:textId="19977C92" w:rsidR="00D179B8" w:rsidRPr="00BB31DE" w:rsidRDefault="00D179B8" w:rsidP="00E044BE">
      <w:pPr>
        <w:jc w:val="both"/>
        <w:rPr>
          <w:rFonts w:ascii="Arial" w:hAnsi="Arial" w:cs="Arial"/>
        </w:rPr>
      </w:pPr>
      <w:r w:rsidRPr="00BB31DE">
        <w:rPr>
          <w:rFonts w:ascii="Arial" w:hAnsi="Arial" w:cs="Arial"/>
          <w:b/>
          <w:bCs/>
        </w:rPr>
        <w:t>COSTO INDIRECTO</w:t>
      </w:r>
      <w:r w:rsidRPr="00BB31DE">
        <w:rPr>
          <w:rFonts w:ascii="Arial" w:hAnsi="Arial" w:cs="Arial"/>
        </w:rPr>
        <w:t>: Son aquellos que no pueden aplicarse a una partida (actividad o trabajo) espec</w:t>
      </w:r>
      <w:r w:rsidR="00343A78">
        <w:rPr>
          <w:rFonts w:ascii="Arial" w:hAnsi="Arial" w:cs="Arial"/>
        </w:rPr>
        <w:t>í</w:t>
      </w:r>
      <w:r w:rsidRPr="00BB31DE">
        <w:rPr>
          <w:rFonts w:ascii="Arial" w:hAnsi="Arial" w:cs="Arial"/>
        </w:rPr>
        <w:t xml:space="preserve">fica, pero tienen incidencia en el costo de la obra. En obras por administración directa, también </w:t>
      </w:r>
      <w:r w:rsidR="00343A78">
        <w:rPr>
          <w:rFonts w:ascii="Arial" w:hAnsi="Arial" w:cs="Arial"/>
        </w:rPr>
        <w:t xml:space="preserve">se </w:t>
      </w:r>
      <w:r w:rsidRPr="00BB31DE">
        <w:rPr>
          <w:rFonts w:ascii="Arial" w:hAnsi="Arial" w:cs="Arial"/>
        </w:rPr>
        <w:t xml:space="preserve">usa la denominación de Costos Operativos y pueden ser de dos tipos: </w:t>
      </w:r>
      <w:r w:rsidR="00343A78">
        <w:rPr>
          <w:rFonts w:ascii="Arial" w:hAnsi="Arial" w:cs="Arial"/>
        </w:rPr>
        <w:t>g</w:t>
      </w:r>
      <w:r w:rsidRPr="00BB31DE">
        <w:rPr>
          <w:rFonts w:ascii="Arial" w:hAnsi="Arial" w:cs="Arial"/>
        </w:rPr>
        <w:t xml:space="preserve">asto administrativo y gasto técnico. </w:t>
      </w:r>
    </w:p>
    <w:p w14:paraId="729A6F84" w14:textId="6464FB57" w:rsidR="00D179B8" w:rsidRPr="00BB31DE" w:rsidRDefault="00D179B8" w:rsidP="00E044BE">
      <w:pPr>
        <w:jc w:val="both"/>
        <w:rPr>
          <w:rFonts w:ascii="Arial" w:hAnsi="Arial" w:cs="Arial"/>
        </w:rPr>
      </w:pPr>
      <w:r w:rsidRPr="00BB31DE">
        <w:rPr>
          <w:rFonts w:ascii="Arial" w:hAnsi="Arial" w:cs="Arial"/>
          <w:b/>
          <w:bCs/>
        </w:rPr>
        <w:t>COSTO UNITARIO</w:t>
      </w:r>
      <w:r w:rsidRPr="00BB31DE">
        <w:rPr>
          <w:rFonts w:ascii="Arial" w:hAnsi="Arial" w:cs="Arial"/>
        </w:rPr>
        <w:t xml:space="preserve">: </w:t>
      </w:r>
      <w:r w:rsidRPr="00945AE6">
        <w:rPr>
          <w:rFonts w:ascii="Arial" w:hAnsi="Arial" w:cs="Arial"/>
        </w:rPr>
        <w:t>Es el resultado de la sumatoria de los costos de los recursos o insumos intervinientes en la partida de obra. Dichos insumos o recursos son: Mano de Obra, Materiales y Equipos y Maquinarias / Herramientas.</w:t>
      </w:r>
      <w:r w:rsidRPr="00BB31DE">
        <w:rPr>
          <w:rFonts w:ascii="Arial" w:hAnsi="Arial" w:cs="Arial"/>
        </w:rPr>
        <w:t xml:space="preserve"> </w:t>
      </w:r>
    </w:p>
    <w:p w14:paraId="0B82A167" w14:textId="5F6EBEFD" w:rsidR="00BB31DE" w:rsidRDefault="00D179B8" w:rsidP="00E044BE">
      <w:pPr>
        <w:jc w:val="both"/>
        <w:rPr>
          <w:rFonts w:ascii="Arial" w:hAnsi="Arial" w:cs="Arial"/>
        </w:rPr>
      </w:pPr>
      <w:r w:rsidRPr="00BB31DE">
        <w:rPr>
          <w:rFonts w:ascii="Arial" w:hAnsi="Arial" w:cs="Arial"/>
          <w:b/>
          <w:bCs/>
        </w:rPr>
        <w:t>MANO DE OBRA</w:t>
      </w:r>
      <w:r w:rsidRPr="00BB31DE">
        <w:rPr>
          <w:rFonts w:ascii="Arial" w:hAnsi="Arial" w:cs="Arial"/>
        </w:rPr>
        <w:t xml:space="preserve">: </w:t>
      </w:r>
      <w:r w:rsidR="006C1C46">
        <w:rPr>
          <w:rFonts w:ascii="Arial" w:hAnsi="Arial" w:cs="Arial"/>
        </w:rPr>
        <w:t xml:space="preserve"> Se </w:t>
      </w:r>
      <w:r w:rsidR="009206BF" w:rsidRPr="00BB31DE">
        <w:rPr>
          <w:rFonts w:ascii="Arial" w:hAnsi="Arial" w:cs="Arial"/>
        </w:rPr>
        <w:t>deben</w:t>
      </w:r>
      <w:r w:rsidRPr="00BB31DE">
        <w:rPr>
          <w:rFonts w:ascii="Arial" w:hAnsi="Arial" w:cs="Arial"/>
        </w:rPr>
        <w:t xml:space="preserve"> considerar lo</w:t>
      </w:r>
      <w:r w:rsidR="006C1C46">
        <w:rPr>
          <w:rFonts w:ascii="Arial" w:hAnsi="Arial" w:cs="Arial"/>
        </w:rPr>
        <w:t>s</w:t>
      </w:r>
      <w:r w:rsidRPr="00BB31DE">
        <w:rPr>
          <w:rFonts w:ascii="Arial" w:hAnsi="Arial" w:cs="Arial"/>
        </w:rPr>
        <w:t xml:space="preserve"> siguiente</w:t>
      </w:r>
      <w:r w:rsidR="006C1C46">
        <w:rPr>
          <w:rFonts w:ascii="Arial" w:hAnsi="Arial" w:cs="Arial"/>
        </w:rPr>
        <w:t>s criterios</w:t>
      </w:r>
      <w:r w:rsidRPr="00BB31DE">
        <w:rPr>
          <w:rFonts w:ascii="Arial" w:hAnsi="Arial" w:cs="Arial"/>
        </w:rPr>
        <w:t>:</w:t>
      </w:r>
    </w:p>
    <w:p w14:paraId="719E67C6" w14:textId="0876F5C2" w:rsidR="00D179B8" w:rsidRPr="00BB31DE" w:rsidRDefault="00D179B8" w:rsidP="00E044BE">
      <w:pPr>
        <w:jc w:val="both"/>
        <w:rPr>
          <w:rFonts w:ascii="Arial" w:hAnsi="Arial" w:cs="Arial"/>
        </w:rPr>
      </w:pPr>
      <w:r w:rsidRPr="00BB31DE">
        <w:rPr>
          <w:rFonts w:ascii="Arial" w:hAnsi="Arial" w:cs="Arial"/>
        </w:rPr>
        <w:t xml:space="preserve">a) </w:t>
      </w:r>
      <w:r w:rsidR="009206BF" w:rsidRPr="00BB31DE">
        <w:rPr>
          <w:rFonts w:ascii="Arial" w:hAnsi="Arial" w:cs="Arial"/>
        </w:rPr>
        <w:t xml:space="preserve">Los costos de mano de obra deben considerar </w:t>
      </w:r>
      <w:r w:rsidR="006C1C46">
        <w:rPr>
          <w:rFonts w:ascii="Arial" w:hAnsi="Arial" w:cs="Arial"/>
        </w:rPr>
        <w:t>los</w:t>
      </w:r>
      <w:r w:rsidR="009206BF" w:rsidRPr="00BB31DE">
        <w:rPr>
          <w:rFonts w:ascii="Arial" w:hAnsi="Arial" w:cs="Arial"/>
        </w:rPr>
        <w:t xml:space="preserve"> beneficios sociales en correspondencia con el Régimen Laboral de Construcción Civil. </w:t>
      </w:r>
      <w:r w:rsidR="009206BF" w:rsidRPr="00945AE6">
        <w:rPr>
          <w:rFonts w:ascii="Arial" w:hAnsi="Arial" w:cs="Arial"/>
        </w:rPr>
        <w:t xml:space="preserve">Bajo responsabilidad y autorización previa del </w:t>
      </w:r>
      <w:r w:rsidR="00945AE6" w:rsidRPr="003E4052">
        <w:rPr>
          <w:rFonts w:ascii="Arial" w:hAnsi="Arial" w:cs="Arial"/>
        </w:rPr>
        <w:t>T</w:t>
      </w:r>
      <w:r w:rsidR="009206BF" w:rsidRPr="00945AE6">
        <w:rPr>
          <w:rFonts w:ascii="Arial" w:hAnsi="Arial" w:cs="Arial"/>
        </w:rPr>
        <w:t>itular de la Entidad ejecutora podrá usarse algún régimen salarial distinto según costos del mercado local.</w:t>
      </w:r>
      <w:r w:rsidR="009206BF" w:rsidRPr="00BB31DE">
        <w:rPr>
          <w:rFonts w:ascii="Arial" w:hAnsi="Arial" w:cs="Arial"/>
        </w:rPr>
        <w:t xml:space="preserve"> </w:t>
      </w:r>
    </w:p>
    <w:p w14:paraId="7C72C82C" w14:textId="0666B0ED" w:rsidR="009206BF" w:rsidRPr="00BB31DE" w:rsidRDefault="009206BF" w:rsidP="00E044BE">
      <w:pPr>
        <w:jc w:val="both"/>
        <w:rPr>
          <w:rFonts w:ascii="Arial" w:hAnsi="Arial" w:cs="Arial"/>
        </w:rPr>
      </w:pPr>
      <w:r w:rsidRPr="00BB31DE">
        <w:rPr>
          <w:rFonts w:ascii="Arial" w:hAnsi="Arial" w:cs="Arial"/>
        </w:rPr>
        <w:t>b) El rendimiento de</w:t>
      </w:r>
      <w:r w:rsidR="006C1C46">
        <w:rPr>
          <w:rFonts w:ascii="Arial" w:hAnsi="Arial" w:cs="Arial"/>
        </w:rPr>
        <w:t>l personal de la obra</w:t>
      </w:r>
      <w:r w:rsidRPr="00BB31DE">
        <w:rPr>
          <w:rFonts w:ascii="Arial" w:hAnsi="Arial" w:cs="Arial"/>
        </w:rPr>
        <w:t xml:space="preserve"> para ejecutar un determinado trabajo, al ser muy variable debe reunir condiciones mínimas </w:t>
      </w:r>
      <w:r w:rsidR="00945AE6">
        <w:rPr>
          <w:rFonts w:ascii="Arial" w:hAnsi="Arial" w:cs="Arial"/>
        </w:rPr>
        <w:t xml:space="preserve">en función a la </w:t>
      </w:r>
      <w:r w:rsidRPr="00BB31DE">
        <w:rPr>
          <w:rFonts w:ascii="Arial" w:hAnsi="Arial" w:cs="Arial"/>
        </w:rPr>
        <w:t xml:space="preserve">naturaleza de la obra, ubicación geográfica, edad, género, </w:t>
      </w:r>
      <w:r w:rsidR="00570719" w:rsidRPr="00BB31DE">
        <w:rPr>
          <w:rFonts w:ascii="Arial" w:hAnsi="Arial" w:cs="Arial"/>
        </w:rPr>
        <w:t xml:space="preserve">capacidad física, habilidad natural, </w:t>
      </w:r>
      <w:r w:rsidRPr="00BB31DE">
        <w:rPr>
          <w:rFonts w:ascii="Arial" w:hAnsi="Arial" w:cs="Arial"/>
        </w:rPr>
        <w:t xml:space="preserve">entre otros; minimizando el riesgo de atrasos y/o posibles pérdidas económicas en la obra. </w:t>
      </w:r>
    </w:p>
    <w:p w14:paraId="4E5BC82A" w14:textId="7F8548DA" w:rsidR="000A0541" w:rsidRPr="00BB31DE" w:rsidRDefault="009206BF" w:rsidP="00E044BE">
      <w:pPr>
        <w:jc w:val="both"/>
        <w:rPr>
          <w:rFonts w:ascii="Arial" w:hAnsi="Arial" w:cs="Arial"/>
        </w:rPr>
      </w:pPr>
      <w:r w:rsidRPr="00BB31DE">
        <w:rPr>
          <w:rFonts w:ascii="Arial" w:hAnsi="Arial" w:cs="Arial"/>
        </w:rPr>
        <w:t>El Régimen</w:t>
      </w:r>
      <w:r w:rsidR="00792640" w:rsidRPr="00BB31DE">
        <w:rPr>
          <w:rFonts w:ascii="Arial" w:hAnsi="Arial" w:cs="Arial"/>
        </w:rPr>
        <w:t xml:space="preserve"> </w:t>
      </w:r>
      <w:r w:rsidRPr="00BB31DE">
        <w:rPr>
          <w:rFonts w:ascii="Arial" w:hAnsi="Arial" w:cs="Arial"/>
        </w:rPr>
        <w:t xml:space="preserve">Laboral de Construcción Civil establece tres (03) categorías de obreros de construcción: </w:t>
      </w:r>
      <w:r w:rsidR="00236513">
        <w:rPr>
          <w:rFonts w:ascii="Arial" w:hAnsi="Arial" w:cs="Arial"/>
        </w:rPr>
        <w:t>o</w:t>
      </w:r>
      <w:r w:rsidRPr="00BB31DE">
        <w:rPr>
          <w:rFonts w:ascii="Arial" w:hAnsi="Arial" w:cs="Arial"/>
        </w:rPr>
        <w:t xml:space="preserve">perario, </w:t>
      </w:r>
      <w:r w:rsidR="00236513">
        <w:rPr>
          <w:rFonts w:ascii="Arial" w:hAnsi="Arial" w:cs="Arial"/>
        </w:rPr>
        <w:t>o</w:t>
      </w:r>
      <w:r w:rsidRPr="00BB31DE">
        <w:rPr>
          <w:rFonts w:ascii="Arial" w:hAnsi="Arial" w:cs="Arial"/>
        </w:rPr>
        <w:t xml:space="preserve">ficial y peón; sin </w:t>
      </w:r>
      <w:r w:rsidR="00BB31DE" w:rsidRPr="00BB31DE">
        <w:rPr>
          <w:rFonts w:ascii="Arial" w:hAnsi="Arial" w:cs="Arial"/>
        </w:rPr>
        <w:t>embargo,</w:t>
      </w:r>
      <w:r w:rsidRPr="00BB31DE">
        <w:rPr>
          <w:rFonts w:ascii="Arial" w:hAnsi="Arial" w:cs="Arial"/>
        </w:rPr>
        <w:t xml:space="preserve"> de manera complementaria en los análisis de costos puede incluir sólo a un c</w:t>
      </w:r>
      <w:r w:rsidR="00570719" w:rsidRPr="00BB31DE">
        <w:rPr>
          <w:rFonts w:ascii="Arial" w:hAnsi="Arial" w:cs="Arial"/>
        </w:rPr>
        <w:t>a</w:t>
      </w:r>
      <w:r w:rsidRPr="00BB31DE">
        <w:rPr>
          <w:rFonts w:ascii="Arial" w:hAnsi="Arial" w:cs="Arial"/>
        </w:rPr>
        <w:t>pataz,</w:t>
      </w:r>
      <w:r w:rsidR="00570719" w:rsidRPr="00BB31DE">
        <w:rPr>
          <w:rFonts w:ascii="Arial" w:hAnsi="Arial" w:cs="Arial"/>
        </w:rPr>
        <w:t xml:space="preserve"> que represente el 10% o 20% </w:t>
      </w:r>
      <w:r w:rsidR="00236513">
        <w:rPr>
          <w:rFonts w:ascii="Arial" w:hAnsi="Arial" w:cs="Arial"/>
        </w:rPr>
        <w:t>de</w:t>
      </w:r>
      <w:r w:rsidR="00336A53">
        <w:rPr>
          <w:rFonts w:ascii="Arial" w:hAnsi="Arial" w:cs="Arial"/>
        </w:rPr>
        <w:t>l</w:t>
      </w:r>
      <w:r w:rsidR="00236513">
        <w:rPr>
          <w:rFonts w:ascii="Arial" w:hAnsi="Arial" w:cs="Arial"/>
        </w:rPr>
        <w:t xml:space="preserve"> costo adicional sobre lo establecido para</w:t>
      </w:r>
      <w:r w:rsidR="00336A53">
        <w:rPr>
          <w:rFonts w:ascii="Arial" w:hAnsi="Arial" w:cs="Arial"/>
        </w:rPr>
        <w:t xml:space="preserve"> </w:t>
      </w:r>
      <w:r w:rsidR="00236513">
        <w:rPr>
          <w:rFonts w:ascii="Arial" w:hAnsi="Arial" w:cs="Arial"/>
        </w:rPr>
        <w:t>e</w:t>
      </w:r>
      <w:r w:rsidR="00570719" w:rsidRPr="00BB31DE">
        <w:rPr>
          <w:rFonts w:ascii="Arial" w:hAnsi="Arial" w:cs="Arial"/>
        </w:rPr>
        <w:t>l operario</w:t>
      </w:r>
      <w:r w:rsidR="00236513">
        <w:rPr>
          <w:rFonts w:ascii="Arial" w:hAnsi="Arial" w:cs="Arial"/>
        </w:rPr>
        <w:t>,</w:t>
      </w:r>
      <w:r w:rsidR="00570719" w:rsidRPr="00BB31DE">
        <w:rPr>
          <w:rFonts w:ascii="Arial" w:hAnsi="Arial" w:cs="Arial"/>
        </w:rPr>
        <w:t xml:space="preserve"> precisando que NO </w:t>
      </w:r>
      <w:r w:rsidR="00236513">
        <w:rPr>
          <w:rFonts w:ascii="Arial" w:hAnsi="Arial" w:cs="Arial"/>
        </w:rPr>
        <w:t xml:space="preserve">se le considera </w:t>
      </w:r>
      <w:r w:rsidR="00570719" w:rsidRPr="00BB31DE">
        <w:rPr>
          <w:rFonts w:ascii="Arial" w:hAnsi="Arial" w:cs="Arial"/>
        </w:rPr>
        <w:t xml:space="preserve"> maestro de obra sino CAPATAZ</w:t>
      </w:r>
      <w:r w:rsidR="00236513">
        <w:rPr>
          <w:rFonts w:ascii="Arial" w:hAnsi="Arial" w:cs="Arial"/>
        </w:rPr>
        <w:t>, el mismo que</w:t>
      </w:r>
      <w:r w:rsidR="00336A53">
        <w:rPr>
          <w:rFonts w:ascii="Arial" w:hAnsi="Arial" w:cs="Arial"/>
        </w:rPr>
        <w:t xml:space="preserve"> </w:t>
      </w:r>
      <w:r w:rsidR="00570719" w:rsidRPr="00BB31DE">
        <w:rPr>
          <w:rFonts w:ascii="Arial" w:hAnsi="Arial" w:cs="Arial"/>
        </w:rPr>
        <w:t xml:space="preserve">puede hacerse cargo de algunas partidas importantes o relevantes de la obra, </w:t>
      </w:r>
      <w:r w:rsidR="00236513">
        <w:rPr>
          <w:rFonts w:ascii="Arial" w:hAnsi="Arial" w:cs="Arial"/>
        </w:rPr>
        <w:t>debiendo tener la condición de</w:t>
      </w:r>
      <w:r w:rsidR="00336A53">
        <w:rPr>
          <w:rFonts w:ascii="Arial" w:hAnsi="Arial" w:cs="Arial"/>
        </w:rPr>
        <w:t xml:space="preserve"> </w:t>
      </w:r>
      <w:r w:rsidR="000A0541" w:rsidRPr="00BB31DE">
        <w:rPr>
          <w:rFonts w:ascii="Arial" w:hAnsi="Arial" w:cs="Arial"/>
        </w:rPr>
        <w:t xml:space="preserve">mano de obra calificada. </w:t>
      </w:r>
    </w:p>
    <w:p w14:paraId="3C4DB2C8" w14:textId="787FB64F" w:rsidR="000A0541" w:rsidRPr="00BB31DE" w:rsidRDefault="000A0541" w:rsidP="00E044BE">
      <w:pPr>
        <w:jc w:val="both"/>
        <w:rPr>
          <w:rFonts w:ascii="Arial" w:hAnsi="Arial" w:cs="Arial"/>
        </w:rPr>
      </w:pPr>
      <w:r w:rsidRPr="00BB31DE">
        <w:rPr>
          <w:rFonts w:ascii="Arial" w:hAnsi="Arial" w:cs="Arial"/>
          <w:b/>
          <w:bCs/>
        </w:rPr>
        <w:t>MATERIALES</w:t>
      </w:r>
      <w:r w:rsidRPr="00BB31DE">
        <w:rPr>
          <w:rFonts w:ascii="Arial" w:hAnsi="Arial" w:cs="Arial"/>
        </w:rPr>
        <w:t xml:space="preserve">: Dependiendo del tipo o naturaleza de la obra, los materiales </w:t>
      </w:r>
      <w:r w:rsidR="00336A53">
        <w:rPr>
          <w:rFonts w:ascii="Arial" w:hAnsi="Arial" w:cs="Arial"/>
        </w:rPr>
        <w:t xml:space="preserve">pueden </w:t>
      </w:r>
      <w:r w:rsidR="00236513">
        <w:rPr>
          <w:rFonts w:ascii="Arial" w:hAnsi="Arial" w:cs="Arial"/>
        </w:rPr>
        <w:t>ser</w:t>
      </w:r>
      <w:r w:rsidRPr="00BB31DE">
        <w:rPr>
          <w:rFonts w:ascii="Arial" w:hAnsi="Arial" w:cs="Arial"/>
        </w:rPr>
        <w:t xml:space="preserve"> diversos </w:t>
      </w:r>
      <w:r w:rsidR="00236513">
        <w:rPr>
          <w:rFonts w:ascii="Arial" w:hAnsi="Arial" w:cs="Arial"/>
        </w:rPr>
        <w:t xml:space="preserve">en calidad y </w:t>
      </w:r>
      <w:r w:rsidRPr="00BB31DE">
        <w:rPr>
          <w:rFonts w:ascii="Arial" w:hAnsi="Arial" w:cs="Arial"/>
        </w:rPr>
        <w:t xml:space="preserve">especificaciones, siendo algunas de ellas </w:t>
      </w:r>
      <w:r w:rsidR="00236513">
        <w:rPr>
          <w:rFonts w:ascii="Arial" w:hAnsi="Arial" w:cs="Arial"/>
        </w:rPr>
        <w:t>la manufactura</w:t>
      </w:r>
      <w:r w:rsidRPr="00BB31DE">
        <w:rPr>
          <w:rFonts w:ascii="Arial" w:hAnsi="Arial" w:cs="Arial"/>
        </w:rPr>
        <w:t xml:space="preserve"> y</w:t>
      </w:r>
      <w:r w:rsidR="00236513">
        <w:rPr>
          <w:rFonts w:ascii="Arial" w:hAnsi="Arial" w:cs="Arial"/>
        </w:rPr>
        <w:t>/</w:t>
      </w:r>
      <w:proofErr w:type="gramStart"/>
      <w:r w:rsidR="00236513">
        <w:rPr>
          <w:rFonts w:ascii="Arial" w:hAnsi="Arial" w:cs="Arial"/>
        </w:rPr>
        <w:t xml:space="preserve">o </w:t>
      </w:r>
      <w:r w:rsidRPr="00BB31DE">
        <w:rPr>
          <w:rFonts w:ascii="Arial" w:hAnsi="Arial" w:cs="Arial"/>
        </w:rPr>
        <w:t xml:space="preserve"> importados</w:t>
      </w:r>
      <w:proofErr w:type="gramEnd"/>
      <w:r w:rsidRPr="00BB31DE">
        <w:rPr>
          <w:rFonts w:ascii="Arial" w:hAnsi="Arial" w:cs="Arial"/>
        </w:rPr>
        <w:t>; en todos los casos los precios de los materiales deben incluir todos sus costos e impuestos. Los precios de los materiales consideran el costo puesto en obra (en los almacenes de obra o de la Entidad)</w:t>
      </w:r>
      <w:r w:rsidR="00236513">
        <w:rPr>
          <w:rFonts w:ascii="Arial" w:hAnsi="Arial" w:cs="Arial"/>
        </w:rPr>
        <w:t>. Excepcionalmente</w:t>
      </w:r>
      <w:r w:rsidR="00BB31DE" w:rsidRPr="00BB31DE">
        <w:rPr>
          <w:rFonts w:ascii="Arial" w:hAnsi="Arial" w:cs="Arial"/>
        </w:rPr>
        <w:t>,</w:t>
      </w:r>
      <w:r w:rsidRPr="00BB31DE">
        <w:rPr>
          <w:rFonts w:ascii="Arial" w:hAnsi="Arial" w:cs="Arial"/>
        </w:rPr>
        <w:t xml:space="preserve"> si se </w:t>
      </w:r>
      <w:r w:rsidR="00236513">
        <w:rPr>
          <w:rFonts w:ascii="Arial" w:hAnsi="Arial" w:cs="Arial"/>
        </w:rPr>
        <w:t>requiere</w:t>
      </w:r>
      <w:r w:rsidRPr="00BB31DE">
        <w:rPr>
          <w:rFonts w:ascii="Arial" w:hAnsi="Arial" w:cs="Arial"/>
        </w:rPr>
        <w:t xml:space="preserve"> material cuya compra se realiza en condiciones</w:t>
      </w:r>
      <w:r w:rsidR="00236513">
        <w:rPr>
          <w:rFonts w:ascii="Arial" w:hAnsi="Arial" w:cs="Arial"/>
        </w:rPr>
        <w:t xml:space="preserve"> diferentes</w:t>
      </w:r>
      <w:r w:rsidRPr="00BB31DE">
        <w:rPr>
          <w:rFonts w:ascii="Arial" w:hAnsi="Arial" w:cs="Arial"/>
        </w:rPr>
        <w:t xml:space="preserve"> deberá sustentarse por escrito </w:t>
      </w:r>
      <w:r w:rsidR="00236513">
        <w:rPr>
          <w:rFonts w:ascii="Arial" w:hAnsi="Arial" w:cs="Arial"/>
        </w:rPr>
        <w:t>por el residente de obra quien asume la responsabilidad que devinieran</w:t>
      </w:r>
      <w:r w:rsidRPr="00BB31DE">
        <w:rPr>
          <w:rFonts w:ascii="Arial" w:hAnsi="Arial" w:cs="Arial"/>
        </w:rPr>
        <w:t xml:space="preserve">, por </w:t>
      </w:r>
      <w:r w:rsidR="00BB31DE" w:rsidRPr="00BB31DE">
        <w:rPr>
          <w:rFonts w:ascii="Arial" w:hAnsi="Arial" w:cs="Arial"/>
        </w:rPr>
        <w:t>ejemplo,</w:t>
      </w:r>
      <w:r w:rsidRPr="00BB31DE">
        <w:rPr>
          <w:rFonts w:ascii="Arial" w:hAnsi="Arial" w:cs="Arial"/>
        </w:rPr>
        <w:t xml:space="preserve"> el sustento del uso de flete o transporte del material desde cantera o del local del proveedor hacia la obra, adjuntando las cotizaciones que correspondan. </w:t>
      </w:r>
    </w:p>
    <w:p w14:paraId="45593762" w14:textId="050D40AF" w:rsidR="00676E8F" w:rsidRPr="00BB31DE" w:rsidRDefault="00676E8F" w:rsidP="00E044BE">
      <w:pPr>
        <w:jc w:val="both"/>
        <w:rPr>
          <w:rFonts w:ascii="Arial" w:hAnsi="Arial" w:cs="Arial"/>
        </w:rPr>
      </w:pPr>
      <w:r w:rsidRPr="00BB31DE">
        <w:rPr>
          <w:rFonts w:ascii="Arial" w:hAnsi="Arial" w:cs="Arial"/>
        </w:rPr>
        <w:t xml:space="preserve">Asimismo, si se tuvieran materiales en almacén de la entidad que pueden tener </w:t>
      </w:r>
      <w:r w:rsidR="00557348" w:rsidRPr="00BB31DE">
        <w:rPr>
          <w:rFonts w:ascii="Arial" w:hAnsi="Arial" w:cs="Arial"/>
        </w:rPr>
        <w:t>más</w:t>
      </w:r>
      <w:r w:rsidRPr="00BB31DE">
        <w:rPr>
          <w:rFonts w:ascii="Arial" w:hAnsi="Arial" w:cs="Arial"/>
        </w:rPr>
        <w:t xml:space="preserve"> de un uso, como madera de encofrado, paneles metálicos, saldos de materiales, entre otros; dependiendo de su estado pueden incluirse en el presupuesto de la obra deduciendo los costos que correspondan.</w:t>
      </w:r>
    </w:p>
    <w:p w14:paraId="4724DD4D" w14:textId="64CCBDF4" w:rsidR="000A0541" w:rsidRPr="00BB31DE" w:rsidRDefault="000A0541" w:rsidP="00E044BE">
      <w:pPr>
        <w:jc w:val="both"/>
        <w:rPr>
          <w:rFonts w:ascii="Arial" w:hAnsi="Arial" w:cs="Arial"/>
          <w:b/>
          <w:bCs/>
        </w:rPr>
      </w:pPr>
      <w:r w:rsidRPr="00BB31DE">
        <w:rPr>
          <w:rFonts w:ascii="Arial" w:hAnsi="Arial" w:cs="Arial"/>
          <w:b/>
          <w:bCs/>
        </w:rPr>
        <w:t xml:space="preserve">MAQUINARIA, EQUIPO Y HERRAMIENTAS: </w:t>
      </w:r>
    </w:p>
    <w:p w14:paraId="27953652" w14:textId="76C68FED" w:rsidR="00E4441F" w:rsidRPr="00BB31DE" w:rsidRDefault="00E4441F" w:rsidP="00E044BE">
      <w:pPr>
        <w:jc w:val="both"/>
        <w:rPr>
          <w:rFonts w:ascii="Arial" w:hAnsi="Arial" w:cs="Arial"/>
        </w:rPr>
      </w:pPr>
      <w:r w:rsidRPr="00BB31DE">
        <w:rPr>
          <w:rFonts w:ascii="Arial" w:hAnsi="Arial" w:cs="Arial"/>
        </w:rPr>
        <w:t>Se tienen diversas maquinarias y equipos, según los tipos de obras; sin embargo, en el análisis de costos unitarios se deben considerar dos parámetros básicos: costos de operación y costos de posesión. Asimismo, para todo efecto, el concepto de equipo hace referencia a aquellos que por su naturaleza pueden ser manuales o livianos, tales como: mezcladora de concreto, plancha o martillo compactador, generador eléctrico, vibrador de concreto, taladro manual, amoladora o esmeriladora, entre otros.</w:t>
      </w:r>
    </w:p>
    <w:p w14:paraId="3A50B0B7" w14:textId="68642921" w:rsidR="00E4441F" w:rsidRPr="00BB31DE" w:rsidRDefault="00E4441F" w:rsidP="00E044BE">
      <w:pPr>
        <w:jc w:val="both"/>
        <w:rPr>
          <w:rFonts w:ascii="Arial" w:hAnsi="Arial" w:cs="Arial"/>
        </w:rPr>
      </w:pPr>
      <w:r w:rsidRPr="00BB31DE">
        <w:rPr>
          <w:rFonts w:ascii="Arial" w:hAnsi="Arial" w:cs="Arial"/>
        </w:rPr>
        <w:lastRenderedPageBreak/>
        <w:t>Para el caso de las maquinarias, tales como volquete</w:t>
      </w:r>
      <w:r w:rsidR="00236513">
        <w:rPr>
          <w:rFonts w:ascii="Arial" w:hAnsi="Arial" w:cs="Arial"/>
        </w:rPr>
        <w:t>s</w:t>
      </w:r>
      <w:r w:rsidRPr="00BB31DE">
        <w:rPr>
          <w:rFonts w:ascii="Arial" w:hAnsi="Arial" w:cs="Arial"/>
        </w:rPr>
        <w:t>, excavadoras, cargadores frontales, motoniveladoras, entre otros; si la Entidad cuenta con alguna de estas maquinarias deberá considerar solo los costos de operación, caso contrario</w:t>
      </w:r>
      <w:r w:rsidR="00236513">
        <w:rPr>
          <w:rFonts w:ascii="Arial" w:hAnsi="Arial" w:cs="Arial"/>
        </w:rPr>
        <w:t xml:space="preserve"> se</w:t>
      </w:r>
      <w:r w:rsidRPr="00BB31DE">
        <w:rPr>
          <w:rFonts w:ascii="Arial" w:hAnsi="Arial" w:cs="Arial"/>
        </w:rPr>
        <w:t xml:space="preserve"> considerar</w:t>
      </w:r>
      <w:r w:rsidR="008A1B42">
        <w:rPr>
          <w:rFonts w:ascii="Arial" w:hAnsi="Arial" w:cs="Arial"/>
        </w:rPr>
        <w:t>á</w:t>
      </w:r>
      <w:r w:rsidRPr="00BB31DE">
        <w:rPr>
          <w:rFonts w:ascii="Arial" w:hAnsi="Arial" w:cs="Arial"/>
        </w:rPr>
        <w:t xml:space="preserve"> el costo de alquiler de la maquinaria, precisando de manera expresa las condiciones de la prestación: </w:t>
      </w:r>
      <w:r w:rsidR="00676E8F" w:rsidRPr="00BB31DE">
        <w:rPr>
          <w:rFonts w:ascii="Arial" w:hAnsi="Arial" w:cs="Arial"/>
        </w:rPr>
        <w:t>si el costo incluye combustible, operador y repuestos, así como movilización o desmovilización</w:t>
      </w:r>
      <w:r w:rsidR="00236513">
        <w:rPr>
          <w:rFonts w:ascii="Arial" w:hAnsi="Arial" w:cs="Arial"/>
        </w:rPr>
        <w:t>, en</w:t>
      </w:r>
      <w:r w:rsidR="00F12D0A">
        <w:rPr>
          <w:rFonts w:ascii="Arial" w:hAnsi="Arial" w:cs="Arial"/>
        </w:rPr>
        <w:t>tre</w:t>
      </w:r>
      <w:r w:rsidR="00236513">
        <w:rPr>
          <w:rFonts w:ascii="Arial" w:hAnsi="Arial" w:cs="Arial"/>
        </w:rPr>
        <w:t xml:space="preserve"> otros</w:t>
      </w:r>
      <w:r w:rsidR="00676E8F" w:rsidRPr="00BB31DE">
        <w:rPr>
          <w:rFonts w:ascii="Arial" w:hAnsi="Arial" w:cs="Arial"/>
        </w:rPr>
        <w:t xml:space="preserve">. </w:t>
      </w:r>
    </w:p>
    <w:p w14:paraId="71B2C578" w14:textId="180CDFE4" w:rsidR="00676E8F" w:rsidRPr="00BB31DE" w:rsidRDefault="00676E8F" w:rsidP="00E044BE">
      <w:pPr>
        <w:jc w:val="both"/>
        <w:rPr>
          <w:rFonts w:ascii="Arial" w:hAnsi="Arial" w:cs="Arial"/>
        </w:rPr>
      </w:pPr>
      <w:r w:rsidRPr="00BB31DE">
        <w:rPr>
          <w:rFonts w:ascii="Arial" w:hAnsi="Arial" w:cs="Arial"/>
        </w:rPr>
        <w:t xml:space="preserve">En el caso de </w:t>
      </w:r>
      <w:r w:rsidR="00236513">
        <w:rPr>
          <w:rFonts w:ascii="Arial" w:hAnsi="Arial" w:cs="Arial"/>
        </w:rPr>
        <w:t>h</w:t>
      </w:r>
      <w:r w:rsidRPr="00BB31DE">
        <w:rPr>
          <w:rFonts w:ascii="Arial" w:hAnsi="Arial" w:cs="Arial"/>
        </w:rPr>
        <w:t xml:space="preserve">erramientas y según el proceso constructivo de cualquier obra ejecutada por administración directa, debe considerar entre el 3% al 5% del costo de la mano de obra del costo unitario; no </w:t>
      </w:r>
      <w:r w:rsidR="00BB31DE" w:rsidRPr="00BB31DE">
        <w:rPr>
          <w:rFonts w:ascii="Arial" w:hAnsi="Arial" w:cs="Arial"/>
        </w:rPr>
        <w:t>obstante,</w:t>
      </w:r>
      <w:r w:rsidRPr="00BB31DE">
        <w:rPr>
          <w:rFonts w:ascii="Arial" w:hAnsi="Arial" w:cs="Arial"/>
        </w:rPr>
        <w:t xml:space="preserve"> el analista o proyectista deberá verificar la necesidad de contar con el insumo herramientas dependiendo de la partida a ejecutar. </w:t>
      </w:r>
    </w:p>
    <w:p w14:paraId="7F643684" w14:textId="40F5FE87" w:rsidR="00676E8F" w:rsidRPr="00BB31DE" w:rsidRDefault="00676E8F" w:rsidP="00E044BE">
      <w:pPr>
        <w:jc w:val="both"/>
        <w:rPr>
          <w:rFonts w:ascii="Arial" w:hAnsi="Arial" w:cs="Arial"/>
        </w:rPr>
      </w:pPr>
      <w:r w:rsidRPr="00BB31DE">
        <w:rPr>
          <w:rFonts w:ascii="Arial" w:hAnsi="Arial" w:cs="Arial"/>
          <w:b/>
          <w:bCs/>
        </w:rPr>
        <w:t>COSTOS OPERATIVOS</w:t>
      </w:r>
      <w:r w:rsidRPr="00BB31DE">
        <w:rPr>
          <w:rFonts w:ascii="Arial" w:hAnsi="Arial" w:cs="Arial"/>
        </w:rPr>
        <w:t>: Representan los costos indirectos en la ejecución de una obra por administración directa, es decir los costos en que incurre la entidad para efectuar el soporte técnico y/o administrativo para la adecuada ejecución de la obra</w:t>
      </w:r>
      <w:r w:rsidR="00D53EEF" w:rsidRPr="00BB31DE">
        <w:rPr>
          <w:rFonts w:ascii="Arial" w:hAnsi="Arial" w:cs="Arial"/>
        </w:rPr>
        <w:t xml:space="preserve">, por lo </w:t>
      </w:r>
      <w:r w:rsidR="00BB31DE" w:rsidRPr="00BB31DE">
        <w:rPr>
          <w:rFonts w:ascii="Arial" w:hAnsi="Arial" w:cs="Arial"/>
        </w:rPr>
        <w:t>tanto,</w:t>
      </w:r>
      <w:r w:rsidR="00D53EEF" w:rsidRPr="00BB31DE">
        <w:rPr>
          <w:rFonts w:ascii="Arial" w:hAnsi="Arial" w:cs="Arial"/>
        </w:rPr>
        <w:t xml:space="preserve"> todo gasto debe ser afectado en correspondencia directa a las labores de la obra</w:t>
      </w:r>
      <w:r w:rsidRPr="00BB31DE">
        <w:rPr>
          <w:rFonts w:ascii="Arial" w:hAnsi="Arial" w:cs="Arial"/>
        </w:rPr>
        <w:t xml:space="preserve">. Para ello tenemos dos tipos de </w:t>
      </w:r>
      <w:r w:rsidR="00D53EEF" w:rsidRPr="00BB31DE">
        <w:rPr>
          <w:rFonts w:ascii="Arial" w:hAnsi="Arial" w:cs="Arial"/>
        </w:rPr>
        <w:t xml:space="preserve">gasto: </w:t>
      </w:r>
      <w:r w:rsidR="00236513">
        <w:rPr>
          <w:rFonts w:ascii="Arial" w:hAnsi="Arial" w:cs="Arial"/>
        </w:rPr>
        <w:t>g</w:t>
      </w:r>
      <w:r w:rsidR="00D53EEF" w:rsidRPr="00BB31DE">
        <w:rPr>
          <w:rFonts w:ascii="Arial" w:hAnsi="Arial" w:cs="Arial"/>
        </w:rPr>
        <w:t>asto administrativo y gasto técnico.</w:t>
      </w:r>
    </w:p>
    <w:p w14:paraId="20E8B85B" w14:textId="148BC135" w:rsidR="00D53EEF" w:rsidRPr="00BB31DE" w:rsidRDefault="00D53EEF" w:rsidP="00E044BE">
      <w:pPr>
        <w:jc w:val="both"/>
        <w:rPr>
          <w:rFonts w:ascii="Arial" w:hAnsi="Arial" w:cs="Arial"/>
        </w:rPr>
      </w:pPr>
      <w:r w:rsidRPr="00BB31DE">
        <w:rPr>
          <w:rFonts w:ascii="Arial" w:hAnsi="Arial" w:cs="Arial"/>
        </w:rPr>
        <w:t>Entre los gastos administrativos podemos incluir a</w:t>
      </w:r>
      <w:r w:rsidR="002E0296">
        <w:rPr>
          <w:rFonts w:ascii="Arial" w:hAnsi="Arial" w:cs="Arial"/>
        </w:rPr>
        <w:t xml:space="preserve"> un</w:t>
      </w:r>
      <w:r w:rsidRPr="00BB31DE">
        <w:rPr>
          <w:rFonts w:ascii="Arial" w:hAnsi="Arial" w:cs="Arial"/>
        </w:rPr>
        <w:t xml:space="preserve"> asistente administrativo quien efectu</w:t>
      </w:r>
      <w:r w:rsidR="002E0296">
        <w:rPr>
          <w:rFonts w:ascii="Arial" w:hAnsi="Arial" w:cs="Arial"/>
        </w:rPr>
        <w:t>ará</w:t>
      </w:r>
      <w:r w:rsidRPr="00BB31DE">
        <w:rPr>
          <w:rFonts w:ascii="Arial" w:hAnsi="Arial" w:cs="Arial"/>
        </w:rPr>
        <w:t xml:space="preserve"> el seguimiento de los requerimientos de insumos (materiales, mano de obra y equipos/maquinarias), así como el control del uso de los insumos en los trabajos de obra; </w:t>
      </w:r>
      <w:r w:rsidRPr="00F12D0A">
        <w:rPr>
          <w:rFonts w:ascii="Arial" w:hAnsi="Arial" w:cs="Arial"/>
        </w:rPr>
        <w:t xml:space="preserve">almacenero de obra, guardián de la obra, oficina o caseta provisional de obra, útiles de escritorio u oficina para la residencia, autorizaciones o permisos ante otras entidades sobre uso de vía (servidumbre, Ministerio de Cultura, Empresas Prestadoras de Servicios, </w:t>
      </w:r>
      <w:proofErr w:type="spellStart"/>
      <w:r w:rsidRPr="00F12D0A">
        <w:rPr>
          <w:rFonts w:ascii="Arial" w:hAnsi="Arial" w:cs="Arial"/>
        </w:rPr>
        <w:t>etc</w:t>
      </w:r>
      <w:proofErr w:type="spellEnd"/>
      <w:r w:rsidRPr="00F12D0A">
        <w:rPr>
          <w:rFonts w:ascii="Arial" w:hAnsi="Arial" w:cs="Arial"/>
        </w:rPr>
        <w:t>).</w:t>
      </w:r>
    </w:p>
    <w:p w14:paraId="4DF133D2" w14:textId="48C8A271" w:rsidR="00D53EEF" w:rsidRPr="00BB31DE" w:rsidRDefault="00D53EEF" w:rsidP="00E044BE">
      <w:pPr>
        <w:jc w:val="both"/>
        <w:rPr>
          <w:rFonts w:ascii="Arial" w:hAnsi="Arial" w:cs="Arial"/>
        </w:rPr>
      </w:pPr>
      <w:r w:rsidRPr="00BB31DE">
        <w:rPr>
          <w:rFonts w:ascii="Arial" w:hAnsi="Arial" w:cs="Arial"/>
        </w:rPr>
        <w:t xml:space="preserve">Entre los gastos técnicos, se considera al residente de la </w:t>
      </w:r>
      <w:r w:rsidRPr="003E4052">
        <w:rPr>
          <w:rFonts w:ascii="Arial" w:hAnsi="Arial" w:cs="Arial"/>
        </w:rPr>
        <w:t>obra o asistente técnico, para el control físico de la obra, así como también a un profesional administrador</w:t>
      </w:r>
      <w:r w:rsidRPr="00BB31DE">
        <w:rPr>
          <w:rFonts w:ascii="Arial" w:hAnsi="Arial" w:cs="Arial"/>
        </w:rPr>
        <w:t xml:space="preserve"> o contador para que </w:t>
      </w:r>
      <w:r w:rsidR="00E044BE" w:rsidRPr="00BB31DE">
        <w:rPr>
          <w:rFonts w:ascii="Arial" w:hAnsi="Arial" w:cs="Arial"/>
        </w:rPr>
        <w:t>efectuase</w:t>
      </w:r>
      <w:r w:rsidRPr="00BB31DE">
        <w:rPr>
          <w:rFonts w:ascii="Arial" w:hAnsi="Arial" w:cs="Arial"/>
        </w:rPr>
        <w:t xml:space="preserve"> el control financiero de la obra mediante la comparación de reportes de gastos (o proveedores) de los insumos contratados y utilizados en obra; gastos por ensayos de control de calidad: diamantinas, compactación, compresión, lavado asfaltico, etc. </w:t>
      </w:r>
    </w:p>
    <w:p w14:paraId="142E8E9B" w14:textId="77A68542" w:rsidR="00676E8F" w:rsidRPr="00BB31DE" w:rsidRDefault="00E044BE" w:rsidP="00BB31DE">
      <w:pPr>
        <w:jc w:val="both"/>
        <w:rPr>
          <w:rFonts w:ascii="Arial" w:hAnsi="Arial" w:cs="Arial"/>
        </w:rPr>
      </w:pPr>
      <w:r w:rsidRPr="00BB31DE">
        <w:rPr>
          <w:rFonts w:ascii="Arial" w:hAnsi="Arial" w:cs="Arial"/>
          <w:b/>
          <w:bCs/>
        </w:rPr>
        <w:t>COSTOS DE OPERACIÓN EN MAQUINARIA Y EQUIPOS</w:t>
      </w:r>
      <w:r w:rsidRPr="00BB31DE">
        <w:rPr>
          <w:rFonts w:ascii="Arial" w:hAnsi="Arial" w:cs="Arial"/>
        </w:rPr>
        <w:t>: Entre los conceptos a usar se tienen: costos de mantenimiento y reparación, costo de combustible, costo de lubricante, costo de filtros, costo de grasas, costo de neumáticos, costo de operador especializado (de ser el caso); los cuales deben sustentarse en cotizaciones del mercado de la localidad donde se pretende ejecutar la obra con un máximo de 3 meses de antigüedad.</w:t>
      </w:r>
    </w:p>
    <w:sectPr w:rsidR="00676E8F" w:rsidRPr="00BB31DE" w:rsidSect="00D53EEF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374D8" w14:textId="77777777" w:rsidR="00B06DF4" w:rsidRDefault="00B06DF4" w:rsidP="00496144">
      <w:pPr>
        <w:spacing w:after="0" w:line="240" w:lineRule="auto"/>
      </w:pPr>
      <w:r>
        <w:separator/>
      </w:r>
    </w:p>
  </w:endnote>
  <w:endnote w:type="continuationSeparator" w:id="0">
    <w:p w14:paraId="73C5BF4E" w14:textId="77777777" w:rsidR="00B06DF4" w:rsidRDefault="00B06DF4" w:rsidP="00496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4ABDA" w14:textId="013D418F" w:rsidR="003E4052" w:rsidRPr="003B69C4" w:rsidRDefault="003B69C4" w:rsidP="003B69C4">
    <w:pPr>
      <w:pStyle w:val="Piedepgina"/>
      <w:jc w:val="right"/>
      <w:rPr>
        <w:rFonts w:ascii="Arial" w:hAnsi="Arial" w:cs="Arial"/>
        <w:sz w:val="16"/>
        <w:szCs w:val="16"/>
      </w:rPr>
    </w:pPr>
    <w:r w:rsidRPr="003B69C4">
      <w:rPr>
        <w:rFonts w:ascii="Arial" w:hAnsi="Arial" w:cs="Arial"/>
        <w:sz w:val="16"/>
        <w:szCs w:val="16"/>
      </w:rPr>
      <w:fldChar w:fldCharType="begin"/>
    </w:r>
    <w:r w:rsidRPr="003B69C4">
      <w:rPr>
        <w:rFonts w:ascii="Arial" w:hAnsi="Arial" w:cs="Arial"/>
        <w:sz w:val="16"/>
        <w:szCs w:val="16"/>
      </w:rPr>
      <w:instrText>PAGE  \* Arabic  \* MERGEFORMAT</w:instrText>
    </w:r>
    <w:r w:rsidRPr="003B69C4">
      <w:rPr>
        <w:rFonts w:ascii="Arial" w:hAnsi="Arial" w:cs="Arial"/>
        <w:sz w:val="16"/>
        <w:szCs w:val="16"/>
      </w:rPr>
      <w:fldChar w:fldCharType="separate"/>
    </w:r>
    <w:r w:rsidRPr="003B69C4">
      <w:rPr>
        <w:rFonts w:ascii="Arial" w:hAnsi="Arial" w:cs="Arial"/>
        <w:sz w:val="16"/>
        <w:szCs w:val="16"/>
        <w:lang w:val="es-ES"/>
      </w:rPr>
      <w:t>1</w:t>
    </w:r>
    <w:r w:rsidRPr="003B69C4">
      <w:rPr>
        <w:rFonts w:ascii="Arial" w:hAnsi="Arial" w:cs="Arial"/>
        <w:sz w:val="16"/>
        <w:szCs w:val="16"/>
      </w:rPr>
      <w:fldChar w:fldCharType="end"/>
    </w:r>
    <w:r w:rsidRPr="003B69C4">
      <w:rPr>
        <w:rFonts w:ascii="Arial" w:hAnsi="Arial" w:cs="Arial"/>
        <w:sz w:val="16"/>
        <w:szCs w:val="16"/>
        <w:lang w:val="es-ES"/>
      </w:rPr>
      <w:t xml:space="preserve"> de </w:t>
    </w:r>
    <w:r w:rsidR="001C2BC9">
      <w:rPr>
        <w:rFonts w:ascii="Arial" w:hAnsi="Arial" w:cs="Arial"/>
        <w:sz w:val="16"/>
        <w:szCs w:val="16"/>
      </w:rPr>
      <w:t>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72027" w14:textId="77777777" w:rsidR="00B06DF4" w:rsidRDefault="00B06DF4" w:rsidP="00496144">
      <w:pPr>
        <w:spacing w:after="0" w:line="240" w:lineRule="auto"/>
      </w:pPr>
      <w:r>
        <w:separator/>
      </w:r>
    </w:p>
  </w:footnote>
  <w:footnote w:type="continuationSeparator" w:id="0">
    <w:p w14:paraId="034CD0AE" w14:textId="77777777" w:rsidR="00B06DF4" w:rsidRDefault="00B06DF4" w:rsidP="00496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3277D"/>
    <w:multiLevelType w:val="hybridMultilevel"/>
    <w:tmpl w:val="71C2BC2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858DC"/>
    <w:multiLevelType w:val="hybridMultilevel"/>
    <w:tmpl w:val="9594F04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10490"/>
    <w:multiLevelType w:val="hybridMultilevel"/>
    <w:tmpl w:val="6332D482"/>
    <w:lvl w:ilvl="0" w:tplc="50D8EC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91B"/>
    <w:rsid w:val="000862CC"/>
    <w:rsid w:val="000A0541"/>
    <w:rsid w:val="000A7479"/>
    <w:rsid w:val="000B1AAB"/>
    <w:rsid w:val="000E23A7"/>
    <w:rsid w:val="001123A4"/>
    <w:rsid w:val="00114661"/>
    <w:rsid w:val="001A3000"/>
    <w:rsid w:val="001C2BC9"/>
    <w:rsid w:val="001D559F"/>
    <w:rsid w:val="00204ECD"/>
    <w:rsid w:val="00236513"/>
    <w:rsid w:val="002A26BF"/>
    <w:rsid w:val="002E0296"/>
    <w:rsid w:val="00336A53"/>
    <w:rsid w:val="00343A78"/>
    <w:rsid w:val="00362676"/>
    <w:rsid w:val="00392F7D"/>
    <w:rsid w:val="00392FF1"/>
    <w:rsid w:val="0039682B"/>
    <w:rsid w:val="003B69C4"/>
    <w:rsid w:val="003D14D8"/>
    <w:rsid w:val="003D307E"/>
    <w:rsid w:val="003E4052"/>
    <w:rsid w:val="00496144"/>
    <w:rsid w:val="00497520"/>
    <w:rsid w:val="004C2DA3"/>
    <w:rsid w:val="004C5F26"/>
    <w:rsid w:val="004D04F1"/>
    <w:rsid w:val="004F1DE4"/>
    <w:rsid w:val="00557348"/>
    <w:rsid w:val="00570719"/>
    <w:rsid w:val="005E6754"/>
    <w:rsid w:val="0064050A"/>
    <w:rsid w:val="00676E8F"/>
    <w:rsid w:val="006C1C46"/>
    <w:rsid w:val="006C7D9D"/>
    <w:rsid w:val="00792640"/>
    <w:rsid w:val="007A71D8"/>
    <w:rsid w:val="007C57F1"/>
    <w:rsid w:val="007E7337"/>
    <w:rsid w:val="00851783"/>
    <w:rsid w:val="00875993"/>
    <w:rsid w:val="0089291B"/>
    <w:rsid w:val="008A1B42"/>
    <w:rsid w:val="009206BF"/>
    <w:rsid w:val="00945AE6"/>
    <w:rsid w:val="009506C8"/>
    <w:rsid w:val="00967F83"/>
    <w:rsid w:val="0099735D"/>
    <w:rsid w:val="00A52CAD"/>
    <w:rsid w:val="00A944AD"/>
    <w:rsid w:val="00B06DF4"/>
    <w:rsid w:val="00BB31DE"/>
    <w:rsid w:val="00C54338"/>
    <w:rsid w:val="00C648BE"/>
    <w:rsid w:val="00C93605"/>
    <w:rsid w:val="00CA144C"/>
    <w:rsid w:val="00CA39D2"/>
    <w:rsid w:val="00CD6B00"/>
    <w:rsid w:val="00CE143B"/>
    <w:rsid w:val="00CF215D"/>
    <w:rsid w:val="00D179B8"/>
    <w:rsid w:val="00D53EEF"/>
    <w:rsid w:val="00D7513D"/>
    <w:rsid w:val="00DC137B"/>
    <w:rsid w:val="00DE0E2A"/>
    <w:rsid w:val="00E044BE"/>
    <w:rsid w:val="00E34C69"/>
    <w:rsid w:val="00E4441F"/>
    <w:rsid w:val="00F124F1"/>
    <w:rsid w:val="00F12D0A"/>
    <w:rsid w:val="00F34892"/>
    <w:rsid w:val="00F72D47"/>
    <w:rsid w:val="00F7618C"/>
    <w:rsid w:val="00FD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E29C82"/>
  <w15:chartTrackingRefBased/>
  <w15:docId w15:val="{DC92E40E-F027-4D7B-BB87-9E7381CBA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48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61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144"/>
  </w:style>
  <w:style w:type="paragraph" w:styleId="Piedepgina">
    <w:name w:val="footer"/>
    <w:basedOn w:val="Normal"/>
    <w:link w:val="PiedepginaCar"/>
    <w:uiPriority w:val="99"/>
    <w:unhideWhenUsed/>
    <w:rsid w:val="004961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144"/>
  </w:style>
  <w:style w:type="paragraph" w:styleId="Revisin">
    <w:name w:val="Revision"/>
    <w:hidden/>
    <w:uiPriority w:val="99"/>
    <w:semiHidden/>
    <w:rsid w:val="0049752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6C1C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C1C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C1C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1C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1C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74C35-7E69-470F-B62D-295E5D79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9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Gabriel Ayauja Medrano</dc:creator>
  <cp:keywords/>
  <dc:description/>
  <cp:lastModifiedBy>User</cp:lastModifiedBy>
  <cp:revision>2</cp:revision>
  <dcterms:created xsi:type="dcterms:W3CDTF">2024-07-23T17:31:00Z</dcterms:created>
  <dcterms:modified xsi:type="dcterms:W3CDTF">2024-07-23T17:31:00Z</dcterms:modified>
</cp:coreProperties>
</file>